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5719658"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3D02EE">
            <w:t xml:space="preserve">21.22.22 </w:t>
          </w:r>
          <w:r w:rsidR="002F0A07" w:rsidRPr="002F0A07">
            <w:t xml:space="preserve">PA </w:t>
          </w:r>
          <w:r w:rsidR="00236FD1">
            <w:t>ONL</w:t>
          </w:r>
          <w:r w:rsidR="00985251">
            <w:t xml:space="preserve"> </w:t>
          </w:r>
          <w:r w:rsidR="00BC2610">
            <w:t>D</w:t>
          </w:r>
          <w:r w:rsidR="006960FC">
            <w:t>ublin Bay</w:t>
          </w:r>
          <w:r w:rsidR="002F0A07" w:rsidRPr="002F0A07">
            <w:t>: Schedule of Landscape Values</w:t>
          </w:r>
        </w:sdtContent>
      </w:sdt>
    </w:p>
    <w:p w14:paraId="7C930688" w14:textId="77777777" w:rsidR="009D5EFF" w:rsidRPr="009D5EFF" w:rsidRDefault="009D5EFF" w:rsidP="009D5EFF">
      <w:pPr>
        <w:pStyle w:val="Minorheading1"/>
        <w:spacing w:before="0" w:after="0" w:line="240" w:lineRule="auto"/>
        <w:rPr>
          <w:szCs w:val="22"/>
        </w:rPr>
      </w:pPr>
      <w:r w:rsidRPr="009D5EFF">
        <w:rPr>
          <w:szCs w:val="22"/>
        </w:rPr>
        <w:t>Key</w:t>
      </w:r>
    </w:p>
    <w:p w14:paraId="2F6E801A" w14:textId="77777777" w:rsidR="009D5EFF" w:rsidRDefault="009D5EFF" w:rsidP="009D5EFF">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3D35201D" w14:textId="77777777" w:rsidR="009D5EFF" w:rsidRDefault="009D5EFF" w:rsidP="009D5EFF">
      <w:pPr>
        <w:pStyle w:val="Body"/>
        <w:spacing w:after="0" w:line="240" w:lineRule="auto"/>
        <w:rPr>
          <w:lang w:eastAsia="en-US"/>
        </w:rPr>
      </w:pPr>
      <w:r w:rsidRPr="003E2F20">
        <w:rPr>
          <w:lang w:eastAsia="en-US"/>
        </w:rPr>
        <w:t>Black underlined text</w:t>
      </w:r>
      <w:r>
        <w:rPr>
          <w:lang w:eastAsia="en-US"/>
        </w:rPr>
        <w:t>: Text addition recommended in 42A Report.</w:t>
      </w:r>
    </w:p>
    <w:p w14:paraId="3A1DDAFE" w14:textId="77777777" w:rsidR="009D5EFF" w:rsidRDefault="009D5EFF" w:rsidP="009D5EFF">
      <w:pPr>
        <w:pStyle w:val="Body"/>
        <w:spacing w:after="0" w:line="240" w:lineRule="auto"/>
        <w:rPr>
          <w:lang w:eastAsia="en-US"/>
        </w:rPr>
      </w:pPr>
      <w:r>
        <w:rPr>
          <w:lang w:eastAsia="en-US"/>
        </w:rPr>
        <w:t>Black comment box text: Submission references for text changes recommended in 42A Report.</w:t>
      </w:r>
    </w:p>
    <w:p w14:paraId="26670FAD" w14:textId="77777777" w:rsidR="009D5EFF" w:rsidRDefault="009D5EFF" w:rsidP="009D5EFF">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5AD12BAC" w14:textId="77777777" w:rsidR="009D5EFF" w:rsidRDefault="009D5EFF" w:rsidP="009D5EFF">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25855ECC" w14:textId="77777777" w:rsidR="009D5EFF" w:rsidRDefault="009D5EFF" w:rsidP="009D5EFF">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206A489B" w14:textId="77777777" w:rsidR="002A0197" w:rsidRPr="00B8215A" w:rsidRDefault="002A0197" w:rsidP="002A0197">
      <w:pPr>
        <w:pStyle w:val="Body"/>
        <w:rPr>
          <w:szCs w:val="18"/>
          <w:lang w:eastAsia="en-US"/>
        </w:rPr>
      </w:pPr>
      <w:bookmarkStart w:id="0" w:name="_Hlk147667696"/>
      <w:r w:rsidRPr="00785A36">
        <w:rPr>
          <w:color w:val="00B0F0"/>
          <w:szCs w:val="18"/>
          <w:lang w:eastAsia="en-US"/>
        </w:rPr>
        <w:t xml:space="preserve">Blue </w:t>
      </w:r>
      <w:r w:rsidRPr="00785A36">
        <w:rPr>
          <w:color w:val="00B0F0"/>
          <w:szCs w:val="18"/>
          <w:u w:val="single"/>
          <w:lang w:eastAsia="en-US"/>
        </w:rPr>
        <w:t>underlined</w:t>
      </w:r>
      <w:r w:rsidRPr="00785A36">
        <w:rPr>
          <w:color w:val="00B0F0"/>
          <w:szCs w:val="18"/>
          <w:lang w:eastAsia="en-US"/>
        </w:rPr>
        <w:t xml:space="preserve"> and </w:t>
      </w:r>
      <w:r w:rsidRPr="00785A36">
        <w:rPr>
          <w:strike/>
          <w:color w:val="00B0F0"/>
          <w:szCs w:val="18"/>
          <w:lang w:eastAsia="en-US"/>
        </w:rPr>
        <w:t>strikethrough</w:t>
      </w:r>
      <w:r w:rsidRPr="00785A36">
        <w:rPr>
          <w:color w:val="00B0F0"/>
          <w:szCs w:val="18"/>
          <w:lang w:eastAsia="en-US"/>
        </w:rPr>
        <w:t xml:space="preserve"> text</w:t>
      </w:r>
      <w:bookmarkEnd w:id="0"/>
      <w:r w:rsidRPr="00B8215A">
        <w:rPr>
          <w:szCs w:val="18"/>
          <w:lang w:eastAsia="en-US"/>
        </w:rPr>
        <w:t>: corresponds to text changes agreed by the relevant landscape experts during expert conferencing on Wednesday 4</w:t>
      </w:r>
      <w:r w:rsidRPr="00B8215A">
        <w:rPr>
          <w:szCs w:val="18"/>
          <w:vertAlign w:val="superscript"/>
          <w:lang w:eastAsia="en-US"/>
        </w:rPr>
        <w:t>th</w:t>
      </w:r>
      <w:r w:rsidRPr="00B8215A">
        <w:rPr>
          <w:szCs w:val="18"/>
          <w:lang w:eastAsia="en-US"/>
        </w:rPr>
        <w:t xml:space="preserve"> and Thursday 5</w:t>
      </w:r>
      <w:r w:rsidRPr="00B8215A">
        <w:rPr>
          <w:szCs w:val="18"/>
          <w:vertAlign w:val="superscript"/>
          <w:lang w:eastAsia="en-US"/>
        </w:rPr>
        <w:t>th</w:t>
      </w:r>
      <w:r w:rsidRPr="00B8215A">
        <w:rPr>
          <w:szCs w:val="18"/>
          <w:lang w:eastAsia="en-US"/>
        </w:rPr>
        <w:t xml:space="preserve"> October 2023.</w:t>
      </w:r>
    </w:p>
    <w:p w14:paraId="08926E83" w14:textId="549BDE8C" w:rsidR="009D5EFF" w:rsidRDefault="009D5EFF" w:rsidP="009D5EFF">
      <w:pPr>
        <w:pStyle w:val="Body"/>
        <w:spacing w:after="0" w:line="240" w:lineRule="auto"/>
        <w:rPr>
          <w:lang w:eastAsia="en-US"/>
        </w:rPr>
      </w:pPr>
      <w:r>
        <w:rPr>
          <w:lang w:eastAsia="en-US"/>
        </w:rPr>
        <w:t>BG: Bridget Gilbert.</w:t>
      </w:r>
    </w:p>
    <w:p w14:paraId="74A6461E" w14:textId="77777777" w:rsidR="009D5EFF" w:rsidRDefault="009D5EFF" w:rsidP="009D5EFF">
      <w:pPr>
        <w:pStyle w:val="Body"/>
        <w:spacing w:after="0" w:line="240" w:lineRule="auto"/>
        <w:rPr>
          <w:lang w:eastAsia="en-US"/>
        </w:rPr>
      </w:pPr>
      <w:r>
        <w:rPr>
          <w:lang w:eastAsia="en-US"/>
        </w:rPr>
        <w:t>JE: Jeremy Head.</w:t>
      </w:r>
    </w:p>
    <w:p w14:paraId="29DCE563" w14:textId="77777777" w:rsidR="009D5EFF" w:rsidRDefault="009D5EFF" w:rsidP="009D5EFF">
      <w:pPr>
        <w:pStyle w:val="Body"/>
        <w:spacing w:after="0" w:line="240" w:lineRule="auto"/>
        <w:rPr>
          <w:lang w:eastAsia="en-US"/>
        </w:rPr>
      </w:pPr>
      <w:r>
        <w:rPr>
          <w:lang w:eastAsia="en-US"/>
        </w:rPr>
        <w:t>RE: Ruth Evans.</w:t>
      </w:r>
    </w:p>
    <w:p w14:paraId="20136A48" w14:textId="2E2090DD" w:rsidR="00F70FE2" w:rsidRPr="00985251" w:rsidRDefault="00F60833" w:rsidP="00F70FE2">
      <w:pPr>
        <w:pStyle w:val="Minorheading1"/>
      </w:pPr>
      <w:r>
        <w:t>General Description of the Area</w:t>
      </w:r>
    </w:p>
    <w:p w14:paraId="4F7C0655" w14:textId="52099FE6" w:rsidR="00F60833" w:rsidRDefault="00236FD1" w:rsidP="00F70FE2">
      <w:pPr>
        <w:pStyle w:val="Body"/>
        <w:rPr>
          <w:lang w:val="en-GB"/>
        </w:rPr>
      </w:pPr>
      <w:r w:rsidRPr="00236FD1">
        <w:rPr>
          <w:lang w:val="en-GB"/>
        </w:rPr>
        <w:t xml:space="preserve">The </w:t>
      </w:r>
      <w:r w:rsidR="00BC2610">
        <w:rPr>
          <w:lang w:val="en-GB"/>
        </w:rPr>
        <w:t xml:space="preserve">Dublin Bay </w:t>
      </w:r>
      <w:r w:rsidRPr="00236FD1">
        <w:rPr>
          <w:lang w:val="en-GB"/>
        </w:rPr>
        <w:t xml:space="preserve">PA </w:t>
      </w:r>
      <w:r w:rsidR="00BC2610">
        <w:rPr>
          <w:lang w:val="en-GB"/>
        </w:rPr>
        <w:t>encompasses the Dublin Bay foreshore and flats on Lake Wānaka and extends to the crests of the landforms enclosing the bay</w:t>
      </w:r>
      <w:r w:rsidR="00AC1691">
        <w:rPr>
          <w:lang w:val="en-GB"/>
        </w:rPr>
        <w:t xml:space="preserve"> and the Clutha Mata-</w:t>
      </w:r>
      <w:r w:rsidR="008537F8">
        <w:rPr>
          <w:lang w:val="en-GB"/>
        </w:rPr>
        <w:t>a</w:t>
      </w:r>
      <w:r w:rsidR="00AC1691">
        <w:rPr>
          <w:lang w:val="en-GB"/>
        </w:rPr>
        <w:t>u outlet</w:t>
      </w:r>
      <w:r w:rsidR="00BC2610">
        <w:rPr>
          <w:lang w:val="en-GB"/>
        </w:rPr>
        <w:t xml:space="preserve"> – Mount Brown, the </w:t>
      </w:r>
      <w:r w:rsidR="009B19F0">
        <w:rPr>
          <w:lang w:val="en-GB"/>
        </w:rPr>
        <w:t xml:space="preserve">glacial </w:t>
      </w:r>
      <w:r w:rsidR="00BC2610">
        <w:rPr>
          <w:lang w:val="en-GB"/>
        </w:rPr>
        <w:t>moraine behind the bay</w:t>
      </w:r>
      <w:r w:rsidR="009B19F0">
        <w:rPr>
          <w:lang w:val="en-GB"/>
        </w:rPr>
        <w:t>,</w:t>
      </w:r>
      <w:r w:rsidR="00BC2610">
        <w:rPr>
          <w:lang w:val="en-GB"/>
        </w:rPr>
        <w:t xml:space="preserve"> the headland on the northern side of the outlet</w:t>
      </w:r>
      <w:r w:rsidR="00AC1691">
        <w:rPr>
          <w:lang w:val="en-GB"/>
        </w:rPr>
        <w:t>, and the landforms enclosing the southern side of the outlet</w:t>
      </w:r>
      <w:r w:rsidR="00BC2610">
        <w:rPr>
          <w:lang w:val="en-GB"/>
        </w:rPr>
        <w:t>.</w:t>
      </w:r>
      <w:r w:rsidR="009B19F0">
        <w:rPr>
          <w:lang w:val="en-GB"/>
        </w:rPr>
        <w:t xml:space="preserve"> The PA is a landscape unit within the wider Lake Wānaka ONL</w:t>
      </w:r>
      <w:r w:rsidR="003F5D19">
        <w:rPr>
          <w:lang w:val="en-GB"/>
        </w:rPr>
        <w:t xml:space="preserve"> and its boundaries form the visual catchment of the lake when viewed from the lake surface.</w:t>
      </w:r>
    </w:p>
    <w:p w14:paraId="3FB798BD" w14:textId="3244DDC5" w:rsidR="006A3AE4" w:rsidRDefault="006A3AE4" w:rsidP="00F70FE2">
      <w:pPr>
        <w:pStyle w:val="Body"/>
        <w:rPr>
          <w:lang w:val="en-GB"/>
        </w:rPr>
      </w:pPr>
      <w:r>
        <w:rPr>
          <w:lang w:val="en-GB"/>
        </w:rPr>
        <w:t xml:space="preserve">There are </w:t>
      </w:r>
      <w:r w:rsidR="00932F98">
        <w:rPr>
          <w:lang w:val="en-GB"/>
        </w:rPr>
        <w:t>four</w:t>
      </w:r>
      <w:r>
        <w:rPr>
          <w:lang w:val="en-GB"/>
        </w:rPr>
        <w:t xml:space="preserve"> sub areas within the PA:</w:t>
      </w:r>
    </w:p>
    <w:p w14:paraId="4FA8A396" w14:textId="26C71B02" w:rsidR="00BC2610" w:rsidRDefault="006A3AE4" w:rsidP="006A3AE4">
      <w:pPr>
        <w:pStyle w:val="Body"/>
        <w:numPr>
          <w:ilvl w:val="0"/>
          <w:numId w:val="26"/>
        </w:numPr>
        <w:rPr>
          <w:lang w:val="en-GB"/>
        </w:rPr>
      </w:pPr>
      <w:r>
        <w:rPr>
          <w:lang w:val="en-GB"/>
        </w:rPr>
        <w:t xml:space="preserve">The </w:t>
      </w:r>
      <w:r w:rsidR="00BC2610">
        <w:rPr>
          <w:lang w:val="en-GB"/>
        </w:rPr>
        <w:t xml:space="preserve">area of rural living on the flats and </w:t>
      </w:r>
      <w:r w:rsidR="00386287">
        <w:rPr>
          <w:lang w:val="en-GB"/>
        </w:rPr>
        <w:t xml:space="preserve">undulating </w:t>
      </w:r>
      <w:r w:rsidR="00BC2610">
        <w:rPr>
          <w:lang w:val="en-GB"/>
        </w:rPr>
        <w:t xml:space="preserve">gentle slopes of </w:t>
      </w:r>
      <w:r w:rsidR="00932F98">
        <w:rPr>
          <w:lang w:val="en-GB"/>
        </w:rPr>
        <w:t>Dublin B</w:t>
      </w:r>
      <w:r w:rsidR="00BC2610">
        <w:rPr>
          <w:lang w:val="en-GB"/>
        </w:rPr>
        <w:t>ay</w:t>
      </w:r>
      <w:r w:rsidR="00951599">
        <w:rPr>
          <w:lang w:val="en-GB"/>
        </w:rPr>
        <w:t xml:space="preserve"> </w:t>
      </w:r>
      <w:commentRangeStart w:id="1"/>
      <w:r w:rsidR="00951599" w:rsidRPr="00951599">
        <w:rPr>
          <w:color w:val="FF0000"/>
          <w:u w:val="single"/>
          <w:lang w:val="en-GB"/>
        </w:rPr>
        <w:t>itself</w:t>
      </w:r>
      <w:commentRangeEnd w:id="1"/>
      <w:r w:rsidR="00951599">
        <w:rPr>
          <w:rStyle w:val="CommentReference"/>
          <w:rFonts w:ascii="Arial Narrow" w:hAnsi="Arial Narrow"/>
        </w:rPr>
        <w:commentReference w:id="1"/>
      </w:r>
      <w:r w:rsidR="00BC2610">
        <w:rPr>
          <w:lang w:val="en-GB"/>
        </w:rPr>
        <w:t>;</w:t>
      </w:r>
    </w:p>
    <w:p w14:paraId="149D0E9F" w14:textId="6B913595" w:rsidR="00AF1B6E" w:rsidRPr="00932F98" w:rsidRDefault="00E755ED" w:rsidP="00E755ED">
      <w:pPr>
        <w:pStyle w:val="Body"/>
        <w:numPr>
          <w:ilvl w:val="0"/>
          <w:numId w:val="26"/>
        </w:numPr>
      </w:pPr>
      <w:r>
        <w:rPr>
          <w:lang w:val="en-GB"/>
        </w:rPr>
        <w:t xml:space="preserve">The </w:t>
      </w:r>
      <w:r w:rsidR="009B19F0">
        <w:rPr>
          <w:lang w:val="en-GB"/>
        </w:rPr>
        <w:t xml:space="preserve">south-west slopes of Mount Brown and the </w:t>
      </w:r>
      <w:r>
        <w:rPr>
          <w:lang w:val="en-GB"/>
        </w:rPr>
        <w:t xml:space="preserve">remaining pastoral or conservation areas </w:t>
      </w:r>
      <w:r w:rsidR="009B19F0">
        <w:rPr>
          <w:lang w:val="en-GB"/>
        </w:rPr>
        <w:t xml:space="preserve">on </w:t>
      </w:r>
      <w:r>
        <w:rPr>
          <w:lang w:val="en-GB"/>
        </w:rPr>
        <w:t>the moraine and headland</w:t>
      </w:r>
      <w:r w:rsidR="00AF1B6E">
        <w:rPr>
          <w:lang w:val="en-GB"/>
        </w:rPr>
        <w:t>;</w:t>
      </w:r>
    </w:p>
    <w:p w14:paraId="3CC18140" w14:textId="2DE088D6" w:rsidR="00932F98" w:rsidRPr="00AF1B6E" w:rsidRDefault="00932F98" w:rsidP="00E755ED">
      <w:pPr>
        <w:pStyle w:val="Body"/>
        <w:numPr>
          <w:ilvl w:val="0"/>
          <w:numId w:val="26"/>
        </w:numPr>
      </w:pPr>
      <w:r>
        <w:rPr>
          <w:lang w:val="en-GB"/>
        </w:rPr>
        <w:t xml:space="preserve">The land on the southern side of the </w:t>
      </w:r>
      <w:r w:rsidR="00147334">
        <w:rPr>
          <w:lang w:val="en-GB"/>
        </w:rPr>
        <w:t>Clutha Mata-</w:t>
      </w:r>
      <w:r w:rsidR="008537F8">
        <w:rPr>
          <w:lang w:val="en-GB"/>
        </w:rPr>
        <w:t>a</w:t>
      </w:r>
      <w:r w:rsidR="00147334">
        <w:rPr>
          <w:lang w:val="en-GB"/>
        </w:rPr>
        <w:t xml:space="preserve">u </w:t>
      </w:r>
      <w:r>
        <w:rPr>
          <w:lang w:val="en-GB"/>
        </w:rPr>
        <w:t xml:space="preserve">outlet from </w:t>
      </w:r>
      <w:r w:rsidR="009E77A4">
        <w:rPr>
          <w:lang w:val="en-GB"/>
        </w:rPr>
        <w:t>Penrith</w:t>
      </w:r>
      <w:r>
        <w:rPr>
          <w:lang w:val="en-GB"/>
        </w:rPr>
        <w:t xml:space="preserve"> Point to the Outlet Motor Camp;</w:t>
      </w:r>
    </w:p>
    <w:p w14:paraId="3FE6D38F" w14:textId="566914ED" w:rsidR="00E755ED" w:rsidRPr="00E755ED" w:rsidRDefault="00AF1B6E" w:rsidP="00E755ED">
      <w:pPr>
        <w:pStyle w:val="Body"/>
        <w:numPr>
          <w:ilvl w:val="0"/>
          <w:numId w:val="26"/>
        </w:numPr>
      </w:pPr>
      <w:r>
        <w:rPr>
          <w:lang w:val="en-GB"/>
        </w:rPr>
        <w:t>The waters of the bay and river outlet.</w:t>
      </w:r>
      <w:r w:rsidR="00E755ED">
        <w:rPr>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2FE33ED6"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147334">
              <w:rPr>
                <w:noProof/>
              </w:rPr>
              <w:t>Mana</w:t>
            </w:r>
            <w:r w:rsidRPr="00046623">
              <w:rPr>
                <w:noProof/>
              </w:rPr>
              <w:t xml:space="preserve"> whenua • </w:t>
            </w:r>
          </w:p>
          <w:p w14:paraId="5D5A8754" w14:textId="34F1D91D" w:rsidR="00046623" w:rsidRPr="0009022F" w:rsidRDefault="00046623" w:rsidP="00046623">
            <w:pPr>
              <w:pStyle w:val="Bodyunnumbered"/>
              <w:rPr>
                <w:noProof/>
              </w:rPr>
            </w:pPr>
          </w:p>
        </w:tc>
      </w:tr>
    </w:tbl>
    <w:p w14:paraId="1A059E5F" w14:textId="10B0183E" w:rsidR="006C4D73" w:rsidRDefault="00F60833" w:rsidP="006C4D73">
      <w:pPr>
        <w:pStyle w:val="Minorheading1"/>
      </w:pPr>
      <w:r>
        <w:t>Important landforms and land types</w:t>
      </w:r>
      <w:r w:rsidR="00720DC7">
        <w:t>:</w:t>
      </w:r>
      <w:r w:rsidR="0012734C">
        <w:t xml:space="preserve"> </w:t>
      </w:r>
    </w:p>
    <w:p w14:paraId="26283172" w14:textId="77777777" w:rsidR="006C4D73" w:rsidRPr="00D405E5" w:rsidRDefault="006C4D73" w:rsidP="006C4D73">
      <w:pPr>
        <w:pStyle w:val="ListParagraph"/>
        <w:rPr>
          <w:lang w:eastAsia="en-NZ"/>
        </w:rPr>
      </w:pPr>
    </w:p>
    <w:p w14:paraId="31AA7075" w14:textId="2779CBC9" w:rsidR="00AB1D17" w:rsidRPr="0056278C" w:rsidRDefault="00B23562" w:rsidP="00147334">
      <w:pPr>
        <w:pStyle w:val="ListParagraph"/>
        <w:numPr>
          <w:ilvl w:val="0"/>
          <w:numId w:val="12"/>
        </w:numPr>
        <w:jc w:val="both"/>
        <w:rPr>
          <w:lang w:eastAsia="en-NZ"/>
        </w:rPr>
      </w:pPr>
      <w:r>
        <w:rPr>
          <w:rFonts w:ascii="Arial" w:eastAsia="Times New Roman" w:hAnsi="Arial" w:cs="Arial"/>
          <w:lang w:val="en-GB" w:eastAsia="en-NZ"/>
        </w:rPr>
        <w:t xml:space="preserve">Mount </w:t>
      </w:r>
      <w:r w:rsidR="00D405E5">
        <w:rPr>
          <w:rFonts w:ascii="Arial" w:eastAsia="Times New Roman" w:hAnsi="Arial" w:cs="Arial"/>
          <w:lang w:val="en-GB" w:eastAsia="en-NZ"/>
        </w:rPr>
        <w:t>Brown:</w:t>
      </w:r>
      <w:r w:rsidR="006C4D73">
        <w:rPr>
          <w:rFonts w:ascii="Arial" w:eastAsia="Times New Roman" w:hAnsi="Arial" w:cs="Arial"/>
          <w:lang w:val="en-GB" w:eastAsia="en-NZ"/>
        </w:rPr>
        <w:t xml:space="preserve"> an elongated </w:t>
      </w:r>
      <w:r w:rsidR="00446B7F" w:rsidRPr="00236FD1">
        <w:rPr>
          <w:lang w:eastAsia="en-NZ"/>
        </w:rPr>
        <w:t>r</w:t>
      </w:r>
      <w:r w:rsidR="00147334">
        <w:rPr>
          <w:rFonts w:ascii="Arial" w:hAnsi="Arial" w:cs="Arial"/>
          <w:lang w:eastAsia="en-NZ"/>
        </w:rPr>
        <w:t>o</w:t>
      </w:r>
      <w:r w:rsidR="00446B7F" w:rsidRPr="00236FD1">
        <w:rPr>
          <w:lang w:eastAsia="en-NZ"/>
        </w:rPr>
        <w:t>che moutonn</w:t>
      </w:r>
      <w:r w:rsidR="00446B7F">
        <w:rPr>
          <w:rFonts w:ascii="Arial (Body)" w:hAnsi="Arial (Body)"/>
          <w:lang w:eastAsia="en-NZ"/>
        </w:rPr>
        <w:t>é</w:t>
      </w:r>
      <w:r w:rsidR="00446B7F" w:rsidRPr="00236FD1">
        <w:rPr>
          <w:lang w:eastAsia="en-NZ"/>
        </w:rPr>
        <w:t xml:space="preserve">e </w:t>
      </w:r>
      <w:r w:rsidR="006C4D73">
        <w:rPr>
          <w:rFonts w:ascii="Arial" w:eastAsia="Times New Roman" w:hAnsi="Arial" w:cs="Arial"/>
          <w:lang w:val="en-GB" w:eastAsia="en-NZ"/>
        </w:rPr>
        <w:t xml:space="preserve">landform that has been overridden by valley glaciers and smoothed by glacial till deposits from successive glaciations. The steep </w:t>
      </w:r>
      <w:r w:rsidR="001F3859">
        <w:rPr>
          <w:rFonts w:ascii="Arial" w:eastAsia="Times New Roman" w:hAnsi="Arial" w:cs="Arial"/>
          <w:lang w:val="en-GB" w:eastAsia="en-NZ"/>
        </w:rPr>
        <w:t xml:space="preserve">relatively </w:t>
      </w:r>
      <w:r w:rsidR="006C4D73">
        <w:rPr>
          <w:rFonts w:ascii="Arial" w:eastAsia="Times New Roman" w:hAnsi="Arial" w:cs="Arial"/>
          <w:lang w:val="en-GB" w:eastAsia="en-NZ"/>
        </w:rPr>
        <w:t xml:space="preserve">even south-eastern faces of the hill have been </w:t>
      </w:r>
      <w:r w:rsidR="00446B7F">
        <w:rPr>
          <w:rFonts w:ascii="Arial" w:eastAsia="Times New Roman" w:hAnsi="Arial" w:cs="Arial"/>
          <w:lang w:val="en-GB" w:eastAsia="en-NZ"/>
        </w:rPr>
        <w:t>eroded</w:t>
      </w:r>
      <w:r w:rsidR="001F3859">
        <w:rPr>
          <w:rFonts w:ascii="Arial" w:eastAsia="Times New Roman" w:hAnsi="Arial" w:cs="Arial"/>
          <w:lang w:val="en-GB" w:eastAsia="en-NZ"/>
        </w:rPr>
        <w:t xml:space="preserve"> by glacial scraping of the schist bedrock.</w:t>
      </w:r>
    </w:p>
    <w:p w14:paraId="5608B69F" w14:textId="77777777" w:rsidR="0056278C" w:rsidRPr="0056278C" w:rsidRDefault="0056278C" w:rsidP="00147334">
      <w:pPr>
        <w:pStyle w:val="ListParagraph"/>
        <w:jc w:val="both"/>
        <w:rPr>
          <w:lang w:eastAsia="en-NZ"/>
        </w:rPr>
      </w:pPr>
    </w:p>
    <w:p w14:paraId="387C2D28" w14:textId="350E8C97" w:rsidR="00365D4A" w:rsidRDefault="00D405E5" w:rsidP="00147334">
      <w:pPr>
        <w:pStyle w:val="ListParagraph"/>
        <w:numPr>
          <w:ilvl w:val="0"/>
          <w:numId w:val="12"/>
        </w:numPr>
        <w:jc w:val="both"/>
        <w:rPr>
          <w:lang w:eastAsia="en-NZ"/>
        </w:rPr>
      </w:pPr>
      <w:r>
        <w:rPr>
          <w:lang w:eastAsia="en-NZ"/>
        </w:rPr>
        <w:t xml:space="preserve">Ice-front scarpland </w:t>
      </w:r>
      <w:r w:rsidR="00446B7F">
        <w:rPr>
          <w:lang w:eastAsia="en-NZ"/>
        </w:rPr>
        <w:t xml:space="preserve">from the Hāwea </w:t>
      </w:r>
      <w:commentRangeStart w:id="2"/>
      <w:r w:rsidR="00CD1ABE" w:rsidRPr="004D0741">
        <w:rPr>
          <w:color w:val="00B0F0"/>
          <w:u w:val="single"/>
          <w:lang w:eastAsia="en-NZ"/>
        </w:rPr>
        <w:t>G</w:t>
      </w:r>
      <w:r w:rsidR="00446B7F" w:rsidRPr="004D0741">
        <w:rPr>
          <w:strike/>
          <w:color w:val="00B0F0"/>
          <w:lang w:eastAsia="en-NZ"/>
        </w:rPr>
        <w:t>g</w:t>
      </w:r>
      <w:r w:rsidR="00446B7F" w:rsidRPr="004D0741">
        <w:rPr>
          <w:color w:val="00B0F0"/>
          <w:lang w:eastAsia="en-NZ"/>
        </w:rPr>
        <w:t xml:space="preserve">lacial </w:t>
      </w:r>
      <w:r w:rsidR="00CD1ABE" w:rsidRPr="004D0741">
        <w:rPr>
          <w:color w:val="00B0F0"/>
          <w:u w:val="single"/>
          <w:lang w:eastAsia="en-NZ"/>
        </w:rPr>
        <w:t>A</w:t>
      </w:r>
      <w:r w:rsidR="00446B7F" w:rsidRPr="004D0741">
        <w:rPr>
          <w:strike/>
          <w:color w:val="00B0F0"/>
          <w:lang w:eastAsia="en-NZ"/>
        </w:rPr>
        <w:t>a</w:t>
      </w:r>
      <w:r w:rsidR="00446B7F" w:rsidRPr="004D0741">
        <w:rPr>
          <w:color w:val="00B0F0"/>
          <w:lang w:eastAsia="en-NZ"/>
        </w:rPr>
        <w:t>dvance</w:t>
      </w:r>
      <w:commentRangeEnd w:id="2"/>
      <w:r w:rsidR="004D0741">
        <w:rPr>
          <w:rStyle w:val="CommentReference"/>
          <w:rFonts w:ascii="Arial Narrow" w:eastAsia="Times New Roman" w:hAnsi="Arial Narrow"/>
          <w:lang w:eastAsia="en-GB"/>
        </w:rPr>
        <w:commentReference w:id="2"/>
      </w:r>
      <w:r w:rsidR="008E2D69">
        <w:rPr>
          <w:lang w:eastAsia="en-NZ"/>
        </w:rPr>
        <w:t>,</w:t>
      </w:r>
      <w:r w:rsidR="00446B7F">
        <w:rPr>
          <w:lang w:eastAsia="en-NZ"/>
        </w:rPr>
        <w:t xml:space="preserve"> </w:t>
      </w:r>
      <w:r>
        <w:rPr>
          <w:lang w:eastAsia="en-NZ"/>
        </w:rPr>
        <w:t xml:space="preserve">framing Dublin Bay, with the inland boundary of the scarp forming the skyline to the lake above the bay. </w:t>
      </w:r>
      <w:r w:rsidR="001F3859">
        <w:rPr>
          <w:lang w:eastAsia="en-NZ"/>
        </w:rPr>
        <w:t>A s</w:t>
      </w:r>
      <w:r>
        <w:rPr>
          <w:lang w:eastAsia="en-NZ"/>
        </w:rPr>
        <w:t>eries of terraces, ledges and benche</w:t>
      </w:r>
      <w:r w:rsidR="001F3859">
        <w:rPr>
          <w:lang w:eastAsia="en-NZ"/>
        </w:rPr>
        <w:t>s</w:t>
      </w:r>
      <w:r>
        <w:rPr>
          <w:lang w:eastAsia="en-NZ"/>
        </w:rPr>
        <w:t xml:space="preserve"> </w:t>
      </w:r>
      <w:r w:rsidR="001F3859">
        <w:rPr>
          <w:lang w:eastAsia="en-NZ"/>
        </w:rPr>
        <w:t xml:space="preserve">stepping down </w:t>
      </w:r>
      <w:r>
        <w:rPr>
          <w:lang w:eastAsia="en-NZ"/>
        </w:rPr>
        <w:t>within the bay, formed during glacial retreat.</w:t>
      </w:r>
    </w:p>
    <w:p w14:paraId="0EDD1FFE" w14:textId="77777777" w:rsidR="00365D4A" w:rsidRPr="00365D4A" w:rsidRDefault="00365D4A" w:rsidP="00147334">
      <w:pPr>
        <w:pStyle w:val="ListParagraph"/>
        <w:jc w:val="both"/>
        <w:rPr>
          <w:rFonts w:ascii="Arial" w:eastAsia="Times New Roman" w:hAnsi="Arial" w:cs="Arial"/>
          <w:lang w:val="en-GB" w:eastAsia="en-NZ"/>
        </w:rPr>
      </w:pPr>
    </w:p>
    <w:p w14:paraId="0C346E94" w14:textId="4EA6EC66" w:rsidR="0069372B" w:rsidRPr="000E7083" w:rsidRDefault="003F5D19" w:rsidP="00147334">
      <w:pPr>
        <w:pStyle w:val="ListParagraph"/>
        <w:numPr>
          <w:ilvl w:val="0"/>
          <w:numId w:val="12"/>
        </w:numPr>
        <w:jc w:val="both"/>
        <w:rPr>
          <w:lang w:eastAsia="en-NZ"/>
        </w:rPr>
      </w:pPr>
      <w:r>
        <w:rPr>
          <w:rFonts w:ascii="Arial" w:eastAsia="Times New Roman" w:hAnsi="Arial" w:cs="Arial"/>
          <w:lang w:val="en-GB" w:eastAsia="en-NZ"/>
        </w:rPr>
        <w:t xml:space="preserve">Glacial till and outwash gravels on the headland between Dublin Bay and the Clutha River Mata-au, </w:t>
      </w:r>
      <w:r w:rsidR="00932F98">
        <w:rPr>
          <w:rFonts w:ascii="Arial" w:eastAsia="Times New Roman" w:hAnsi="Arial" w:cs="Arial"/>
          <w:lang w:val="en-GB" w:eastAsia="en-NZ"/>
        </w:rPr>
        <w:t xml:space="preserve">and south of the river outlet, </w:t>
      </w:r>
      <w:r>
        <w:rPr>
          <w:rFonts w:ascii="Arial" w:eastAsia="Times New Roman" w:hAnsi="Arial" w:cs="Arial"/>
          <w:lang w:val="en-GB" w:eastAsia="en-NZ"/>
        </w:rPr>
        <w:t>eroded on the edges by lake and river action.</w:t>
      </w:r>
    </w:p>
    <w:p w14:paraId="35766991" w14:textId="77777777" w:rsidR="000E7083" w:rsidRDefault="000E7083" w:rsidP="00147334">
      <w:pPr>
        <w:pStyle w:val="ListParagraph"/>
        <w:jc w:val="both"/>
        <w:rPr>
          <w:lang w:eastAsia="en-NZ"/>
        </w:rPr>
      </w:pPr>
    </w:p>
    <w:p w14:paraId="306F9895" w14:textId="03C7D033" w:rsidR="000E7083" w:rsidRDefault="547A244B" w:rsidP="00147334">
      <w:pPr>
        <w:pStyle w:val="ListParagraph"/>
        <w:numPr>
          <w:ilvl w:val="0"/>
          <w:numId w:val="12"/>
        </w:numPr>
        <w:jc w:val="both"/>
        <w:rPr>
          <w:lang w:eastAsia="en-NZ"/>
        </w:rPr>
      </w:pPr>
      <w:r w:rsidRPr="547A244B">
        <w:rPr>
          <w:lang w:eastAsia="en-NZ"/>
        </w:rPr>
        <w:lastRenderedPageBreak/>
        <w:t>Lake beach deposits on the flatter parts of Dublin Bay.</w:t>
      </w:r>
    </w:p>
    <w:p w14:paraId="6E35FE95" w14:textId="12B3A43B" w:rsidR="00F60833" w:rsidRDefault="00F60833" w:rsidP="00C805EF">
      <w:pPr>
        <w:pStyle w:val="Minorheading1"/>
      </w:pPr>
      <w:r>
        <w:t>Important hydrological features</w:t>
      </w:r>
      <w:r w:rsidR="00720DC7">
        <w:t>:</w:t>
      </w:r>
      <w:r>
        <w:t xml:space="preserve"> </w:t>
      </w:r>
    </w:p>
    <w:p w14:paraId="38F235AD" w14:textId="123214F1" w:rsidR="00B06B76" w:rsidRDefault="00147334" w:rsidP="00B05119">
      <w:pPr>
        <w:pStyle w:val="Bodynumberedabc"/>
        <w:numPr>
          <w:ilvl w:val="0"/>
          <w:numId w:val="12"/>
        </w:numPr>
        <w:rPr>
          <w:lang w:eastAsia="en-NZ"/>
        </w:rPr>
      </w:pPr>
      <w:r>
        <w:t xml:space="preserve">Lake </w:t>
      </w:r>
      <w:r w:rsidR="00AF1B6E">
        <w:t>Wānaka</w:t>
      </w:r>
      <w:r w:rsidR="00B06B76">
        <w:t xml:space="preserve">, including the </w:t>
      </w:r>
      <w:r w:rsidR="00AF1B6E">
        <w:t>Clutha River Mata-au outlet</w:t>
      </w:r>
      <w:r w:rsidR="00B06B76">
        <w:t xml:space="preserve">. Important attributes include the clarity, quality and significant extent of the water body, its character as a deep glacial lake surrounded by ice-eroded landforms and terminal moraines, and </w:t>
      </w:r>
      <w:r w:rsidR="003D1651">
        <w:t>the distinctive feature of Stevensons Arm, divided from the main lake by The Peninsula.</w:t>
      </w:r>
    </w:p>
    <w:p w14:paraId="265A285C" w14:textId="65DBD5E6" w:rsidR="0020357F" w:rsidRDefault="0020357F" w:rsidP="00B05119">
      <w:pPr>
        <w:pStyle w:val="Bodynumberedabc"/>
        <w:numPr>
          <w:ilvl w:val="0"/>
          <w:numId w:val="12"/>
        </w:numPr>
        <w:rPr>
          <w:lang w:eastAsia="en-NZ"/>
        </w:rPr>
      </w:pPr>
      <w:r>
        <w:t>Lake Wānaka is a nationally significant fishery.</w:t>
      </w:r>
    </w:p>
    <w:p w14:paraId="5C44AEB1" w14:textId="7D0B18C3" w:rsidR="006A76CA" w:rsidRDefault="00B06B76" w:rsidP="00B05119">
      <w:pPr>
        <w:pStyle w:val="Bodynumberedabc"/>
        <w:numPr>
          <w:ilvl w:val="0"/>
          <w:numId w:val="12"/>
        </w:numPr>
        <w:rPr>
          <w:lang w:eastAsia="en-NZ"/>
        </w:rPr>
      </w:pPr>
      <w:r>
        <w:t xml:space="preserve">A </w:t>
      </w:r>
      <w:r w:rsidR="00AF1B6E">
        <w:t>small unnamed creek on the flank of Mt Brown</w:t>
      </w:r>
      <w:r w:rsidR="00296620">
        <w:t>.</w:t>
      </w:r>
    </w:p>
    <w:p w14:paraId="1BAAC821" w14:textId="38A0FA6B" w:rsidR="00F60833" w:rsidRDefault="547A244B" w:rsidP="003F5371">
      <w:pPr>
        <w:pStyle w:val="Minorheading1"/>
      </w:pPr>
      <w:r>
        <w:t>Important ecological features and vegetation types</w:t>
      </w:r>
      <w:r w:rsidR="00720DC7">
        <w:t>:</w:t>
      </w:r>
    </w:p>
    <w:p w14:paraId="4CE412E0" w14:textId="2C563985" w:rsidR="007B49F9" w:rsidRPr="00B0225D" w:rsidRDefault="002335E6" w:rsidP="00B05119">
      <w:pPr>
        <w:pStyle w:val="Bodynumberedabc"/>
        <w:numPr>
          <w:ilvl w:val="0"/>
          <w:numId w:val="12"/>
        </w:numPr>
        <w:rPr>
          <w:szCs w:val="18"/>
          <w:lang w:val="en-GB" w:eastAsia="en-NZ"/>
        </w:rPr>
      </w:pPr>
      <w:r>
        <w:rPr>
          <w:szCs w:val="18"/>
          <w:lang w:val="en-GB" w:eastAsia="en-NZ"/>
        </w:rPr>
        <w:t>Particularly noteworthy</w:t>
      </w:r>
      <w:r w:rsidR="00FD07AF" w:rsidRPr="00B0225D">
        <w:rPr>
          <w:szCs w:val="18"/>
          <w:lang w:val="en-GB" w:eastAsia="en-NZ"/>
        </w:rPr>
        <w:t xml:space="preserve"> </w:t>
      </w:r>
      <w:r w:rsidR="007B49F9" w:rsidRPr="00B0225D">
        <w:rPr>
          <w:szCs w:val="18"/>
          <w:lang w:val="en-GB" w:eastAsia="en-NZ"/>
        </w:rPr>
        <w:t>vegetation types include:</w:t>
      </w:r>
    </w:p>
    <w:p w14:paraId="0470ADF8" w14:textId="3A90E4AB" w:rsidR="00EA2435" w:rsidRDefault="2DECDECC" w:rsidP="2DECDECC">
      <w:pPr>
        <w:pStyle w:val="Bodynumberedabc"/>
        <w:numPr>
          <w:ilvl w:val="0"/>
          <w:numId w:val="16"/>
        </w:numPr>
        <w:rPr>
          <w:lang w:val="en-GB" w:eastAsia="en-NZ"/>
        </w:rPr>
      </w:pPr>
      <w:r w:rsidRPr="00147334">
        <w:rPr>
          <w:lang w:val="en-GB" w:eastAsia="en-NZ"/>
        </w:rPr>
        <w:t xml:space="preserve">Regenerating kānuka </w:t>
      </w:r>
      <w:commentRangeStart w:id="3"/>
      <w:r w:rsidR="000C1E9A" w:rsidRPr="000C1E9A">
        <w:rPr>
          <w:color w:val="FF0000"/>
          <w:u w:val="single"/>
          <w:lang w:val="en-GB" w:eastAsia="en-NZ"/>
        </w:rPr>
        <w:t>to n</w:t>
      </w:r>
      <w:r w:rsidR="000C1E9A" w:rsidRPr="000C1E9A">
        <w:rPr>
          <w:color w:val="FF0000"/>
          <w:szCs w:val="18"/>
          <w:u w:val="single"/>
          <w:lang w:val="en-GB" w:eastAsia="en-NZ"/>
        </w:rPr>
        <w:t>atural forest successional processes with</w:t>
      </w:r>
      <w:r w:rsidR="000C1E9A" w:rsidRPr="000C1E9A">
        <w:rPr>
          <w:color w:val="FF0000"/>
          <w:szCs w:val="18"/>
          <w:lang w:val="en-GB" w:eastAsia="en-NZ"/>
        </w:rPr>
        <w:t xml:space="preserve"> </w:t>
      </w:r>
      <w:r w:rsidRPr="000C1E9A">
        <w:rPr>
          <w:strike/>
          <w:color w:val="FF0000"/>
          <w:lang w:val="en-GB" w:eastAsia="en-NZ"/>
        </w:rPr>
        <w:t>and</w:t>
      </w:r>
      <w:commentRangeEnd w:id="3"/>
      <w:r w:rsidR="000C1E9A">
        <w:rPr>
          <w:rStyle w:val="CommentReference"/>
          <w:rFonts w:ascii="Arial Narrow" w:hAnsi="Arial Narrow"/>
        </w:rPr>
        <w:commentReference w:id="3"/>
      </w:r>
      <w:r w:rsidRPr="00147334">
        <w:rPr>
          <w:lang w:val="en-GB" w:eastAsia="en-NZ"/>
        </w:rPr>
        <w:t xml:space="preserve"> k</w:t>
      </w:r>
      <w:r w:rsidR="00147334">
        <w:rPr>
          <w:lang w:val="en-GB" w:eastAsia="en-NZ"/>
        </w:rPr>
        <w:t>ō</w:t>
      </w:r>
      <w:r w:rsidRPr="00147334">
        <w:rPr>
          <w:lang w:val="en-GB" w:eastAsia="en-NZ"/>
        </w:rPr>
        <w:t>h</w:t>
      </w:r>
      <w:r w:rsidR="00147334">
        <w:rPr>
          <w:lang w:val="en-GB" w:eastAsia="en-NZ"/>
        </w:rPr>
        <w:t>ū</w:t>
      </w:r>
      <w:r w:rsidRPr="00147334">
        <w:rPr>
          <w:lang w:val="en-GB" w:eastAsia="en-NZ"/>
        </w:rPr>
        <w:t>h</w:t>
      </w:r>
      <w:r w:rsidR="00147334">
        <w:rPr>
          <w:lang w:val="en-GB" w:eastAsia="en-NZ"/>
        </w:rPr>
        <w:t>ū</w:t>
      </w:r>
      <w:r w:rsidRPr="00147334">
        <w:rPr>
          <w:lang w:val="en-GB" w:eastAsia="en-NZ"/>
        </w:rPr>
        <w:t xml:space="preserve"> dominant shrubland and bracken </w:t>
      </w:r>
      <w:r w:rsidRPr="000C1E9A">
        <w:rPr>
          <w:lang w:val="en-GB" w:eastAsia="en-NZ"/>
        </w:rPr>
        <w:t>on</w:t>
      </w:r>
      <w:r w:rsidRPr="00147334">
        <w:rPr>
          <w:lang w:val="en-GB" w:eastAsia="en-NZ"/>
        </w:rPr>
        <w:t xml:space="preserve"> the</w:t>
      </w:r>
      <w:r w:rsidRPr="2DECDECC">
        <w:rPr>
          <w:lang w:val="en-GB" w:eastAsia="en-NZ"/>
        </w:rPr>
        <w:t xml:space="preserve"> south-western flanks of Mount Brown;</w:t>
      </w:r>
    </w:p>
    <w:p w14:paraId="6B3AB53D" w14:textId="21307226" w:rsidR="00AF1B6E" w:rsidRDefault="2DECDECC" w:rsidP="2DECDECC">
      <w:pPr>
        <w:pStyle w:val="Bodynumberedabc"/>
        <w:numPr>
          <w:ilvl w:val="0"/>
          <w:numId w:val="16"/>
        </w:numPr>
        <w:rPr>
          <w:lang w:val="en-GB" w:eastAsia="en-NZ"/>
        </w:rPr>
      </w:pPr>
      <w:r w:rsidRPr="2DECDECC">
        <w:rPr>
          <w:lang w:val="en-GB" w:eastAsia="en-NZ"/>
        </w:rPr>
        <w:t xml:space="preserve">Regenerating kānuka, with kōwhai, </w:t>
      </w:r>
      <w:r w:rsidR="00147334" w:rsidRPr="00147334">
        <w:rPr>
          <w:lang w:val="en-GB" w:eastAsia="en-NZ"/>
        </w:rPr>
        <w:t>k</w:t>
      </w:r>
      <w:r w:rsidR="00147334">
        <w:rPr>
          <w:lang w:val="en-GB" w:eastAsia="en-NZ"/>
        </w:rPr>
        <w:t>ō</w:t>
      </w:r>
      <w:r w:rsidR="00147334" w:rsidRPr="00147334">
        <w:rPr>
          <w:lang w:val="en-GB" w:eastAsia="en-NZ"/>
        </w:rPr>
        <w:t>h</w:t>
      </w:r>
      <w:r w:rsidR="00147334">
        <w:rPr>
          <w:lang w:val="en-GB" w:eastAsia="en-NZ"/>
        </w:rPr>
        <w:t>ū</w:t>
      </w:r>
      <w:r w:rsidR="00147334" w:rsidRPr="00147334">
        <w:rPr>
          <w:lang w:val="en-GB" w:eastAsia="en-NZ"/>
        </w:rPr>
        <w:t>h</w:t>
      </w:r>
      <w:r w:rsidR="00147334">
        <w:rPr>
          <w:lang w:val="en-GB" w:eastAsia="en-NZ"/>
        </w:rPr>
        <w:t>ū</w:t>
      </w:r>
      <w:r w:rsidRPr="2DECDECC">
        <w:rPr>
          <w:lang w:val="en-GB" w:eastAsia="en-NZ"/>
        </w:rPr>
        <w:t xml:space="preserve">, </w:t>
      </w:r>
      <w:r w:rsidRPr="00147334">
        <w:rPr>
          <w:lang w:val="en-GB" w:eastAsia="en-NZ"/>
        </w:rPr>
        <w:t>matagouri, mingimingi and</w:t>
      </w:r>
      <w:r w:rsidRPr="2DECDECC">
        <w:rPr>
          <w:lang w:val="en-GB" w:eastAsia="en-NZ"/>
        </w:rPr>
        <w:t xml:space="preserve"> tī kōuka (cabbage tree) and other indigenous shrubs, on the lake edges, in the DOC-managed Dublin Bay-Outlet-Albert Town Recreation Reserve, and around the Outlet Motor Camp. </w:t>
      </w:r>
    </w:p>
    <w:p w14:paraId="042711FA" w14:textId="006165D9" w:rsidR="00FD07AF" w:rsidRPr="00A01F44" w:rsidRDefault="00FD07AF" w:rsidP="00A01F44">
      <w:pPr>
        <w:pStyle w:val="Bodynumberedabc"/>
        <w:numPr>
          <w:ilvl w:val="0"/>
          <w:numId w:val="12"/>
        </w:numPr>
        <w:rPr>
          <w:szCs w:val="18"/>
          <w:lang w:val="en-GB" w:eastAsia="en-NZ"/>
        </w:rPr>
      </w:pPr>
      <w:r w:rsidRPr="006F2650">
        <w:rPr>
          <w:szCs w:val="18"/>
          <w:lang w:eastAsia="en-NZ"/>
        </w:rPr>
        <w:t>Other characteristic vegetation types</w:t>
      </w:r>
      <w:r w:rsidR="00CD1ABE">
        <w:rPr>
          <w:szCs w:val="18"/>
          <w:lang w:eastAsia="en-NZ"/>
        </w:rPr>
        <w:t xml:space="preserve"> </w:t>
      </w:r>
      <w:commentRangeStart w:id="4"/>
      <w:r w:rsidR="00CD1ABE" w:rsidRPr="00CD1ABE">
        <w:rPr>
          <w:color w:val="00B0F0"/>
          <w:szCs w:val="18"/>
          <w:u w:val="single"/>
          <w:lang w:eastAsia="en-NZ"/>
        </w:rPr>
        <w:t>(which are present in the PA</w:t>
      </w:r>
      <w:r w:rsidR="00CD1ABE">
        <w:rPr>
          <w:color w:val="00B0F0"/>
          <w:szCs w:val="18"/>
          <w:u w:val="single"/>
          <w:lang w:eastAsia="en-NZ"/>
        </w:rPr>
        <w:t>,</w:t>
      </w:r>
      <w:r w:rsidR="00CD1ABE" w:rsidRPr="00CD1ABE">
        <w:rPr>
          <w:color w:val="00B0F0"/>
          <w:szCs w:val="18"/>
          <w:u w:val="single"/>
          <w:lang w:eastAsia="en-NZ"/>
        </w:rPr>
        <w:t xml:space="preserve"> but which may not contribute to its outstanding natural values)</w:t>
      </w:r>
      <w:commentRangeEnd w:id="4"/>
      <w:r w:rsidR="004D0741">
        <w:rPr>
          <w:rStyle w:val="CommentReference"/>
          <w:rFonts w:ascii="Arial Narrow" w:hAnsi="Arial Narrow"/>
        </w:rPr>
        <w:commentReference w:id="4"/>
      </w:r>
      <w:r w:rsidRPr="006F2650">
        <w:rPr>
          <w:szCs w:val="18"/>
          <w:lang w:eastAsia="en-NZ"/>
        </w:rPr>
        <w:t xml:space="preserve"> are</w:t>
      </w:r>
      <w:r w:rsidRPr="00A01F44">
        <w:rPr>
          <w:szCs w:val="18"/>
          <w:lang w:eastAsia="en-NZ"/>
        </w:rPr>
        <w:t>:</w:t>
      </w:r>
    </w:p>
    <w:p w14:paraId="521FE929" w14:textId="716711CF" w:rsidR="002E15FE" w:rsidRPr="000C1E9A" w:rsidRDefault="002E15FE" w:rsidP="00FD07AF">
      <w:pPr>
        <w:pStyle w:val="Bodynumberedabc"/>
        <w:numPr>
          <w:ilvl w:val="0"/>
          <w:numId w:val="23"/>
        </w:numPr>
        <w:rPr>
          <w:strike/>
          <w:color w:val="FF0000"/>
          <w:szCs w:val="18"/>
          <w:lang w:val="en-GB" w:eastAsia="en-NZ"/>
        </w:rPr>
      </w:pPr>
      <w:commentRangeStart w:id="5"/>
      <w:r w:rsidRPr="000C1E9A">
        <w:rPr>
          <w:strike/>
          <w:color w:val="FF0000"/>
          <w:szCs w:val="18"/>
          <w:lang w:val="en-GB" w:eastAsia="en-NZ"/>
        </w:rPr>
        <w:t>Lombardy poplars and willows around the lake edges, particularly at Dublin Bay</w:t>
      </w:r>
      <w:commentRangeEnd w:id="5"/>
      <w:r w:rsidR="000C1E9A">
        <w:rPr>
          <w:rStyle w:val="CommentReference"/>
          <w:rFonts w:ascii="Arial Narrow" w:hAnsi="Arial Narrow"/>
        </w:rPr>
        <w:commentReference w:id="5"/>
      </w:r>
      <w:r w:rsidRPr="000C1E9A">
        <w:rPr>
          <w:strike/>
          <w:color w:val="FF0000"/>
          <w:szCs w:val="18"/>
          <w:lang w:val="en-GB" w:eastAsia="en-NZ"/>
        </w:rPr>
        <w:t>;</w:t>
      </w:r>
    </w:p>
    <w:p w14:paraId="7716F92C" w14:textId="4FFE9172" w:rsidR="00FD07AF" w:rsidRPr="006F2650" w:rsidRDefault="008E2D69" w:rsidP="00FD07AF">
      <w:pPr>
        <w:pStyle w:val="Bodynumberedabc"/>
        <w:numPr>
          <w:ilvl w:val="0"/>
          <w:numId w:val="23"/>
        </w:numPr>
        <w:rPr>
          <w:szCs w:val="18"/>
          <w:lang w:val="en-GB" w:eastAsia="en-NZ"/>
        </w:rPr>
      </w:pPr>
      <w:r w:rsidRPr="006F2650">
        <w:rPr>
          <w:szCs w:val="18"/>
          <w:lang w:val="en-GB" w:eastAsia="en-NZ"/>
        </w:rPr>
        <w:t>Domestic garden vegetation on rural living properties;</w:t>
      </w:r>
    </w:p>
    <w:p w14:paraId="4E6504C0" w14:textId="734D6E52" w:rsidR="008B5442" w:rsidRPr="00623180" w:rsidRDefault="2DECDECC" w:rsidP="008B5442">
      <w:pPr>
        <w:pStyle w:val="Bodynumberedabc"/>
        <w:numPr>
          <w:ilvl w:val="0"/>
          <w:numId w:val="23"/>
        </w:numPr>
        <w:rPr>
          <w:szCs w:val="18"/>
          <w:lang w:val="en-GB" w:eastAsia="en-NZ"/>
        </w:rPr>
      </w:pPr>
      <w:commentRangeStart w:id="6"/>
      <w:r w:rsidRPr="00623180">
        <w:rPr>
          <w:lang w:val="en-GB" w:eastAsia="en-NZ"/>
        </w:rPr>
        <w:t>Wilding radiata pine and Douglas fir, particularly on the headland within the reserve</w:t>
      </w:r>
      <w:commentRangeEnd w:id="6"/>
      <w:r w:rsidR="00464065" w:rsidRPr="00623180">
        <w:rPr>
          <w:rStyle w:val="CommentReference"/>
          <w:rFonts w:ascii="Arial Narrow" w:hAnsi="Arial Narrow"/>
        </w:rPr>
        <w:commentReference w:id="6"/>
      </w:r>
      <w:r w:rsidR="008B5442" w:rsidRPr="00623180">
        <w:rPr>
          <w:lang w:val="en-GB" w:eastAsia="en-NZ"/>
        </w:rPr>
        <w:t>.</w:t>
      </w:r>
    </w:p>
    <w:p w14:paraId="5A68872B" w14:textId="28DDB4BC" w:rsidR="00FD07AF" w:rsidRPr="00623180" w:rsidRDefault="2DECDECC" w:rsidP="2DECDECC">
      <w:pPr>
        <w:pStyle w:val="Bodynumberedabc"/>
        <w:numPr>
          <w:ilvl w:val="0"/>
          <w:numId w:val="23"/>
        </w:numPr>
        <w:rPr>
          <w:lang w:val="en-GB" w:eastAsia="en-NZ"/>
        </w:rPr>
      </w:pPr>
      <w:commentRangeStart w:id="7"/>
      <w:r w:rsidRPr="00623180">
        <w:rPr>
          <w:lang w:val="en-GB" w:eastAsia="en-NZ"/>
        </w:rPr>
        <w:t>Plantation conifer forest at Sticky Forest.</w:t>
      </w:r>
      <w:commentRangeEnd w:id="7"/>
      <w:r w:rsidR="00992723" w:rsidRPr="00623180">
        <w:rPr>
          <w:rStyle w:val="CommentReference"/>
          <w:rFonts w:ascii="Arial Narrow" w:hAnsi="Arial Narrow"/>
        </w:rPr>
        <w:commentReference w:id="7"/>
      </w:r>
    </w:p>
    <w:p w14:paraId="18BC82A2" w14:textId="6E124D41" w:rsidR="0045791F" w:rsidRPr="00B11A28" w:rsidRDefault="0045791F" w:rsidP="002335E6">
      <w:pPr>
        <w:pStyle w:val="Bodynumberedabc"/>
        <w:numPr>
          <w:ilvl w:val="0"/>
          <w:numId w:val="12"/>
        </w:numPr>
        <w:rPr>
          <w:szCs w:val="18"/>
          <w:lang w:eastAsia="en-NZ"/>
        </w:rPr>
      </w:pPr>
      <w:commentRangeStart w:id="8"/>
      <w:r w:rsidRPr="00B11A28">
        <w:rPr>
          <w:szCs w:val="18"/>
          <w:lang w:eastAsia="en-NZ"/>
        </w:rPr>
        <w:t>Potential for enhancement of ecological attributes through control of wilding conifers</w:t>
      </w:r>
      <w:r w:rsidR="00837761" w:rsidRPr="00B11A28">
        <w:rPr>
          <w:szCs w:val="18"/>
          <w:lang w:eastAsia="en-NZ"/>
        </w:rPr>
        <w:t xml:space="preserve"> and other exotic weeds</w:t>
      </w:r>
      <w:r w:rsidRPr="00B11A28">
        <w:rPr>
          <w:szCs w:val="18"/>
          <w:lang w:eastAsia="en-NZ"/>
        </w:rPr>
        <w:t xml:space="preserve"> and</w:t>
      </w:r>
      <w:commentRangeStart w:id="9"/>
      <w:r w:rsidR="00204450" w:rsidRPr="00B11A28">
        <w:rPr>
          <w:szCs w:val="18"/>
          <w:u w:val="single"/>
          <w:lang w:eastAsia="en-NZ"/>
        </w:rPr>
        <w:t>/or</w:t>
      </w:r>
      <w:r w:rsidRPr="00B11A28">
        <w:rPr>
          <w:szCs w:val="18"/>
          <w:u w:val="single"/>
          <w:lang w:eastAsia="en-NZ"/>
        </w:rPr>
        <w:t xml:space="preserve"> </w:t>
      </w:r>
      <w:r w:rsidR="00204450" w:rsidRPr="00B11A28">
        <w:rPr>
          <w:szCs w:val="18"/>
          <w:u w:val="single"/>
          <w:lang w:eastAsia="en-NZ"/>
        </w:rPr>
        <w:t>through</w:t>
      </w:r>
      <w:r w:rsidR="00204450" w:rsidRPr="00B11A28">
        <w:rPr>
          <w:szCs w:val="18"/>
          <w:lang w:eastAsia="en-NZ"/>
        </w:rPr>
        <w:t xml:space="preserve"> </w:t>
      </w:r>
      <w:commentRangeEnd w:id="9"/>
      <w:r w:rsidR="00ED0DAF" w:rsidRPr="00B11A28">
        <w:rPr>
          <w:rStyle w:val="CommentReference"/>
          <w:rFonts w:ascii="Arial Narrow" w:hAnsi="Arial Narrow"/>
        </w:rPr>
        <w:commentReference w:id="9"/>
      </w:r>
      <w:r w:rsidRPr="00B11A28">
        <w:rPr>
          <w:szCs w:val="18"/>
          <w:lang w:eastAsia="en-NZ"/>
        </w:rPr>
        <w:t>ongoing indigenous regeneration.</w:t>
      </w:r>
      <w:commentRangeEnd w:id="8"/>
      <w:r w:rsidR="00147809" w:rsidRPr="00B11A28">
        <w:rPr>
          <w:rStyle w:val="CommentReference"/>
          <w:rFonts w:ascii="Arial Narrow" w:hAnsi="Arial Narrow"/>
        </w:rPr>
        <w:commentReference w:id="8"/>
      </w:r>
    </w:p>
    <w:p w14:paraId="24295C33" w14:textId="0FAB0A03" w:rsidR="00D16C94" w:rsidRPr="00B11A28" w:rsidRDefault="0C187762" w:rsidP="2DECDECC">
      <w:pPr>
        <w:pStyle w:val="Bodynumberedabc"/>
        <w:numPr>
          <w:ilvl w:val="0"/>
          <w:numId w:val="12"/>
        </w:numPr>
        <w:rPr>
          <w:lang w:eastAsia="en-NZ"/>
        </w:rPr>
      </w:pPr>
      <w:r w:rsidRPr="00B11A28">
        <w:rPr>
          <w:lang w:eastAsia="en-NZ"/>
        </w:rPr>
        <w:t xml:space="preserve">Regenerating kānuka shrubland and broadleaf shrubland </w:t>
      </w:r>
      <w:commentRangeStart w:id="10"/>
      <w:r w:rsidR="000C1E9A" w:rsidRPr="00B11A28">
        <w:rPr>
          <w:color w:val="FF0000"/>
          <w:u w:val="single"/>
          <w:lang w:eastAsia="en-NZ"/>
        </w:rPr>
        <w:t>successional to native forest</w:t>
      </w:r>
      <w:commentRangeEnd w:id="10"/>
      <w:r w:rsidR="000C1E9A" w:rsidRPr="00B11A28">
        <w:rPr>
          <w:rStyle w:val="CommentReference"/>
          <w:rFonts w:ascii="Arial Narrow" w:hAnsi="Arial Narrow"/>
        </w:rPr>
        <w:commentReference w:id="10"/>
      </w:r>
      <w:r w:rsidR="000C1E9A" w:rsidRPr="00B11A28">
        <w:rPr>
          <w:lang w:eastAsia="en-NZ"/>
        </w:rPr>
        <w:t xml:space="preserve"> </w:t>
      </w:r>
      <w:r w:rsidRPr="00B11A28">
        <w:rPr>
          <w:lang w:eastAsia="en-NZ"/>
        </w:rPr>
        <w:t>provide important feeding and nesting habitat for small insectivorous native birds such as South Island tomtit, grey warbler, fantail and silvereye.</w:t>
      </w:r>
    </w:p>
    <w:p w14:paraId="39C641D9" w14:textId="198E28DF" w:rsidR="002335E6" w:rsidRPr="00B11A28" w:rsidRDefault="00D16C94" w:rsidP="2DECDECC">
      <w:pPr>
        <w:pStyle w:val="Bodynumberedabc"/>
        <w:numPr>
          <w:ilvl w:val="0"/>
          <w:numId w:val="12"/>
        </w:numPr>
        <w:rPr>
          <w:lang w:eastAsia="en-NZ"/>
        </w:rPr>
      </w:pPr>
      <w:commentRangeStart w:id="11"/>
      <w:r w:rsidRPr="00B11A28">
        <w:rPr>
          <w:lang w:eastAsia="en-NZ"/>
        </w:rPr>
        <w:t>Animal pests include rabbits, stoats, possums, rats and mice.</w:t>
      </w:r>
      <w:r w:rsidR="0C187762" w:rsidRPr="00B11A28">
        <w:rPr>
          <w:lang w:eastAsia="en-NZ"/>
        </w:rPr>
        <w:t xml:space="preserve"> </w:t>
      </w:r>
      <w:commentRangeEnd w:id="11"/>
      <w:r w:rsidR="00147809" w:rsidRPr="00B11A28">
        <w:rPr>
          <w:rStyle w:val="CommentReference"/>
          <w:rFonts w:ascii="Arial Narrow" w:hAnsi="Arial Narrow"/>
        </w:rPr>
        <w:commentReference w:id="11"/>
      </w:r>
    </w:p>
    <w:p w14:paraId="2679F03D" w14:textId="4E11C587" w:rsidR="00720DC7" w:rsidRPr="00236FD1" w:rsidRDefault="003D02EE" w:rsidP="00720DC7">
      <w:pPr>
        <w:pStyle w:val="Minorheading1"/>
      </w:pPr>
      <w:commentRangeStart w:id="12"/>
      <w:r w:rsidRPr="001054FA">
        <w:rPr>
          <w:u w:val="single"/>
        </w:rPr>
        <w:t>Important l</w:t>
      </w:r>
      <w:commentRangeEnd w:id="12"/>
      <w:r>
        <w:rPr>
          <w:rStyle w:val="CommentReference"/>
          <w:rFonts w:ascii="Arial Narrow" w:eastAsia="Times New Roman" w:hAnsi="Arial Narrow"/>
          <w:b w:val="0"/>
          <w:color w:val="auto"/>
          <w:lang w:eastAsia="en-GB"/>
        </w:rPr>
        <w:commentReference w:id="12"/>
      </w:r>
      <w:r w:rsidRPr="00236FD1">
        <w:t>and</w:t>
      </w:r>
      <w:r>
        <w:t xml:space="preserve"> </w:t>
      </w:r>
      <w:r w:rsidRPr="00236FD1">
        <w:t>use</w:t>
      </w:r>
      <w:r>
        <w:t xml:space="preserve"> patterns</w:t>
      </w:r>
      <w:r w:rsidRPr="00236FD1">
        <w:t xml:space="preserve"> </w:t>
      </w:r>
      <w:r>
        <w:t>and features</w:t>
      </w:r>
      <w:r w:rsidR="00720DC7">
        <w:t>:</w:t>
      </w:r>
    </w:p>
    <w:p w14:paraId="5D90C609" w14:textId="671A0922" w:rsidR="00720DC7" w:rsidRDefault="00720DC7" w:rsidP="00720DC7">
      <w:pPr>
        <w:pStyle w:val="Bodynumberedabc"/>
        <w:numPr>
          <w:ilvl w:val="0"/>
          <w:numId w:val="12"/>
        </w:numPr>
      </w:pPr>
      <w:commentRangeStart w:id="13"/>
      <w:r>
        <w:t>Predominantly farmland and reserve/conservation land, but diverse land uses, including:</w:t>
      </w:r>
      <w:commentRangeEnd w:id="13"/>
      <w:r w:rsidR="002C4C46">
        <w:rPr>
          <w:rStyle w:val="CommentReference"/>
          <w:rFonts w:ascii="Arial Narrow" w:hAnsi="Arial Narrow"/>
        </w:rPr>
        <w:commentReference w:id="13"/>
      </w:r>
    </w:p>
    <w:p w14:paraId="160A217D" w14:textId="22A40274" w:rsidR="00720DC7" w:rsidRDefault="00720DC7" w:rsidP="00720DC7">
      <w:pPr>
        <w:pStyle w:val="Bodynumberedabc"/>
        <w:numPr>
          <w:ilvl w:val="0"/>
          <w:numId w:val="28"/>
        </w:numPr>
        <w:rPr>
          <w:szCs w:val="18"/>
          <w:lang w:val="en-GB" w:eastAsia="en-NZ"/>
        </w:rPr>
      </w:pPr>
      <w:r>
        <w:rPr>
          <w:szCs w:val="18"/>
          <w:lang w:val="en-GB" w:eastAsia="en-NZ"/>
        </w:rPr>
        <w:t>R</w:t>
      </w:r>
      <w:r w:rsidRPr="002E15FE">
        <w:rPr>
          <w:szCs w:val="18"/>
          <w:lang w:val="en-GB" w:eastAsia="en-NZ"/>
        </w:rPr>
        <w:t>ural living</w:t>
      </w:r>
      <w:r>
        <w:rPr>
          <w:szCs w:val="18"/>
          <w:lang w:val="en-GB" w:eastAsia="en-NZ"/>
        </w:rPr>
        <w:t>/hobby farming</w:t>
      </w:r>
      <w:r w:rsidRPr="002E15FE">
        <w:rPr>
          <w:szCs w:val="18"/>
          <w:lang w:val="en-GB" w:eastAsia="en-NZ"/>
        </w:rPr>
        <w:t xml:space="preserve"> </w:t>
      </w:r>
      <w:r>
        <w:rPr>
          <w:szCs w:val="18"/>
          <w:lang w:val="en-GB" w:eastAsia="en-NZ"/>
        </w:rPr>
        <w:t>on large lots of between 4ha and 38ha around Dublin Bay</w:t>
      </w:r>
      <w:r w:rsidR="00951599">
        <w:rPr>
          <w:szCs w:val="18"/>
          <w:lang w:val="en-GB" w:eastAsia="en-NZ"/>
        </w:rPr>
        <w:t xml:space="preserve"> </w:t>
      </w:r>
      <w:commentRangeStart w:id="14"/>
      <w:r w:rsidR="00951599" w:rsidRPr="00951599">
        <w:rPr>
          <w:color w:val="FF0000"/>
          <w:szCs w:val="18"/>
          <w:u w:val="single"/>
          <w:lang w:val="en-GB" w:eastAsia="en-NZ"/>
        </w:rPr>
        <w:t>itself</w:t>
      </w:r>
      <w:commentRangeEnd w:id="14"/>
      <w:r w:rsidR="00951599">
        <w:rPr>
          <w:rStyle w:val="CommentReference"/>
          <w:rFonts w:ascii="Arial Narrow" w:hAnsi="Arial Narrow"/>
        </w:rPr>
        <w:commentReference w:id="14"/>
      </w:r>
      <w:r>
        <w:rPr>
          <w:szCs w:val="18"/>
          <w:lang w:val="en-GB" w:eastAsia="en-NZ"/>
        </w:rPr>
        <w:t>, with four small lots clustered in the centre of the bay. Associated visitor accommodation and events;</w:t>
      </w:r>
    </w:p>
    <w:p w14:paraId="1DB37734" w14:textId="77777777" w:rsidR="00720DC7" w:rsidRDefault="00720DC7" w:rsidP="00720DC7">
      <w:pPr>
        <w:pStyle w:val="Bodynumberedabc"/>
        <w:numPr>
          <w:ilvl w:val="0"/>
          <w:numId w:val="28"/>
        </w:numPr>
        <w:rPr>
          <w:szCs w:val="18"/>
          <w:lang w:val="en-GB" w:eastAsia="en-NZ"/>
        </w:rPr>
      </w:pPr>
      <w:r>
        <w:rPr>
          <w:szCs w:val="18"/>
          <w:lang w:val="en-GB" w:eastAsia="en-NZ"/>
        </w:rPr>
        <w:t>Pastoral farming on the slopes of Mount Brown and on the headland;</w:t>
      </w:r>
    </w:p>
    <w:p w14:paraId="08F0C19D" w14:textId="59AEE9FB" w:rsidR="00720DC7" w:rsidRDefault="00720DC7" w:rsidP="00720DC7">
      <w:pPr>
        <w:pStyle w:val="Bodynumberedabc"/>
        <w:numPr>
          <w:ilvl w:val="0"/>
          <w:numId w:val="28"/>
        </w:numPr>
        <w:rPr>
          <w:lang w:val="en-GB" w:eastAsia="en-NZ"/>
        </w:rPr>
      </w:pPr>
      <w:r w:rsidRPr="3CA640E8">
        <w:rPr>
          <w:lang w:val="en-GB" w:eastAsia="en-NZ"/>
        </w:rPr>
        <w:t xml:space="preserve">Conservation land and recreation reserve along the lake and outlet foreshore, with a larger area </w:t>
      </w:r>
      <w:r w:rsidRPr="00720DC7">
        <w:rPr>
          <w:lang w:val="en-GB" w:eastAsia="en-NZ"/>
        </w:rPr>
        <w:t>of conservation land in southern Dublin Bay. Used for walking, running and cycling, picnicking, horse trekking, swimming and boating</w:t>
      </w:r>
      <w:r w:rsidRPr="3CA640E8">
        <w:rPr>
          <w:lang w:val="en-GB" w:eastAsia="en-NZ"/>
        </w:rPr>
        <w:t>;</w:t>
      </w:r>
      <w:r w:rsidR="00992723">
        <w:rPr>
          <w:lang w:val="en-GB" w:eastAsia="en-NZ"/>
        </w:rPr>
        <w:t xml:space="preserve"> </w:t>
      </w:r>
      <w:commentRangeStart w:id="15"/>
      <w:r w:rsidR="00992723" w:rsidRPr="00992723">
        <w:rPr>
          <w:color w:val="FF0000"/>
          <w:u w:val="single"/>
          <w:lang w:val="en-GB" w:eastAsia="en-NZ"/>
        </w:rPr>
        <w:t>and</w:t>
      </w:r>
      <w:commentRangeEnd w:id="15"/>
      <w:r w:rsidR="00992723">
        <w:rPr>
          <w:rStyle w:val="CommentReference"/>
          <w:rFonts w:ascii="Arial Narrow" w:hAnsi="Arial Narrow"/>
        </w:rPr>
        <w:commentReference w:id="15"/>
      </w:r>
    </w:p>
    <w:p w14:paraId="17404E99" w14:textId="3B62A3E5" w:rsidR="00720DC7" w:rsidRPr="00623180" w:rsidRDefault="00720DC7" w:rsidP="00720DC7">
      <w:pPr>
        <w:pStyle w:val="Bodynumberedabc"/>
        <w:numPr>
          <w:ilvl w:val="0"/>
          <w:numId w:val="28"/>
        </w:numPr>
        <w:rPr>
          <w:lang w:val="en-GB" w:eastAsia="en-NZ"/>
        </w:rPr>
      </w:pPr>
      <w:commentRangeStart w:id="16"/>
      <w:r w:rsidRPr="00623180">
        <w:rPr>
          <w:lang w:val="en-GB" w:eastAsia="en-NZ"/>
        </w:rPr>
        <w:t xml:space="preserve">Plantation forestry and </w:t>
      </w:r>
      <w:commentRangeStart w:id="17"/>
      <w:r w:rsidR="00204450" w:rsidRPr="00623180">
        <w:rPr>
          <w:u w:val="single"/>
          <w:lang w:val="en-GB" w:eastAsia="en-NZ"/>
        </w:rPr>
        <w:t>informal use of</w:t>
      </w:r>
      <w:r w:rsidR="00204450" w:rsidRPr="00623180">
        <w:rPr>
          <w:lang w:val="en-GB" w:eastAsia="en-NZ"/>
        </w:rPr>
        <w:t xml:space="preserve"> </w:t>
      </w:r>
      <w:commentRangeEnd w:id="17"/>
      <w:r w:rsidR="00ED0DAF" w:rsidRPr="00623180">
        <w:rPr>
          <w:rStyle w:val="CommentReference"/>
          <w:rFonts w:ascii="Arial Narrow" w:hAnsi="Arial Narrow"/>
        </w:rPr>
        <w:commentReference w:id="17"/>
      </w:r>
      <w:r w:rsidRPr="00623180">
        <w:rPr>
          <w:lang w:val="en-GB" w:eastAsia="en-NZ"/>
        </w:rPr>
        <w:t>mountain bike trails on private land at Sticky Forest;</w:t>
      </w:r>
      <w:r w:rsidR="0050625A" w:rsidRPr="00623180">
        <w:rPr>
          <w:lang w:val="en-GB" w:eastAsia="en-NZ"/>
        </w:rPr>
        <w:t xml:space="preserve"> </w:t>
      </w:r>
      <w:r w:rsidR="00406EFA" w:rsidRPr="00623180">
        <w:rPr>
          <w:lang w:val="en-GB" w:eastAsia="en-NZ"/>
        </w:rPr>
        <w:t>and</w:t>
      </w:r>
      <w:commentRangeEnd w:id="16"/>
      <w:r w:rsidR="00992723" w:rsidRPr="00623180">
        <w:rPr>
          <w:rStyle w:val="CommentReference"/>
          <w:rFonts w:ascii="Arial Narrow" w:hAnsi="Arial Narrow"/>
        </w:rPr>
        <w:commentReference w:id="16"/>
      </w:r>
    </w:p>
    <w:p w14:paraId="1913FDA7" w14:textId="77777777" w:rsidR="00720DC7" w:rsidRPr="002E15FE" w:rsidRDefault="00720DC7" w:rsidP="00720DC7">
      <w:pPr>
        <w:pStyle w:val="Bodynumberedabc"/>
        <w:numPr>
          <w:ilvl w:val="0"/>
          <w:numId w:val="28"/>
        </w:numPr>
        <w:rPr>
          <w:szCs w:val="18"/>
          <w:lang w:val="en-GB" w:eastAsia="en-NZ"/>
        </w:rPr>
      </w:pPr>
      <w:r>
        <w:rPr>
          <w:szCs w:val="18"/>
          <w:lang w:val="en-GB" w:eastAsia="en-NZ"/>
        </w:rPr>
        <w:t>The Outlet Motor Camp, which is partly on private land and partly on recreation reserve.</w:t>
      </w:r>
    </w:p>
    <w:p w14:paraId="2699ABEE" w14:textId="1D977824" w:rsidR="00F60833" w:rsidRDefault="00F60833" w:rsidP="00C805EF">
      <w:pPr>
        <w:pStyle w:val="Minorheading1"/>
      </w:pPr>
      <w:r>
        <w:lastRenderedPageBreak/>
        <w:t>Important archaeological and heritage features and their locations</w:t>
      </w:r>
      <w:r w:rsidR="00720DC7">
        <w:t>:</w:t>
      </w:r>
    </w:p>
    <w:p w14:paraId="604C3856" w14:textId="5D337BA8" w:rsidR="00D61275" w:rsidRDefault="00D61275" w:rsidP="00B05119">
      <w:pPr>
        <w:pStyle w:val="Bodynumberedabc"/>
        <w:numPr>
          <w:ilvl w:val="0"/>
          <w:numId w:val="12"/>
        </w:numPr>
      </w:pPr>
      <w:r>
        <w:t>Māori use or occupation of the land around the lake foreshore</w:t>
      </w:r>
      <w:r w:rsidR="0063522F">
        <w:t xml:space="preserve"> and outlet (archaeological site F40/11).</w:t>
      </w:r>
    </w:p>
    <w:p w14:paraId="1B1BB44D" w14:textId="10E0A067" w:rsidR="0063522F" w:rsidRDefault="0063522F" w:rsidP="00B05119">
      <w:pPr>
        <w:pStyle w:val="Bodynumberedabc"/>
        <w:numPr>
          <w:ilvl w:val="0"/>
          <w:numId w:val="12"/>
        </w:numPr>
      </w:pPr>
      <w:r>
        <w:t>Mature exotic trees within the bay and along the lakeshore relate to the history of pastoral farming.</w:t>
      </w:r>
    </w:p>
    <w:p w14:paraId="56EA6493" w14:textId="323B96B3" w:rsidR="000C1E9A" w:rsidRPr="000C1E9A" w:rsidRDefault="000C1E9A" w:rsidP="000C1E9A">
      <w:pPr>
        <w:pStyle w:val="Bodynumberedabc"/>
        <w:numPr>
          <w:ilvl w:val="0"/>
          <w:numId w:val="12"/>
        </w:numPr>
        <w:rPr>
          <w:color w:val="FF0000"/>
          <w:szCs w:val="18"/>
          <w:u w:val="single"/>
          <w:lang w:val="en-GB" w:eastAsia="en-NZ"/>
        </w:rPr>
      </w:pPr>
      <w:commentRangeStart w:id="18"/>
      <w:r w:rsidRPr="000C1E9A">
        <w:rPr>
          <w:color w:val="FF0000"/>
          <w:szCs w:val="18"/>
          <w:u w:val="single"/>
          <w:lang w:val="en-GB" w:eastAsia="en-NZ"/>
        </w:rPr>
        <w:t>Lombardy poplars and willows around the lake edges, particularly at Dublin Bay</w:t>
      </w:r>
      <w:r>
        <w:rPr>
          <w:color w:val="FF0000"/>
          <w:szCs w:val="18"/>
          <w:u w:val="single"/>
          <w:lang w:val="en-GB" w:eastAsia="en-NZ"/>
        </w:rPr>
        <w:t>.</w:t>
      </w:r>
      <w:commentRangeEnd w:id="18"/>
      <w:r>
        <w:rPr>
          <w:rStyle w:val="CommentReference"/>
          <w:rFonts w:ascii="Arial Narrow" w:hAnsi="Arial Narrow"/>
        </w:rPr>
        <w:commentReference w:id="18"/>
      </w:r>
    </w:p>
    <w:p w14:paraId="66E32615" w14:textId="77777777" w:rsidR="00D61275" w:rsidRDefault="00D61275" w:rsidP="00D61275">
      <w:pPr>
        <w:pStyle w:val="Minorheading1"/>
      </w:pPr>
      <w:r>
        <w:t>Mana whenua features and their locations:</w:t>
      </w:r>
    </w:p>
    <w:p w14:paraId="611AAB4E" w14:textId="77777777" w:rsidR="008537F8" w:rsidRDefault="008537F8" w:rsidP="00FE036A">
      <w:pPr>
        <w:pStyle w:val="Bodynumberedabc"/>
        <w:numPr>
          <w:ilvl w:val="0"/>
          <w:numId w:val="12"/>
        </w:numPr>
      </w:pPr>
      <w:r>
        <w:t>The entire area is ancestral land to Kāi Tahu whānui and, as such, all landscape is significant, given that whakapapa, whenua and wai are all intertwined in te ao Māori.</w:t>
      </w:r>
    </w:p>
    <w:p w14:paraId="572ABEFA" w14:textId="6EC53704" w:rsidR="008537F8" w:rsidRDefault="008537F8" w:rsidP="00FE036A">
      <w:pPr>
        <w:pStyle w:val="Bodynumberedabc"/>
        <w:numPr>
          <w:ilvl w:val="0"/>
          <w:numId w:val="12"/>
        </w:numPr>
      </w:pPr>
      <w:r>
        <w:t xml:space="preserve">The ONL overlaps with mapped </w:t>
      </w:r>
      <w:commentRangeStart w:id="19"/>
      <w:r w:rsidR="000671CD" w:rsidRPr="000671CD">
        <w:rPr>
          <w:color w:val="00B0F0"/>
          <w:u w:val="single"/>
        </w:rPr>
        <w:t>areas</w:t>
      </w:r>
      <w:commentRangeEnd w:id="19"/>
      <w:r w:rsidR="004D0741">
        <w:rPr>
          <w:rStyle w:val="CommentReference"/>
          <w:rFonts w:ascii="Arial Narrow" w:hAnsi="Arial Narrow"/>
        </w:rPr>
        <w:commentReference w:id="19"/>
      </w:r>
      <w:r w:rsidR="000671CD" w:rsidRPr="000671CD">
        <w:rPr>
          <w:color w:val="00B0F0"/>
        </w:rPr>
        <w:t xml:space="preserve"> </w:t>
      </w:r>
      <w:r>
        <w:t>within wāhi tūpuna 34 and 41:  Wānaka (Lake Wānaka) and Lake Wānaka (Dublin Bay) (Nohoanga).</w:t>
      </w:r>
    </w:p>
    <w:p w14:paraId="1DED6F63" w14:textId="77777777" w:rsidR="008537F8" w:rsidRDefault="008537F8" w:rsidP="00FE036A">
      <w:pPr>
        <w:pStyle w:val="Bodynumberedabc"/>
        <w:numPr>
          <w:ilvl w:val="0"/>
          <w:numId w:val="12"/>
        </w:numPr>
      </w:pPr>
      <w:r>
        <w:t xml:space="preserve">Lake Wānaka is highly significant to Kāi Tahu and is a </w:t>
      </w:r>
      <w:r w:rsidRPr="005915F6">
        <w:t>Statutory Acknowledgement under the Ngāi Tahu Claims Settlement Act 1998.</w:t>
      </w:r>
      <w:r>
        <w:t xml:space="preserve">  </w:t>
      </w:r>
    </w:p>
    <w:p w14:paraId="38D6F864" w14:textId="77777777" w:rsidR="008537F8" w:rsidRDefault="008537F8" w:rsidP="00FE036A">
      <w:pPr>
        <w:pStyle w:val="Bodynumberedabc"/>
        <w:numPr>
          <w:ilvl w:val="0"/>
          <w:numId w:val="12"/>
        </w:numPr>
      </w:pPr>
      <w:r>
        <w:t>Within the ONL is a contemporary nohoaka</w:t>
      </w:r>
      <w:r w:rsidRPr="007C70C0">
        <w:t xml:space="preserve"> </w:t>
      </w:r>
      <w:r>
        <w:t>- Lake Wānaka (Dublin Bay) - provided as redress under the Ngāi Tahu Claims Settlement Act 1998.</w:t>
      </w:r>
    </w:p>
    <w:p w14:paraId="2A03DC7C" w14:textId="46DC355A" w:rsidR="008537F8" w:rsidRPr="00274799" w:rsidRDefault="008537F8" w:rsidP="008537F8">
      <w:pPr>
        <w:pStyle w:val="Bodynumberedabc"/>
        <w:numPr>
          <w:ilvl w:val="0"/>
          <w:numId w:val="12"/>
        </w:numPr>
      </w:pPr>
      <w:r>
        <w:t xml:space="preserve">Sticky Forest is land being held by the Crown </w:t>
      </w:r>
      <w:commentRangeStart w:id="20"/>
      <w:r w:rsidR="00B7798C" w:rsidRPr="006E1733">
        <w:rPr>
          <w:u w:val="single"/>
        </w:rPr>
        <w:t>under the Ngāi Tahu Claims Settlement Act 1998 for successors to SILNA</w:t>
      </w:r>
      <w:r w:rsidR="00B7798C" w:rsidRPr="006E1733">
        <w:rPr>
          <w:rStyle w:val="FootnoteReference"/>
          <w:u w:val="single"/>
        </w:rPr>
        <w:footnoteReference w:id="1"/>
      </w:r>
      <w:r w:rsidR="00B7798C" w:rsidRPr="006E1733">
        <w:rPr>
          <w:u w:val="single"/>
        </w:rPr>
        <w:t xml:space="preserve"> beneficiaries to be identified by the Māori Land Court. The Sticky Forest land is in substitution for SILNA land at 'The Neck' which their tūpuna were allocated but did not receive.</w:t>
      </w:r>
      <w:r w:rsidRPr="006E1733">
        <w:rPr>
          <w:strike/>
        </w:rPr>
        <w:t>for future Kāi Tahu owners under a Treaty of Waitangi settlement, as compensation to whānau left landless in the 1800s</w:t>
      </w:r>
      <w:commentRangeEnd w:id="20"/>
      <w:r w:rsidR="00EC4C63">
        <w:rPr>
          <w:rStyle w:val="CommentReference"/>
          <w:rFonts w:ascii="Arial Narrow" w:hAnsi="Arial Narrow"/>
        </w:rPr>
        <w:commentReference w:id="20"/>
      </w:r>
      <w:r>
        <w:t xml:space="preserve">. </w:t>
      </w:r>
      <w:commentRangeStart w:id="21"/>
      <w:r>
        <w:t>While currently in plantation forest</w:t>
      </w:r>
      <w:r w:rsidRPr="004D08EB">
        <w:rPr>
          <w:strike/>
          <w:color w:val="FF0000"/>
        </w:rPr>
        <w:t xml:space="preserve"> and used informally for recreation purposes</w:t>
      </w:r>
      <w:commentRangeEnd w:id="21"/>
      <w:r w:rsidR="004D08EB">
        <w:rPr>
          <w:rStyle w:val="CommentReference"/>
          <w:rFonts w:ascii="Arial Narrow" w:hAnsi="Arial Narrow"/>
        </w:rPr>
        <w:commentReference w:id="21"/>
      </w:r>
      <w:r>
        <w:t xml:space="preserve">, </w:t>
      </w:r>
      <w:r w:rsidRPr="00274799">
        <w:t xml:space="preserve">future </w:t>
      </w:r>
      <w:commentRangeStart w:id="22"/>
      <w:r w:rsidRPr="00274799">
        <w:rPr>
          <w:strike/>
        </w:rPr>
        <w:t>Kāi Tahu</w:t>
      </w:r>
      <w:commentRangeEnd w:id="22"/>
      <w:r w:rsidR="00EC4C63" w:rsidRPr="00274799">
        <w:rPr>
          <w:rStyle w:val="CommentReference"/>
          <w:rFonts w:ascii="Arial Narrow" w:hAnsi="Arial Narrow"/>
        </w:rPr>
        <w:commentReference w:id="22"/>
      </w:r>
      <w:r w:rsidRPr="00274799">
        <w:t>owners may seek different uses for this whenu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t>Associative Attributes and Values</w:t>
            </w:r>
          </w:p>
          <w:p w14:paraId="11A585D2" w14:textId="17CFC735" w:rsidR="00DD163F" w:rsidRPr="00A24194" w:rsidRDefault="00147334"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airua • Historic values • Shared and recognised values • Recreation and scenic values </w:t>
            </w:r>
          </w:p>
          <w:p w14:paraId="160B8216" w14:textId="77777777" w:rsidR="00DD163F" w:rsidRPr="003F4021" w:rsidRDefault="00DD163F" w:rsidP="00725647">
            <w:pPr>
              <w:pStyle w:val="Bodyunnumbered"/>
              <w:rPr>
                <w:noProof/>
                <w:highlight w:val="yellow"/>
              </w:rPr>
            </w:pPr>
          </w:p>
        </w:tc>
      </w:tr>
    </w:tbl>
    <w:p w14:paraId="7770B2E4" w14:textId="355A95CA" w:rsidR="00F60833" w:rsidRPr="00E32D14" w:rsidRDefault="00F60833" w:rsidP="008D7D18">
      <w:pPr>
        <w:pStyle w:val="Bodynumberedabc"/>
        <w:numPr>
          <w:ilvl w:val="0"/>
          <w:numId w:val="0"/>
        </w:numPr>
      </w:pPr>
    </w:p>
    <w:p w14:paraId="43E8AC1F" w14:textId="172B8801" w:rsidR="00F60833" w:rsidRPr="00E32D14" w:rsidRDefault="00147334" w:rsidP="00C805EF">
      <w:pPr>
        <w:pStyle w:val="Minorheading1"/>
      </w:pPr>
      <w:r>
        <w:t>Mana</w:t>
      </w:r>
      <w:r w:rsidR="00F60833" w:rsidRPr="00E32D14">
        <w:t xml:space="preserve"> whenua associations and experience</w:t>
      </w:r>
      <w:r w:rsidR="0063522F">
        <w:t>:</w:t>
      </w:r>
    </w:p>
    <w:p w14:paraId="5161FE17" w14:textId="77777777" w:rsidR="008537F8" w:rsidRDefault="008537F8" w:rsidP="008537F8">
      <w:pPr>
        <w:pStyle w:val="Bodynumberedabc"/>
        <w:numPr>
          <w:ilvl w:val="0"/>
          <w:numId w:val="12"/>
        </w:numPr>
      </w:pPr>
      <w:r>
        <w:t>Kāi Tahu whakapapa connections to whenua and wai generate a kaitiaki duty to uphold the mauri of all important landscape areas.</w:t>
      </w:r>
    </w:p>
    <w:p w14:paraId="375D987D" w14:textId="77777777" w:rsidR="008537F8" w:rsidRDefault="008537F8" w:rsidP="008537F8">
      <w:pPr>
        <w:pStyle w:val="Bodynumberedabc"/>
        <w:numPr>
          <w:ilvl w:val="0"/>
          <w:numId w:val="12"/>
        </w:numPr>
      </w:pPr>
      <w:r>
        <w:t>Wānaka is one of the lakes referred to in the tradition of “Ngā Puna Wai Karikari o Rākaihautū” which tells how the principal lakes of Te Wai Pounamu were dug by the rangatira (chief) Rākaihautū. Through these pūrakau (stories), this area holds a deep spiritual significance both traditionally and for Kāi Tahu today.</w:t>
      </w:r>
    </w:p>
    <w:p w14:paraId="1CAFCEFA" w14:textId="77777777" w:rsidR="008537F8" w:rsidRDefault="008537F8" w:rsidP="008537F8">
      <w:pPr>
        <w:pStyle w:val="Bodynumberedabc"/>
        <w:numPr>
          <w:ilvl w:val="0"/>
          <w:numId w:val="12"/>
        </w:numPr>
      </w:pPr>
      <w:r>
        <w:t>Identified Kāi Tahu values in this area may include, but are not limited to, wāhi taoka, mahika kai, ara tawhito, nohoaka.</w:t>
      </w:r>
    </w:p>
    <w:p w14:paraId="1FA3FEF3" w14:textId="77731A95" w:rsidR="008537F8" w:rsidRPr="00E32D14" w:rsidRDefault="008537F8" w:rsidP="008537F8">
      <w:pPr>
        <w:pStyle w:val="Bodynumberedabc"/>
        <w:numPr>
          <w:ilvl w:val="0"/>
          <w:numId w:val="12"/>
        </w:numPr>
      </w:pPr>
      <w:r>
        <w:t xml:space="preserve">The mamae (pain) generally felt by Kāi Tahu associated with land dispossession and alienation from traditional resources is represented by the Sticky Forest substitute land and the difficulty in accessing and using this whenua. </w:t>
      </w:r>
      <w:r w:rsidR="00AF56DF">
        <w:t>Kāi Tahu considers that a</w:t>
      </w:r>
      <w:r>
        <w:t>llowing for future uses of the land to realise whānau aspirations is in accordance with the principles of Te Tiriti o Waitangi.</w:t>
      </w:r>
    </w:p>
    <w:p w14:paraId="7D5AD0A1" w14:textId="487BBAD5" w:rsidR="00046623" w:rsidRPr="00E32D14" w:rsidRDefault="00F60833" w:rsidP="00C805EF">
      <w:pPr>
        <w:pStyle w:val="Minorheading1"/>
      </w:pPr>
      <w:r w:rsidRPr="00E32D14">
        <w:lastRenderedPageBreak/>
        <w:t xml:space="preserve">Important historic </w:t>
      </w:r>
      <w:r w:rsidR="00ED31CD">
        <w:t xml:space="preserve">attributes and </w:t>
      </w:r>
      <w:r w:rsidRPr="00E32D14">
        <w:t>values</w:t>
      </w:r>
      <w:r w:rsidR="00D16C94">
        <w:t>:</w:t>
      </w:r>
      <w:r w:rsidRPr="00E32D14">
        <w:t xml:space="preserve"> </w:t>
      </w:r>
    </w:p>
    <w:p w14:paraId="4F45BF03" w14:textId="7C3953E0" w:rsidR="0063522F" w:rsidRDefault="00BD1CDD" w:rsidP="00E05969">
      <w:pPr>
        <w:pStyle w:val="Bodynumberedabc"/>
        <w:numPr>
          <w:ilvl w:val="0"/>
          <w:numId w:val="12"/>
        </w:numPr>
        <w:rPr>
          <w:szCs w:val="18"/>
          <w:lang w:val="en-GB" w:eastAsia="en-NZ"/>
        </w:rPr>
      </w:pPr>
      <w:r>
        <w:rPr>
          <w:szCs w:val="18"/>
          <w:lang w:val="en-GB" w:eastAsia="en-NZ"/>
        </w:rPr>
        <w:t>History of high</w:t>
      </w:r>
      <w:r w:rsidR="003A24D4">
        <w:rPr>
          <w:szCs w:val="18"/>
          <w:lang w:val="en-GB" w:eastAsia="en-NZ"/>
        </w:rPr>
        <w:t>-</w:t>
      </w:r>
      <w:r>
        <w:rPr>
          <w:szCs w:val="18"/>
          <w:lang w:val="en-GB" w:eastAsia="en-NZ"/>
        </w:rPr>
        <w:t xml:space="preserve">country farming as part of the East Wanaka Run (Forks Run), then amalgamated into Wanaka Station, and later part of Mount Burke Station. </w:t>
      </w:r>
    </w:p>
    <w:p w14:paraId="46E76BF1" w14:textId="1B9AA7FE" w:rsidR="0063522F" w:rsidRPr="00451888" w:rsidRDefault="0063522F" w:rsidP="0063522F">
      <w:pPr>
        <w:pStyle w:val="Minorheading1"/>
      </w:pPr>
      <w:r w:rsidRPr="00451888">
        <w:t xml:space="preserve">Important shared and recognised </w:t>
      </w:r>
      <w:r>
        <w:t xml:space="preserve">attributes and </w:t>
      </w:r>
      <w:r w:rsidRPr="00451888">
        <w:t>values</w:t>
      </w:r>
      <w:r>
        <w:t>:</w:t>
      </w:r>
    </w:p>
    <w:p w14:paraId="66987811" w14:textId="73BBF20F" w:rsidR="00F60833" w:rsidRPr="00E05969" w:rsidRDefault="00BD1CDD" w:rsidP="00E05969">
      <w:pPr>
        <w:pStyle w:val="Bodynumberedabc"/>
        <w:numPr>
          <w:ilvl w:val="0"/>
          <w:numId w:val="12"/>
        </w:numPr>
        <w:rPr>
          <w:szCs w:val="18"/>
          <w:lang w:val="en-GB" w:eastAsia="en-NZ"/>
        </w:rPr>
      </w:pPr>
      <w:r>
        <w:rPr>
          <w:szCs w:val="18"/>
          <w:lang w:val="en-GB" w:eastAsia="en-NZ"/>
        </w:rPr>
        <w:t>Strong s</w:t>
      </w:r>
      <w:r w:rsidR="00E05969">
        <w:rPr>
          <w:szCs w:val="18"/>
          <w:lang w:val="en-GB" w:eastAsia="en-NZ"/>
        </w:rPr>
        <w:t>hared and recognised attributes as a recreational destination and as part of the landform framing and enclosing Lake Wānaka.</w:t>
      </w:r>
    </w:p>
    <w:p w14:paraId="19223CAE" w14:textId="7DC2B578" w:rsidR="003E5262" w:rsidRPr="00E923B9" w:rsidRDefault="003E5262" w:rsidP="003E5262">
      <w:pPr>
        <w:pStyle w:val="Minorheading1"/>
      </w:pPr>
      <w:r w:rsidRPr="00E923B9">
        <w:t xml:space="preserve">Important recreation </w:t>
      </w:r>
      <w:r>
        <w:t xml:space="preserve">attributes and </w:t>
      </w:r>
      <w:r w:rsidRPr="00E923B9">
        <w:t>values</w:t>
      </w:r>
      <w:r w:rsidR="00D16C94">
        <w:t>:</w:t>
      </w:r>
      <w:r w:rsidRPr="00E923B9">
        <w:t xml:space="preserve"> </w:t>
      </w:r>
    </w:p>
    <w:p w14:paraId="37833132" w14:textId="01A33A2E" w:rsidR="00E923B9" w:rsidRPr="00D16C94" w:rsidRDefault="3CA640E8" w:rsidP="603CC62F">
      <w:pPr>
        <w:pStyle w:val="Bodynumberedabc"/>
        <w:numPr>
          <w:ilvl w:val="0"/>
          <w:numId w:val="12"/>
        </w:numPr>
        <w:rPr>
          <w:rFonts w:asciiTheme="minorHAnsi" w:eastAsiaTheme="minorEastAsia" w:hAnsiTheme="minorHAnsi" w:cstheme="minorBidi"/>
          <w:szCs w:val="18"/>
          <w:lang w:val="en-GB" w:eastAsia="en-NZ"/>
        </w:rPr>
      </w:pPr>
      <w:r w:rsidRPr="3CA640E8">
        <w:rPr>
          <w:lang w:val="en-GB" w:eastAsia="en-NZ"/>
        </w:rPr>
        <w:t>Highly valued as location</w:t>
      </w:r>
      <w:r w:rsidR="00D16C94">
        <w:rPr>
          <w:lang w:val="en-GB" w:eastAsia="en-NZ"/>
        </w:rPr>
        <w:t>s</w:t>
      </w:r>
      <w:r w:rsidRPr="3CA640E8">
        <w:rPr>
          <w:lang w:val="en-GB" w:eastAsia="en-NZ"/>
        </w:rPr>
        <w:t xml:space="preserve"> for swimming (safe shallow beach at Dublin Bay), picnicking, boating, water skiing, walking and mountain biking</w:t>
      </w:r>
      <w:r w:rsidR="009834BC">
        <w:rPr>
          <w:lang w:val="en-GB" w:eastAsia="en-NZ"/>
        </w:rPr>
        <w:t>,</w:t>
      </w:r>
      <w:r w:rsidRPr="3CA640E8">
        <w:rPr>
          <w:lang w:val="en-GB" w:eastAsia="en-NZ"/>
        </w:rPr>
        <w:t xml:space="preserve"> </w:t>
      </w:r>
      <w:commentRangeStart w:id="23"/>
      <w:r w:rsidR="004D08EB" w:rsidRPr="004D08EB">
        <w:rPr>
          <w:color w:val="FF0000"/>
          <w:u w:val="single"/>
          <w:lang w:val="en-GB" w:eastAsia="en-NZ"/>
        </w:rPr>
        <w:t>including</w:t>
      </w:r>
      <w:commentRangeEnd w:id="23"/>
      <w:r w:rsidR="004D08EB">
        <w:rPr>
          <w:rStyle w:val="CommentReference"/>
          <w:rFonts w:ascii="Arial Narrow" w:hAnsi="Arial Narrow"/>
        </w:rPr>
        <w:commentReference w:id="23"/>
      </w:r>
      <w:r w:rsidR="004D08EB" w:rsidRPr="004D08EB">
        <w:rPr>
          <w:color w:val="FF0000"/>
          <w:lang w:val="en-GB" w:eastAsia="en-NZ"/>
        </w:rPr>
        <w:t xml:space="preserve"> </w:t>
      </w:r>
      <w:r w:rsidRPr="3CA640E8">
        <w:rPr>
          <w:lang w:val="en-GB" w:eastAsia="en-NZ"/>
        </w:rPr>
        <w:t xml:space="preserve">along the lake </w:t>
      </w:r>
      <w:r w:rsidR="00D45028" w:rsidRPr="3CA640E8">
        <w:rPr>
          <w:lang w:val="en-GB" w:eastAsia="en-NZ"/>
        </w:rPr>
        <w:t>shore</w:t>
      </w:r>
      <w:r w:rsidR="009834BC">
        <w:rPr>
          <w:lang w:val="en-GB" w:eastAsia="en-NZ"/>
        </w:rPr>
        <w:t>,</w:t>
      </w:r>
      <w:r w:rsidR="00D45028" w:rsidRPr="3CA640E8">
        <w:rPr>
          <w:lang w:val="en-GB" w:eastAsia="en-NZ"/>
        </w:rPr>
        <w:t xml:space="preserve"> and</w:t>
      </w:r>
      <w:r w:rsidRPr="3CA640E8">
        <w:rPr>
          <w:lang w:val="en-GB" w:eastAsia="en-NZ"/>
        </w:rPr>
        <w:t xml:space="preserve"> camping at The Outlet. </w:t>
      </w:r>
      <w:commentRangeStart w:id="24"/>
      <w:r w:rsidR="00DE6827" w:rsidRPr="006E1733">
        <w:rPr>
          <w:u w:val="single"/>
          <w:lang w:val="en-GB" w:eastAsia="en-NZ"/>
        </w:rPr>
        <w:t>Lake Wanaka is classified as a Nationally Significant Fishery due to both its physical and recreational significance.</w:t>
      </w:r>
      <w:r w:rsidR="00DE6827" w:rsidRPr="00DE6827">
        <w:rPr>
          <w:lang w:val="en-GB" w:eastAsia="en-NZ"/>
        </w:rPr>
        <w:t xml:space="preserve"> </w:t>
      </w:r>
      <w:commentRangeEnd w:id="24"/>
      <w:r w:rsidR="002B64AB">
        <w:rPr>
          <w:rStyle w:val="CommentReference"/>
          <w:rFonts w:ascii="Arial Narrow" w:hAnsi="Arial Narrow"/>
        </w:rPr>
        <w:commentReference w:id="24"/>
      </w:r>
      <w:r w:rsidRPr="3CA640E8">
        <w:rPr>
          <w:lang w:val="en-GB" w:eastAsia="en-NZ"/>
        </w:rPr>
        <w:t xml:space="preserve">Tracks along the </w:t>
      </w:r>
      <w:r w:rsidRPr="00D16C94">
        <w:rPr>
          <w:lang w:val="en-GB" w:eastAsia="en-NZ"/>
        </w:rPr>
        <w:t>lakeshore and river outlet</w:t>
      </w:r>
      <w:r w:rsidR="00D16C94" w:rsidRPr="00D16C94">
        <w:rPr>
          <w:lang w:val="en-GB" w:eastAsia="en-NZ"/>
        </w:rPr>
        <w:t>,</w:t>
      </w:r>
      <w:r w:rsidRPr="00D16C94">
        <w:rPr>
          <w:lang w:val="en-GB" w:eastAsia="en-NZ"/>
        </w:rPr>
        <w:t xml:space="preserve"> including the Outlet Track and Dublin Bay Track (linked by the Deans Bank Track outside PA), </w:t>
      </w:r>
      <w:commentRangeStart w:id="25"/>
      <w:r w:rsidRPr="000671CD">
        <w:rPr>
          <w:strike/>
          <w:color w:val="00B0F0"/>
          <w:lang w:val="en-GB" w:eastAsia="en-NZ"/>
        </w:rPr>
        <w:t>and</w:t>
      </w:r>
      <w:r w:rsidRPr="000671CD">
        <w:rPr>
          <w:color w:val="00B0F0"/>
          <w:lang w:val="en-GB" w:eastAsia="en-NZ"/>
        </w:rPr>
        <w:t xml:space="preserve"> </w:t>
      </w:r>
      <w:r w:rsidRPr="00D16C94">
        <w:rPr>
          <w:lang w:val="en-GB" w:eastAsia="en-NZ"/>
        </w:rPr>
        <w:t>the East Dublin Bay Track</w:t>
      </w:r>
      <w:r w:rsidR="000671CD">
        <w:rPr>
          <w:lang w:val="en-GB" w:eastAsia="en-NZ"/>
        </w:rPr>
        <w:t xml:space="preserve"> </w:t>
      </w:r>
      <w:r w:rsidR="000671CD" w:rsidRPr="000671CD">
        <w:rPr>
          <w:color w:val="00B0F0"/>
          <w:u w:val="single"/>
          <w:lang w:val="en-GB" w:eastAsia="en-NZ"/>
        </w:rPr>
        <w:t>and</w:t>
      </w:r>
      <w:r w:rsidRPr="000671CD">
        <w:rPr>
          <w:color w:val="00B0F0"/>
          <w:lang w:val="en-GB" w:eastAsia="en-NZ"/>
        </w:rPr>
        <w:t xml:space="preserve"> </w:t>
      </w:r>
      <w:r w:rsidRPr="00000654">
        <w:rPr>
          <w:lang w:val="en-GB" w:eastAsia="en-NZ"/>
        </w:rPr>
        <w:t>Sticky Forest</w:t>
      </w:r>
      <w:r w:rsidR="000671CD">
        <w:rPr>
          <w:lang w:val="en-GB" w:eastAsia="en-NZ"/>
        </w:rPr>
        <w:t xml:space="preserve"> </w:t>
      </w:r>
      <w:r w:rsidR="000671CD" w:rsidRPr="000671CD">
        <w:rPr>
          <w:color w:val="00B0F0"/>
          <w:u w:val="single"/>
          <w:lang w:val="en-GB" w:eastAsia="en-NZ"/>
        </w:rPr>
        <w:t>tracks</w:t>
      </w:r>
      <w:r w:rsidRPr="000671CD">
        <w:rPr>
          <w:color w:val="00B0F0"/>
          <w:lang w:val="en-GB" w:eastAsia="en-NZ"/>
        </w:rPr>
        <w:t xml:space="preserve"> </w:t>
      </w:r>
      <w:r w:rsidR="000671CD" w:rsidRPr="000671CD">
        <w:rPr>
          <w:color w:val="00B0F0"/>
          <w:u w:val="single"/>
          <w:lang w:val="en-GB" w:eastAsia="en-NZ"/>
        </w:rPr>
        <w:t>are</w:t>
      </w:r>
      <w:r w:rsidR="000671CD">
        <w:rPr>
          <w:color w:val="00B0F0"/>
          <w:u w:val="single"/>
          <w:lang w:val="en-GB" w:eastAsia="en-NZ"/>
        </w:rPr>
        <w:t xml:space="preserve"> all</w:t>
      </w:r>
      <w:r w:rsidR="000671CD" w:rsidRPr="000671CD">
        <w:rPr>
          <w:color w:val="00B0F0"/>
          <w:lang w:val="en-GB" w:eastAsia="en-NZ"/>
        </w:rPr>
        <w:t xml:space="preserve"> </w:t>
      </w:r>
      <w:r w:rsidRPr="000671CD">
        <w:rPr>
          <w:strike/>
          <w:color w:val="00B0F0"/>
          <w:lang w:val="en-GB" w:eastAsia="en-NZ"/>
        </w:rPr>
        <w:t>is</w:t>
      </w:r>
      <w:r w:rsidRPr="000671CD">
        <w:rPr>
          <w:color w:val="00B0F0"/>
          <w:lang w:val="en-GB" w:eastAsia="en-NZ"/>
        </w:rPr>
        <w:t xml:space="preserve"> </w:t>
      </w:r>
      <w:r w:rsidRPr="00000654">
        <w:rPr>
          <w:lang w:val="en-GB" w:eastAsia="en-NZ"/>
        </w:rPr>
        <w:t xml:space="preserve">valued </w:t>
      </w:r>
      <w:r w:rsidRPr="000671CD">
        <w:rPr>
          <w:strike/>
          <w:color w:val="00B0F0"/>
          <w:lang w:val="en-GB" w:eastAsia="en-NZ"/>
        </w:rPr>
        <w:t>as a</w:t>
      </w:r>
      <w:r w:rsidRPr="00000654">
        <w:rPr>
          <w:lang w:val="en-GB" w:eastAsia="en-NZ"/>
        </w:rPr>
        <w:t xml:space="preserve"> </w:t>
      </w:r>
      <w:r w:rsidR="000671CD" w:rsidRPr="000671CD">
        <w:rPr>
          <w:color w:val="00B0F0"/>
          <w:u w:val="single"/>
          <w:lang w:val="en-GB" w:eastAsia="en-NZ"/>
        </w:rPr>
        <w:t>for</w:t>
      </w:r>
      <w:r w:rsidR="000671CD" w:rsidRPr="000671CD">
        <w:rPr>
          <w:color w:val="00B0F0"/>
          <w:lang w:val="en-GB" w:eastAsia="en-NZ"/>
        </w:rPr>
        <w:t xml:space="preserve"> </w:t>
      </w:r>
      <w:r w:rsidRPr="000671CD">
        <w:rPr>
          <w:strike/>
          <w:color w:val="00B0F0"/>
          <w:lang w:val="en-GB" w:eastAsia="en-NZ"/>
        </w:rPr>
        <w:t>track</w:t>
      </w:r>
      <w:r w:rsidRPr="000671CD">
        <w:rPr>
          <w:color w:val="00B0F0"/>
          <w:lang w:val="en-GB" w:eastAsia="en-NZ"/>
        </w:rPr>
        <w:t xml:space="preserve"> </w:t>
      </w:r>
      <w:r w:rsidRPr="00000654">
        <w:rPr>
          <w:lang w:val="en-GB" w:eastAsia="en-NZ"/>
        </w:rPr>
        <w:t xml:space="preserve">mountain biking </w:t>
      </w:r>
      <w:r w:rsidRPr="000671CD">
        <w:rPr>
          <w:strike/>
          <w:color w:val="00B0F0"/>
          <w:lang w:val="en-GB" w:eastAsia="en-NZ"/>
        </w:rPr>
        <w:t>destination</w:t>
      </w:r>
      <w:r w:rsidR="000671CD" w:rsidRPr="000671CD">
        <w:rPr>
          <w:color w:val="00B0F0"/>
          <w:u w:val="single"/>
          <w:lang w:val="en-GB" w:eastAsia="en-NZ"/>
        </w:rPr>
        <w:t>. Sticky Forest is</w:t>
      </w:r>
      <w:commentRangeEnd w:id="25"/>
      <w:r w:rsidR="004D0741">
        <w:rPr>
          <w:rStyle w:val="CommentReference"/>
          <w:rFonts w:ascii="Arial Narrow" w:hAnsi="Arial Narrow"/>
        </w:rPr>
        <w:commentReference w:id="25"/>
      </w:r>
      <w:r w:rsidRPr="000671CD">
        <w:rPr>
          <w:color w:val="00B0F0"/>
          <w:lang w:val="en-GB" w:eastAsia="en-NZ"/>
        </w:rPr>
        <w:t xml:space="preserve"> </w:t>
      </w:r>
      <w:commentRangeStart w:id="26"/>
      <w:r w:rsidR="00E352BF">
        <w:rPr>
          <w:color w:val="FF0000"/>
          <w:u w:val="single"/>
          <w:lang w:val="en-GB" w:eastAsia="en-NZ"/>
        </w:rPr>
        <w:t>currently</w:t>
      </w:r>
      <w:r w:rsidR="00274799" w:rsidRPr="00274799">
        <w:rPr>
          <w:color w:val="FF0000"/>
          <w:u w:val="single"/>
          <w:lang w:val="en-GB" w:eastAsia="en-NZ"/>
        </w:rPr>
        <w:t xml:space="preserve"> accessible at the discretion of the landowners</w:t>
      </w:r>
      <w:commentRangeEnd w:id="26"/>
      <w:r w:rsidR="00E352BF">
        <w:rPr>
          <w:rStyle w:val="CommentReference"/>
          <w:rFonts w:ascii="Arial Narrow" w:hAnsi="Arial Narrow"/>
        </w:rPr>
        <w:commentReference w:id="26"/>
      </w:r>
      <w:r w:rsidR="00274799" w:rsidRPr="00274799">
        <w:rPr>
          <w:color w:val="FF0000"/>
          <w:u w:val="single"/>
          <w:lang w:val="en-GB" w:eastAsia="en-NZ"/>
        </w:rPr>
        <w:t xml:space="preserve">. </w:t>
      </w:r>
      <w:r w:rsidRPr="00274799">
        <w:rPr>
          <w:strike/>
          <w:color w:val="FF0000"/>
          <w:lang w:val="en-GB" w:eastAsia="en-NZ"/>
        </w:rPr>
        <w:t xml:space="preserve">with </w:t>
      </w:r>
      <w:r w:rsidR="00274799" w:rsidRPr="00274799">
        <w:rPr>
          <w:color w:val="FF0000"/>
          <w:u w:val="single"/>
          <w:lang w:val="en-GB" w:eastAsia="en-NZ"/>
        </w:rPr>
        <w:t>T</w:t>
      </w:r>
      <w:r w:rsidRPr="00274799">
        <w:rPr>
          <w:strike/>
          <w:color w:val="FF0000"/>
          <w:lang w:val="en-GB" w:eastAsia="en-NZ"/>
        </w:rPr>
        <w:t>t</w:t>
      </w:r>
      <w:r w:rsidRPr="00000654">
        <w:rPr>
          <w:lang w:val="en-GB" w:eastAsia="en-NZ"/>
        </w:rPr>
        <w:t xml:space="preserve">racks </w:t>
      </w:r>
      <w:r w:rsidR="00274799" w:rsidRPr="00274799">
        <w:rPr>
          <w:color w:val="FF0000"/>
          <w:u w:val="single"/>
          <w:lang w:val="en-GB" w:eastAsia="en-NZ"/>
        </w:rPr>
        <w:t>extend</w:t>
      </w:r>
      <w:r w:rsidR="00274799" w:rsidRPr="00274799">
        <w:rPr>
          <w:color w:val="FF0000"/>
          <w:lang w:val="en-GB" w:eastAsia="en-NZ"/>
        </w:rPr>
        <w:t xml:space="preserve"> </w:t>
      </w:r>
      <w:r w:rsidRPr="00000654">
        <w:rPr>
          <w:lang w:val="en-GB" w:eastAsia="en-NZ"/>
        </w:rPr>
        <w:t xml:space="preserve">both inside and outside of the PA </w:t>
      </w:r>
      <w:commentRangeStart w:id="27"/>
      <w:r w:rsidRPr="00000654">
        <w:rPr>
          <w:strike/>
          <w:color w:val="FF0000"/>
          <w:lang w:val="en-GB" w:eastAsia="en-NZ"/>
        </w:rPr>
        <w:t>This is the only public</w:t>
      </w:r>
      <w:r w:rsidR="00D16C94" w:rsidRPr="00000654">
        <w:rPr>
          <w:strike/>
          <w:color w:val="FF0000"/>
          <w:lang w:val="en-GB" w:eastAsia="en-NZ"/>
        </w:rPr>
        <w:t>ly accessible</w:t>
      </w:r>
      <w:r w:rsidRPr="00000654">
        <w:rPr>
          <w:strike/>
          <w:color w:val="FF0000"/>
          <w:lang w:val="en-GB" w:eastAsia="en-NZ"/>
        </w:rPr>
        <w:t xml:space="preserve"> mountain bike trail network currently located in Wānaka</w:t>
      </w:r>
      <w:commentRangeEnd w:id="27"/>
      <w:r w:rsidR="00000654">
        <w:rPr>
          <w:rStyle w:val="CommentReference"/>
          <w:rFonts w:ascii="Arial Narrow" w:hAnsi="Arial Narrow"/>
        </w:rPr>
        <w:commentReference w:id="27"/>
      </w:r>
      <w:r w:rsidR="001E715C" w:rsidRPr="00000654">
        <w:rPr>
          <w:color w:val="FF0000"/>
          <w:lang w:val="en-GB" w:eastAsia="en-NZ"/>
        </w:rPr>
        <w:t xml:space="preserve"> </w:t>
      </w:r>
      <w:commentRangeStart w:id="28"/>
      <w:r w:rsidR="001E715C" w:rsidRPr="00000654">
        <w:rPr>
          <w:u w:val="single"/>
          <w:lang w:val="en-GB" w:eastAsia="en-NZ"/>
        </w:rPr>
        <w:t>although as discussed in paragraph 20 above, public access to this area may change in the future</w:t>
      </w:r>
      <w:commentRangeEnd w:id="28"/>
      <w:r w:rsidR="00ED0DAF" w:rsidRPr="00000654">
        <w:rPr>
          <w:rStyle w:val="CommentReference"/>
          <w:rFonts w:ascii="Arial Narrow" w:hAnsi="Arial Narrow"/>
          <w:u w:val="single"/>
        </w:rPr>
        <w:commentReference w:id="28"/>
      </w:r>
      <w:r w:rsidRPr="00D16C94">
        <w:rPr>
          <w:lang w:val="en-GB" w:eastAsia="en-NZ"/>
        </w:rPr>
        <w:t>. Future planned connections in the tracks network include a bridge across the Clutha Mata</w:t>
      </w:r>
      <w:r w:rsidRPr="3CA640E8">
        <w:rPr>
          <w:lang w:val="en-GB" w:eastAsia="en-NZ"/>
        </w:rPr>
        <w:t>-</w:t>
      </w:r>
      <w:r w:rsidR="008537F8">
        <w:rPr>
          <w:lang w:val="en-GB" w:eastAsia="en-NZ"/>
        </w:rPr>
        <w:t>a</w:t>
      </w:r>
      <w:r w:rsidRPr="3CA640E8">
        <w:rPr>
          <w:lang w:val="en-GB" w:eastAsia="en-NZ"/>
        </w:rPr>
        <w:t xml:space="preserve">u at the Outlet and an extension of East Dublin Bay Track </w:t>
      </w:r>
      <w:r w:rsidRPr="00D16C94">
        <w:rPr>
          <w:lang w:val="en-GB" w:eastAsia="en-NZ"/>
        </w:rPr>
        <w:t xml:space="preserve">through to Maungawera Road. </w:t>
      </w:r>
    </w:p>
    <w:p w14:paraId="2CD9877A" w14:textId="0EDE24AB" w:rsidR="603CC62F" w:rsidRPr="00D16C94" w:rsidRDefault="22FD0B46" w:rsidP="603CC62F">
      <w:pPr>
        <w:pStyle w:val="Bodynumberedabc"/>
        <w:numPr>
          <w:ilvl w:val="0"/>
          <w:numId w:val="12"/>
        </w:numPr>
        <w:rPr>
          <w:szCs w:val="18"/>
          <w:lang w:val="en-GB" w:eastAsia="en-NZ"/>
        </w:rPr>
      </w:pPr>
      <w:r w:rsidRPr="00D16C94">
        <w:rPr>
          <w:lang w:val="en-GB" w:eastAsia="en-NZ"/>
        </w:rPr>
        <w:t xml:space="preserve">The Clutha </w:t>
      </w:r>
      <w:r w:rsidR="00F34571">
        <w:rPr>
          <w:lang w:val="en-GB" w:eastAsia="en-NZ"/>
        </w:rPr>
        <w:t xml:space="preserve">Mata-au </w:t>
      </w:r>
      <w:r w:rsidRPr="00D16C94">
        <w:rPr>
          <w:lang w:val="en-GB" w:eastAsia="en-NZ"/>
        </w:rPr>
        <w:t xml:space="preserve">Outlet is a </w:t>
      </w:r>
      <w:commentRangeStart w:id="29"/>
      <w:r w:rsidRPr="000671CD">
        <w:rPr>
          <w:strike/>
          <w:color w:val="00B0F0"/>
          <w:lang w:val="en-GB" w:eastAsia="en-NZ"/>
        </w:rPr>
        <w:t>reasonably</w:t>
      </w:r>
      <w:r w:rsidRPr="000671CD">
        <w:rPr>
          <w:color w:val="00B0F0"/>
          <w:lang w:val="en-GB" w:eastAsia="en-NZ"/>
        </w:rPr>
        <w:t xml:space="preserve"> </w:t>
      </w:r>
      <w:commentRangeEnd w:id="29"/>
      <w:r w:rsidR="004D0741">
        <w:rPr>
          <w:rStyle w:val="CommentReference"/>
          <w:rFonts w:ascii="Arial Narrow" w:hAnsi="Arial Narrow"/>
        </w:rPr>
        <w:commentReference w:id="29"/>
      </w:r>
      <w:r w:rsidRPr="00D16C94">
        <w:rPr>
          <w:lang w:val="en-GB" w:eastAsia="en-NZ"/>
        </w:rPr>
        <w:t xml:space="preserve">popular start/ finish point for jetboating activities </w:t>
      </w:r>
      <w:r w:rsidR="003A24D4">
        <w:rPr>
          <w:lang w:val="en-GB" w:eastAsia="en-NZ"/>
        </w:rPr>
        <w:t>on</w:t>
      </w:r>
      <w:r w:rsidRPr="00D16C94">
        <w:rPr>
          <w:lang w:val="en-GB" w:eastAsia="en-NZ"/>
        </w:rPr>
        <w:t xml:space="preserve"> the Clutha River. </w:t>
      </w:r>
    </w:p>
    <w:p w14:paraId="30315584" w14:textId="46E2F435" w:rsidR="22FD0B46" w:rsidRPr="00D16C94" w:rsidRDefault="22FD0B46" w:rsidP="22FD0B46">
      <w:pPr>
        <w:pStyle w:val="Bodynumberedabc"/>
        <w:numPr>
          <w:ilvl w:val="0"/>
          <w:numId w:val="12"/>
        </w:numPr>
        <w:jc w:val="left"/>
        <w:rPr>
          <w:rFonts w:asciiTheme="minorHAnsi" w:eastAsiaTheme="minorEastAsia" w:hAnsiTheme="minorHAnsi" w:cstheme="minorBidi"/>
          <w:szCs w:val="18"/>
          <w:lang w:val="en-GB" w:eastAsia="en-NZ"/>
        </w:rPr>
      </w:pPr>
      <w:r w:rsidRPr="00D16C94">
        <w:rPr>
          <w:lang w:val="en-GB" w:eastAsia="en-NZ"/>
        </w:rPr>
        <w:t xml:space="preserve">Te Araroa </w:t>
      </w:r>
      <w:r w:rsidR="00C75743">
        <w:rPr>
          <w:lang w:val="en-GB" w:eastAsia="en-NZ"/>
        </w:rPr>
        <w:t xml:space="preserve">(New Zealand’s </w:t>
      </w:r>
      <w:r w:rsidRPr="00D16C94">
        <w:rPr>
          <w:lang w:val="en-GB" w:eastAsia="en-NZ"/>
        </w:rPr>
        <w:t>Trail</w:t>
      </w:r>
      <w:r w:rsidR="00C75743">
        <w:rPr>
          <w:lang w:val="en-GB" w:eastAsia="en-NZ"/>
        </w:rPr>
        <w:t xml:space="preserve">) and </w:t>
      </w:r>
      <w:r w:rsidR="004D039F">
        <w:rPr>
          <w:lang w:val="en-GB" w:eastAsia="en-NZ"/>
        </w:rPr>
        <w:t xml:space="preserve">Ngā Haerenga (New Zealand Cycle Trails) </w:t>
      </w:r>
      <w:r w:rsidRPr="00D16C94">
        <w:rPr>
          <w:lang w:val="en-GB" w:eastAsia="en-NZ"/>
        </w:rPr>
        <w:t xml:space="preserve">passing along the </w:t>
      </w:r>
      <w:r w:rsidR="00D16C94">
        <w:rPr>
          <w:lang w:val="en-GB" w:eastAsia="en-NZ"/>
        </w:rPr>
        <w:t xml:space="preserve">outlet and </w:t>
      </w:r>
      <w:r w:rsidRPr="00D16C94">
        <w:rPr>
          <w:lang w:val="en-GB" w:eastAsia="en-NZ"/>
        </w:rPr>
        <w:t xml:space="preserve">lakefront </w:t>
      </w:r>
      <w:r w:rsidR="004D039F">
        <w:rPr>
          <w:lang w:val="en-GB" w:eastAsia="en-NZ"/>
        </w:rPr>
        <w:t>from Albert Town to Beacon Point.</w:t>
      </w:r>
      <w:r w:rsidRPr="00D16C94">
        <w:rPr>
          <w:lang w:val="en-GB" w:eastAsia="en-NZ"/>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59900D23" w:rsidR="00DD163F" w:rsidRDefault="00DD163F" w:rsidP="00725647">
            <w:pPr>
              <w:pStyle w:val="Bodyunnumbered"/>
              <w:rPr>
                <w:noProof/>
              </w:rPr>
            </w:pPr>
            <w: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6ECFD461" w:rsidR="00F60833" w:rsidRDefault="00F60833" w:rsidP="00C805EF">
      <w:pPr>
        <w:pStyle w:val="Minorheading1"/>
      </w:pPr>
      <w:r>
        <w:t xml:space="preserve">Legibility and expressiveness </w:t>
      </w:r>
      <w:r w:rsidR="00764A4D">
        <w:t xml:space="preserve">attributes and </w:t>
      </w:r>
      <w:r>
        <w:t>values</w:t>
      </w:r>
      <w:r w:rsidR="00D16C94">
        <w:t>:</w:t>
      </w:r>
    </w:p>
    <w:p w14:paraId="2469EC27" w14:textId="380E7FAC" w:rsidR="008A73F4" w:rsidRDefault="22FD0B46" w:rsidP="603CC62F">
      <w:pPr>
        <w:pStyle w:val="Bodynumberedabc"/>
        <w:numPr>
          <w:ilvl w:val="0"/>
          <w:numId w:val="12"/>
        </w:numPr>
        <w:rPr>
          <w:lang w:val="en-GB" w:eastAsia="en-NZ"/>
        </w:rPr>
      </w:pPr>
      <w:r w:rsidRPr="22FD0B46">
        <w:rPr>
          <w:lang w:val="en-GB" w:eastAsia="en-NZ"/>
        </w:rPr>
        <w:t xml:space="preserve">Legibility and expressiveness of Mount Brown as an ice-eroded landform enclosing Dublin Bay, and of the </w:t>
      </w:r>
      <w:r w:rsidRPr="00D16C94">
        <w:rPr>
          <w:lang w:val="en-GB" w:eastAsia="en-NZ"/>
        </w:rPr>
        <w:t>landforms around the lake outlet, where the erosive action of the Clutha Mata-</w:t>
      </w:r>
      <w:r w:rsidR="008537F8">
        <w:rPr>
          <w:lang w:val="en-GB" w:eastAsia="en-NZ"/>
        </w:rPr>
        <w:t>a</w:t>
      </w:r>
      <w:r w:rsidRPr="00D16C94">
        <w:rPr>
          <w:lang w:val="en-GB" w:eastAsia="en-NZ"/>
        </w:rPr>
        <w:t>u has carved through the terminal moraine at the distal end of Lake W</w:t>
      </w:r>
      <w:r w:rsidR="00D16C94">
        <w:rPr>
          <w:lang w:val="en-GB" w:eastAsia="en-NZ"/>
        </w:rPr>
        <w:t>ā</w:t>
      </w:r>
      <w:r w:rsidRPr="00D16C94">
        <w:rPr>
          <w:lang w:val="en-GB" w:eastAsia="en-NZ"/>
        </w:rPr>
        <w:t>naka</w:t>
      </w:r>
      <w:r w:rsidRPr="22FD0B46">
        <w:rPr>
          <w:lang w:val="en-GB" w:eastAsia="en-NZ"/>
        </w:rPr>
        <w:t>.</w:t>
      </w:r>
    </w:p>
    <w:p w14:paraId="12B483F9" w14:textId="77777777" w:rsidR="00F60833" w:rsidRDefault="00F60833" w:rsidP="00C805EF">
      <w:pPr>
        <w:pStyle w:val="Minorheading1"/>
      </w:pPr>
      <w:r>
        <w:t>Particularly important views to and from the area include:</w:t>
      </w:r>
    </w:p>
    <w:p w14:paraId="530BC742" w14:textId="4BE6C21B" w:rsidR="008F3A05" w:rsidRDefault="22FD0B46" w:rsidP="003E5262">
      <w:pPr>
        <w:pStyle w:val="Bodynumberedabc"/>
        <w:numPr>
          <w:ilvl w:val="0"/>
          <w:numId w:val="12"/>
        </w:numPr>
        <w:rPr>
          <w:lang w:val="en-GB" w:eastAsia="en-NZ"/>
        </w:rPr>
      </w:pPr>
      <w:r w:rsidRPr="22FD0B46">
        <w:rPr>
          <w:lang w:val="en-GB" w:eastAsia="en-NZ"/>
        </w:rPr>
        <w:t xml:space="preserve">Highly attractive views from </w:t>
      </w:r>
      <w:r w:rsidR="004D039F">
        <w:rPr>
          <w:lang w:val="en-GB" w:eastAsia="en-NZ"/>
        </w:rPr>
        <w:t xml:space="preserve">Dublin Bay and the conservation reserve/headland </w:t>
      </w:r>
      <w:r w:rsidRPr="22FD0B46">
        <w:rPr>
          <w:lang w:val="en-GB" w:eastAsia="en-NZ"/>
        </w:rPr>
        <w:t>across the waters of Lake Wānaka to The Peninsula and the more distant mountains to the west. Reflections on the water and changes in weather conditions and vegetation colours add to the amenity of these views.</w:t>
      </w:r>
    </w:p>
    <w:p w14:paraId="6EB1614B" w14:textId="46A19428" w:rsidR="004D039F" w:rsidRDefault="002841D8" w:rsidP="003E5262">
      <w:pPr>
        <w:pStyle w:val="Bodynumberedabc"/>
        <w:numPr>
          <w:ilvl w:val="0"/>
          <w:numId w:val="12"/>
        </w:numPr>
        <w:rPr>
          <w:lang w:val="en-GB" w:eastAsia="en-NZ"/>
        </w:rPr>
      </w:pPr>
      <w:r>
        <w:rPr>
          <w:lang w:val="en-GB" w:eastAsia="en-NZ"/>
        </w:rPr>
        <w:t>Highly attractive v</w:t>
      </w:r>
      <w:r w:rsidR="004D039F">
        <w:rPr>
          <w:lang w:val="en-GB" w:eastAsia="en-NZ"/>
        </w:rPr>
        <w:t>iews from the walking</w:t>
      </w:r>
      <w:r>
        <w:rPr>
          <w:lang w:val="en-GB" w:eastAsia="en-NZ"/>
        </w:rPr>
        <w:t xml:space="preserve">/cycling tracks and recreation areas on the southern side of the Outlet </w:t>
      </w:r>
      <w:r w:rsidR="00D96AEC">
        <w:rPr>
          <w:lang w:val="en-GB" w:eastAsia="en-NZ"/>
        </w:rPr>
        <w:t xml:space="preserve">across the lake waters </w:t>
      </w:r>
      <w:r>
        <w:rPr>
          <w:lang w:val="en-GB" w:eastAsia="en-NZ"/>
        </w:rPr>
        <w:t xml:space="preserve">to </w:t>
      </w:r>
      <w:r w:rsidR="000D1B94">
        <w:rPr>
          <w:lang w:val="en-GB" w:eastAsia="en-NZ"/>
        </w:rPr>
        <w:t xml:space="preserve">the northern foreshore of the Outlet, </w:t>
      </w:r>
      <w:r w:rsidR="00D96AEC">
        <w:rPr>
          <w:lang w:val="en-GB" w:eastAsia="en-NZ"/>
        </w:rPr>
        <w:t xml:space="preserve">Mount Brown, </w:t>
      </w:r>
      <w:r w:rsidR="000D1B94">
        <w:rPr>
          <w:lang w:val="en-GB" w:eastAsia="en-NZ"/>
        </w:rPr>
        <w:t>Stevenson Arm, The Peninsula and more distant mountains to the north</w:t>
      </w:r>
      <w:r w:rsidR="00D96AEC">
        <w:rPr>
          <w:lang w:val="en-GB" w:eastAsia="en-NZ"/>
        </w:rPr>
        <w:t xml:space="preserve">. </w:t>
      </w:r>
      <w:r w:rsidR="00D96AEC" w:rsidRPr="22FD0B46">
        <w:rPr>
          <w:lang w:val="en-GB" w:eastAsia="en-NZ"/>
        </w:rPr>
        <w:t>Reflections on the water and changes in weather conditions and vegetation colours add to the amenity of these views.</w:t>
      </w:r>
    </w:p>
    <w:p w14:paraId="3D4AFC79" w14:textId="55900B9D" w:rsidR="003F4021" w:rsidRPr="004C1701" w:rsidRDefault="22FD0B46" w:rsidP="003E5262">
      <w:pPr>
        <w:pStyle w:val="Bodynumberedabc"/>
        <w:numPr>
          <w:ilvl w:val="0"/>
          <w:numId w:val="12"/>
        </w:numPr>
        <w:rPr>
          <w:lang w:val="en-GB" w:eastAsia="en-NZ"/>
        </w:rPr>
      </w:pPr>
      <w:r w:rsidRPr="22FD0B46">
        <w:rPr>
          <w:lang w:val="en-GB" w:eastAsia="en-NZ"/>
        </w:rPr>
        <w:t>Views from the lake waters and lake shore to the landforms enclosing the lake, including Mount Brown and the terminal moraines. The relative naturalness</w:t>
      </w:r>
      <w:commentRangeStart w:id="30"/>
      <w:r w:rsidR="00E02F98" w:rsidRPr="006E1733">
        <w:rPr>
          <w:u w:val="single"/>
          <w:lang w:val="en-GB" w:eastAsia="en-NZ"/>
        </w:rPr>
        <w:t>,</w:t>
      </w:r>
      <w:r w:rsidR="00B445A0">
        <w:rPr>
          <w:u w:val="single"/>
          <w:lang w:val="en-GB" w:eastAsia="en-NZ"/>
        </w:rPr>
        <w:t xml:space="preserve"> </w:t>
      </w:r>
      <w:r w:rsidR="00E02F98" w:rsidRPr="006E1733">
        <w:rPr>
          <w:u w:val="single"/>
          <w:lang w:val="en-GB" w:eastAsia="en-NZ"/>
        </w:rPr>
        <w:t>indigenous vegetation patterns</w:t>
      </w:r>
      <w:r w:rsidRPr="22FD0B46">
        <w:rPr>
          <w:lang w:val="en-GB" w:eastAsia="en-NZ"/>
        </w:rPr>
        <w:t xml:space="preserve"> </w:t>
      </w:r>
      <w:commentRangeEnd w:id="30"/>
      <w:r w:rsidR="00ED0DAF">
        <w:rPr>
          <w:rStyle w:val="CommentReference"/>
          <w:rFonts w:ascii="Arial Narrow" w:hAnsi="Arial Narrow"/>
        </w:rPr>
        <w:commentReference w:id="30"/>
      </w:r>
      <w:r w:rsidRPr="22FD0B46">
        <w:rPr>
          <w:lang w:val="en-GB" w:eastAsia="en-NZ"/>
        </w:rPr>
        <w:t>and, in places, openness of these landforms add to the aesthetic qualities of the PA, as does the contrast between the lake waters and the mountains and moraine features surrounding them.</w:t>
      </w:r>
    </w:p>
    <w:p w14:paraId="37084036" w14:textId="224C0A13" w:rsidR="00F60833" w:rsidRDefault="00F60833" w:rsidP="00C805EF">
      <w:pPr>
        <w:pStyle w:val="Minorheading1"/>
      </w:pPr>
      <w:r w:rsidRPr="004C1701">
        <w:lastRenderedPageBreak/>
        <w:t>Naturalness</w:t>
      </w:r>
      <w:r w:rsidR="00B141F0" w:rsidRPr="004C1701">
        <w:t xml:space="preserve"> </w:t>
      </w:r>
      <w:r w:rsidR="00ED7076">
        <w:t xml:space="preserve">attributes and </w:t>
      </w:r>
      <w:r w:rsidR="00B141F0" w:rsidRPr="004C1701">
        <w:t>values</w:t>
      </w:r>
      <w:r w:rsidR="002841D8">
        <w:t>:</w:t>
      </w:r>
      <w:r w:rsidR="001C671E">
        <w:t xml:space="preserve"> </w:t>
      </w:r>
    </w:p>
    <w:p w14:paraId="485A048D" w14:textId="74189517" w:rsidR="003F4021" w:rsidRPr="00537670" w:rsidRDefault="22FD0B46" w:rsidP="003E5262">
      <w:pPr>
        <w:pStyle w:val="Bodynumberedabc"/>
        <w:numPr>
          <w:ilvl w:val="0"/>
          <w:numId w:val="12"/>
        </w:numPr>
        <w:rPr>
          <w:lang w:eastAsia="en-NZ"/>
        </w:rPr>
      </w:pPr>
      <w:r w:rsidRPr="22FD0B46">
        <w:rPr>
          <w:lang w:eastAsia="en-NZ"/>
        </w:rPr>
        <w:t>Overall</w:t>
      </w:r>
      <w:r w:rsidR="00537670">
        <w:rPr>
          <w:lang w:eastAsia="en-NZ"/>
        </w:rPr>
        <w:t>,</w:t>
      </w:r>
      <w:r w:rsidRPr="22FD0B46">
        <w:rPr>
          <w:lang w:eastAsia="en-NZ"/>
        </w:rPr>
        <w:t xml:space="preserve"> a moderate-high level of perceived naturalness</w:t>
      </w:r>
      <w:commentRangeStart w:id="31"/>
      <w:r w:rsidR="00451602" w:rsidRPr="00451602">
        <w:rPr>
          <w:color w:val="FF0000"/>
          <w:u w:val="single"/>
          <w:lang w:eastAsia="en-NZ"/>
        </w:rPr>
        <w:t>.</w:t>
      </w:r>
      <w:r w:rsidRPr="00451602">
        <w:rPr>
          <w:strike/>
          <w:color w:val="FF0000"/>
          <w:lang w:eastAsia="en-NZ"/>
        </w:rPr>
        <w:t>, despite</w:t>
      </w:r>
      <w:r w:rsidRPr="00451602">
        <w:rPr>
          <w:color w:val="FF0000"/>
          <w:u w:val="single"/>
          <w:lang w:eastAsia="en-NZ"/>
        </w:rPr>
        <w:t xml:space="preserve"> </w:t>
      </w:r>
      <w:r w:rsidR="00451602" w:rsidRPr="00D45028">
        <w:rPr>
          <w:color w:val="FF0000"/>
          <w:u w:val="single"/>
          <w:lang w:eastAsia="en-NZ"/>
        </w:rPr>
        <w:t xml:space="preserve">However, </w:t>
      </w:r>
      <w:r w:rsidR="00D45028" w:rsidRPr="00D45028">
        <w:rPr>
          <w:color w:val="FF0000"/>
          <w:u w:val="single"/>
          <w:lang w:eastAsia="en-NZ"/>
        </w:rPr>
        <w:t>rural living</w:t>
      </w:r>
      <w:r w:rsidR="00D45028">
        <w:rPr>
          <w:color w:val="FF0000"/>
          <w:u w:val="single"/>
          <w:lang w:eastAsia="en-NZ"/>
        </w:rPr>
        <w:t>,</w:t>
      </w:r>
      <w:r w:rsidR="00D45028" w:rsidRPr="00D45028">
        <w:rPr>
          <w:color w:val="FF0000"/>
          <w:lang w:eastAsia="en-NZ"/>
        </w:rPr>
        <w:t xml:space="preserve"> </w:t>
      </w:r>
      <w:r w:rsidR="002841D8">
        <w:rPr>
          <w:lang w:eastAsia="en-NZ"/>
        </w:rPr>
        <w:t xml:space="preserve">plantation </w:t>
      </w:r>
      <w:r w:rsidRPr="22FD0B46">
        <w:rPr>
          <w:lang w:eastAsia="en-NZ"/>
        </w:rPr>
        <w:t xml:space="preserve">forestry </w:t>
      </w:r>
      <w:r w:rsidRPr="00D45028">
        <w:rPr>
          <w:strike/>
          <w:color w:val="FF0000"/>
          <w:lang w:eastAsia="en-NZ"/>
        </w:rPr>
        <w:t>rural living</w:t>
      </w:r>
      <w:r w:rsidRPr="22FD0B46">
        <w:rPr>
          <w:lang w:eastAsia="en-NZ"/>
        </w:rPr>
        <w:t xml:space="preserve"> and wilding conifer spread</w:t>
      </w:r>
      <w:r w:rsidR="00451602">
        <w:rPr>
          <w:lang w:eastAsia="en-NZ"/>
        </w:rPr>
        <w:t xml:space="preserve"> </w:t>
      </w:r>
      <w:r w:rsidR="00451602" w:rsidRPr="00537670">
        <w:rPr>
          <w:color w:val="FF0000"/>
          <w:u w:val="single"/>
          <w:lang w:eastAsia="en-NZ"/>
        </w:rPr>
        <w:t xml:space="preserve">are apparent within the PA and </w:t>
      </w:r>
      <w:r w:rsidR="00537670" w:rsidRPr="00537670">
        <w:rPr>
          <w:color w:val="FF0000"/>
          <w:u w:val="single"/>
          <w:lang w:eastAsia="en-NZ"/>
        </w:rPr>
        <w:t>do not contribute to naturalness attributes or values</w:t>
      </w:r>
      <w:r w:rsidR="00D45028">
        <w:rPr>
          <w:color w:val="FF0000"/>
          <w:u w:val="single"/>
          <w:lang w:eastAsia="en-NZ"/>
        </w:rPr>
        <w:t xml:space="preserve">. </w:t>
      </w:r>
      <w:r w:rsidR="00D45028">
        <w:rPr>
          <w:color w:val="FF0000"/>
          <w:u w:val="single"/>
        </w:rPr>
        <w:t>Harvesting processes</w:t>
      </w:r>
      <w:r w:rsidR="00D45028" w:rsidRPr="00537670">
        <w:rPr>
          <w:color w:val="FF0000"/>
          <w:u w:val="single"/>
        </w:rPr>
        <w:t xml:space="preserve"> serves to (temporarily) further reduce the perception of naturalness in this part of the PA</w:t>
      </w:r>
      <w:r w:rsidRPr="00537670">
        <w:rPr>
          <w:color w:val="FF0000"/>
          <w:u w:val="single"/>
          <w:lang w:eastAsia="en-NZ"/>
        </w:rPr>
        <w:t xml:space="preserve">. </w:t>
      </w:r>
      <w:r w:rsidR="00537670" w:rsidRPr="00537670">
        <w:rPr>
          <w:color w:val="FF0000"/>
          <w:u w:val="single"/>
          <w:lang w:eastAsia="en-NZ"/>
        </w:rPr>
        <w:t xml:space="preserve">In addition, inconsistent land use and vegetation patterns across the southern face of Mount Brown detract from the naturalness and coherence </w:t>
      </w:r>
      <w:r w:rsidR="00D45028">
        <w:rPr>
          <w:color w:val="FF0000"/>
          <w:u w:val="single"/>
          <w:lang w:eastAsia="en-NZ"/>
        </w:rPr>
        <w:t>in</w:t>
      </w:r>
      <w:r w:rsidR="00537670" w:rsidRPr="00537670">
        <w:rPr>
          <w:color w:val="FF0000"/>
          <w:u w:val="single"/>
          <w:lang w:eastAsia="en-NZ"/>
        </w:rPr>
        <w:t xml:space="preserve"> this part of the PA</w:t>
      </w:r>
      <w:r w:rsidR="00537670" w:rsidRPr="22FD0B46">
        <w:rPr>
          <w:lang w:eastAsia="en-NZ"/>
        </w:rPr>
        <w:t>.</w:t>
      </w:r>
      <w:r w:rsidR="00537670">
        <w:rPr>
          <w:lang w:eastAsia="en-NZ"/>
        </w:rPr>
        <w:t xml:space="preserve"> </w:t>
      </w:r>
      <w:r w:rsidRPr="22FD0B46">
        <w:rPr>
          <w:lang w:eastAsia="en-NZ"/>
        </w:rPr>
        <w:t xml:space="preserve">Perceptions of naturalness are higher on the lake waters and foreshore, where natural elements and processes of indigenous regeneration are dominant. </w:t>
      </w:r>
      <w:r w:rsidRPr="00537670">
        <w:rPr>
          <w:strike/>
          <w:color w:val="FF0000"/>
          <w:lang w:eastAsia="en-NZ"/>
        </w:rPr>
        <w:t>Inconsistent land use and vegetation patterns across the southern face of Mount Brown detract from the naturalness and coherence of this part of the PA.</w:t>
      </w:r>
      <w:commentRangeEnd w:id="31"/>
      <w:r w:rsidR="00537670">
        <w:rPr>
          <w:rStyle w:val="CommentReference"/>
          <w:rFonts w:ascii="Arial Narrow" w:hAnsi="Arial Narrow"/>
        </w:rPr>
        <w:commentReference w:id="31"/>
      </w:r>
    </w:p>
    <w:p w14:paraId="0716530D" w14:textId="3070DE69" w:rsidR="00F60833" w:rsidRDefault="00F60833" w:rsidP="00C805EF">
      <w:pPr>
        <w:pStyle w:val="Minorheading1"/>
      </w:pPr>
      <w:r>
        <w:t>Memorability</w:t>
      </w:r>
      <w:r w:rsidR="00345D5B">
        <w:t xml:space="preserve"> </w:t>
      </w:r>
      <w:r w:rsidR="00052BA6">
        <w:t>attributes and v</w:t>
      </w:r>
      <w:r w:rsidR="00345D5B">
        <w:t>alues</w:t>
      </w:r>
      <w:r w:rsidR="002841D8">
        <w:t>:</w:t>
      </w:r>
      <w:r w:rsidR="00345D5B">
        <w:t xml:space="preserve"> </w:t>
      </w:r>
    </w:p>
    <w:p w14:paraId="7E7CCB79" w14:textId="6AAAD39C" w:rsidR="00F60833" w:rsidRPr="006F0C1D" w:rsidRDefault="22FD0B46" w:rsidP="003E5262">
      <w:pPr>
        <w:pStyle w:val="Bodynumberedabc"/>
        <w:numPr>
          <w:ilvl w:val="0"/>
          <w:numId w:val="12"/>
        </w:numPr>
      </w:pPr>
      <w:r w:rsidRPr="22FD0B46">
        <w:rPr>
          <w:lang w:val="en-GB" w:eastAsia="en-NZ"/>
        </w:rPr>
        <w:t xml:space="preserve">Memorable as an accessible area of the lake and lakeshore that is strongly enclosed by relatively unmodified natural landforms.  </w:t>
      </w:r>
    </w:p>
    <w:p w14:paraId="7909CD81" w14:textId="751121D5" w:rsidR="00F60833" w:rsidRDefault="00F60833" w:rsidP="00C805EF">
      <w:pPr>
        <w:pStyle w:val="Minorheading1"/>
      </w:pPr>
      <w:r>
        <w:t xml:space="preserve">Transient </w:t>
      </w:r>
      <w:r w:rsidR="00E07C0A">
        <w:t xml:space="preserve">attributes and </w:t>
      </w:r>
      <w:r>
        <w:t>values</w:t>
      </w:r>
      <w:r w:rsidR="002841D8">
        <w:t>:</w:t>
      </w:r>
    </w:p>
    <w:p w14:paraId="18585C14" w14:textId="403016F1" w:rsidR="00345D5B" w:rsidRDefault="22FD0B46" w:rsidP="003E5262">
      <w:pPr>
        <w:pStyle w:val="Bodynumberedabc"/>
        <w:numPr>
          <w:ilvl w:val="0"/>
          <w:numId w:val="12"/>
        </w:numPr>
        <w:rPr>
          <w:lang w:val="en-GB" w:eastAsia="en-NZ"/>
        </w:rPr>
      </w:pPr>
      <w:r w:rsidRPr="22FD0B46">
        <w:rPr>
          <w:lang w:val="en-GB" w:eastAsia="en-NZ"/>
        </w:rPr>
        <w:t>The influence of wind and cloud on the lake surface colour and texture, autumn colours of willows and Lombardy poplars along the lakeshore, changing colours of pasture areas, which are green in some seasons and tawny brown in others.</w:t>
      </w:r>
    </w:p>
    <w:p w14:paraId="0B636E52" w14:textId="2D4BD15B" w:rsidR="00F60833" w:rsidRDefault="00F60833" w:rsidP="00C805EF">
      <w:pPr>
        <w:pStyle w:val="Minorheading1"/>
      </w:pPr>
      <w:r>
        <w:t xml:space="preserve">Remoteness and </w:t>
      </w:r>
      <w:r w:rsidR="00E07C0A">
        <w:t>w</w:t>
      </w:r>
      <w:r>
        <w:t>ildness</w:t>
      </w:r>
      <w:r w:rsidR="00345D5B">
        <w:t xml:space="preserve"> </w:t>
      </w:r>
      <w:r w:rsidR="00E07C0A">
        <w:t xml:space="preserve">attributes and </w:t>
      </w:r>
      <w:r w:rsidR="00345D5B">
        <w:t>values</w:t>
      </w:r>
      <w:r w:rsidR="002841D8">
        <w:t>:</w:t>
      </w:r>
    </w:p>
    <w:p w14:paraId="5B197BA9" w14:textId="4353B5CB" w:rsidR="00892748" w:rsidRPr="00E07C0A" w:rsidRDefault="22FD0B46" w:rsidP="003E5262">
      <w:pPr>
        <w:pStyle w:val="Bodynumberedabc"/>
        <w:numPr>
          <w:ilvl w:val="0"/>
          <w:numId w:val="12"/>
        </w:numPr>
        <w:rPr>
          <w:lang w:val="en-GB" w:eastAsia="en-NZ"/>
        </w:rPr>
      </w:pPr>
      <w:r w:rsidRPr="22FD0B46">
        <w:rPr>
          <w:lang w:val="en-GB" w:eastAsia="en-NZ"/>
        </w:rPr>
        <w:t xml:space="preserve">Due to its proximity to urban Wānaka, the popularity of the camping ground and tracks, and the rural living land uses, the majority of the PA does not have a strong sense of remoteness. However, people in boats on the lake or using less frequented tracks can experience a sense of relative remoteness. </w:t>
      </w:r>
    </w:p>
    <w:p w14:paraId="470B4E49" w14:textId="50AB55F7" w:rsidR="00F60833" w:rsidRDefault="00F60833" w:rsidP="00892748">
      <w:pPr>
        <w:pStyle w:val="Minorheading1"/>
      </w:pPr>
      <w:r w:rsidRPr="006F0C1D">
        <w:t xml:space="preserve">Aesthetic </w:t>
      </w:r>
      <w:r w:rsidR="00764A4D">
        <w:t>attributes</w:t>
      </w:r>
      <w:r w:rsidRPr="006F0C1D">
        <w:t xml:space="preserve"> and values</w:t>
      </w:r>
      <w:r w:rsidR="002841D8">
        <w:t>:</w:t>
      </w:r>
      <w:r w:rsidR="006F0C1D" w:rsidRPr="006F0C1D">
        <w:t xml:space="preserve"> </w:t>
      </w:r>
    </w:p>
    <w:p w14:paraId="48940122" w14:textId="0A59DEE5" w:rsidR="00B94817" w:rsidRDefault="22FD0B46" w:rsidP="003E5262">
      <w:pPr>
        <w:pStyle w:val="Bodynumberedabc"/>
        <w:numPr>
          <w:ilvl w:val="0"/>
          <w:numId w:val="12"/>
        </w:numPr>
        <w:rPr>
          <w:lang w:val="en-GB" w:eastAsia="en-NZ"/>
        </w:rPr>
      </w:pPr>
      <w:r w:rsidRPr="22FD0B46">
        <w:rPr>
          <w:lang w:val="en-GB" w:eastAsia="en-NZ"/>
        </w:rPr>
        <w:t>The experience of the attributes outlined above by people living within the landscape or using the popular reserves, campground</w:t>
      </w:r>
      <w:r w:rsidR="00F34571">
        <w:rPr>
          <w:lang w:val="en-GB" w:eastAsia="en-NZ"/>
        </w:rPr>
        <w:t>,</w:t>
      </w:r>
      <w:r w:rsidRPr="22FD0B46">
        <w:rPr>
          <w:lang w:val="en-GB" w:eastAsia="en-NZ"/>
        </w:rPr>
        <w:t xml:space="preserve"> track network</w:t>
      </w:r>
      <w:r w:rsidR="00F34571">
        <w:rPr>
          <w:lang w:val="en-GB" w:eastAsia="en-NZ"/>
        </w:rPr>
        <w:t xml:space="preserve"> and lake waters</w:t>
      </w:r>
      <w:r w:rsidRPr="22FD0B46">
        <w:rPr>
          <w:lang w:val="en-GB" w:eastAsia="en-NZ"/>
        </w:rPr>
        <w:t>.</w:t>
      </w:r>
    </w:p>
    <w:p w14:paraId="5B6B5AAD" w14:textId="7639823F" w:rsidR="00B94817" w:rsidRDefault="22FD0B46" w:rsidP="003E5262">
      <w:pPr>
        <w:pStyle w:val="Bodynumberedabc"/>
        <w:numPr>
          <w:ilvl w:val="0"/>
          <w:numId w:val="12"/>
        </w:numPr>
        <w:rPr>
          <w:lang w:val="en-GB" w:eastAsia="en-NZ"/>
        </w:rPr>
      </w:pPr>
      <w:r w:rsidRPr="22FD0B46">
        <w:rPr>
          <w:lang w:val="en-GB" w:eastAsia="en-NZ"/>
        </w:rPr>
        <w:t>More specifically, this includes:</w:t>
      </w:r>
    </w:p>
    <w:p w14:paraId="1B64F543" w14:textId="444A1530" w:rsidR="00E44F04" w:rsidRDefault="00E44F04" w:rsidP="00B05119">
      <w:pPr>
        <w:pStyle w:val="Bodynumberedabc"/>
        <w:numPr>
          <w:ilvl w:val="0"/>
          <w:numId w:val="19"/>
        </w:numPr>
        <w:rPr>
          <w:lang w:val="en-GB" w:eastAsia="en-NZ"/>
        </w:rPr>
      </w:pPr>
      <w:r>
        <w:rPr>
          <w:lang w:val="en-GB" w:eastAsia="en-NZ"/>
        </w:rPr>
        <w:t>The highly attractive views available from within the PA across the lake to surrounding hills and mountains.</w:t>
      </w:r>
    </w:p>
    <w:p w14:paraId="6661886F" w14:textId="44160259" w:rsidR="00767CCF" w:rsidRDefault="00767CCF" w:rsidP="00B05119">
      <w:pPr>
        <w:pStyle w:val="Bodynumberedabc"/>
        <w:numPr>
          <w:ilvl w:val="0"/>
          <w:numId w:val="19"/>
        </w:numPr>
        <w:rPr>
          <w:lang w:val="en-GB" w:eastAsia="en-NZ"/>
        </w:rPr>
      </w:pPr>
      <w:r>
        <w:rPr>
          <w:lang w:val="en-GB" w:eastAsia="en-NZ"/>
        </w:rPr>
        <w:t xml:space="preserve">The </w:t>
      </w:r>
      <w:r w:rsidR="00EF135A">
        <w:rPr>
          <w:lang w:val="en-GB" w:eastAsia="en-NZ"/>
        </w:rPr>
        <w:t>legibility, expressiveness, openness and relative naturalness of Mount Brown.</w:t>
      </w:r>
    </w:p>
    <w:p w14:paraId="5DA4F24B" w14:textId="70AFFA98" w:rsidR="00767CCF" w:rsidRDefault="00767CCF" w:rsidP="00B05119">
      <w:pPr>
        <w:pStyle w:val="Bodynumberedabc"/>
        <w:numPr>
          <w:ilvl w:val="0"/>
          <w:numId w:val="19"/>
        </w:numPr>
        <w:rPr>
          <w:lang w:val="en-GB" w:eastAsia="en-NZ"/>
        </w:rPr>
      </w:pPr>
      <w:r>
        <w:rPr>
          <w:lang w:val="en-GB" w:eastAsia="en-NZ"/>
        </w:rPr>
        <w:t xml:space="preserve">The </w:t>
      </w:r>
      <w:r w:rsidR="00EF135A">
        <w:rPr>
          <w:lang w:val="en-GB" w:eastAsia="en-NZ"/>
        </w:rPr>
        <w:t>regenerating indigenous vegetation on Mount Brown, along the foreshore areas and within the recreation reserves.</w:t>
      </w:r>
    </w:p>
    <w:p w14:paraId="64E24907" w14:textId="16B40974" w:rsidR="00CC1617" w:rsidRDefault="00EF135A" w:rsidP="00B05119">
      <w:pPr>
        <w:pStyle w:val="Bodynumberedabc"/>
        <w:numPr>
          <w:ilvl w:val="0"/>
          <w:numId w:val="19"/>
        </w:numPr>
        <w:rPr>
          <w:lang w:val="en-GB" w:eastAsia="en-NZ"/>
        </w:rPr>
      </w:pPr>
      <w:r>
        <w:rPr>
          <w:lang w:val="en-GB" w:eastAsia="en-NZ"/>
        </w:rPr>
        <w:t>The contrast between the lake waters and the enclosing landforms</w:t>
      </w:r>
      <w:r w:rsidR="0045791F">
        <w:rPr>
          <w:lang w:val="en-GB" w:eastAsia="en-NZ"/>
        </w:rPr>
        <w:t>, including the changing colours and textures of these elements across different seasons and weather conditions.</w:t>
      </w:r>
    </w:p>
    <w:p w14:paraId="4627E952" w14:textId="443D6579" w:rsidR="00EF135A" w:rsidRDefault="00EF135A" w:rsidP="00B05119">
      <w:pPr>
        <w:pStyle w:val="Bodynumberedabc"/>
        <w:numPr>
          <w:ilvl w:val="0"/>
          <w:numId w:val="19"/>
        </w:numPr>
        <w:rPr>
          <w:lang w:val="en-GB" w:eastAsia="en-NZ"/>
        </w:rPr>
      </w:pPr>
      <w:r>
        <w:rPr>
          <w:lang w:val="en-GB" w:eastAsia="en-NZ"/>
        </w:rPr>
        <w:t>The high degree of naturalness of the lake and the foreshore areas.</w:t>
      </w:r>
    </w:p>
    <w:p w14:paraId="44AD2302" w14:textId="767D04A7" w:rsidR="00767CCF" w:rsidRDefault="00767CCF" w:rsidP="00B05119">
      <w:pPr>
        <w:pStyle w:val="Bodynumberedabc"/>
        <w:numPr>
          <w:ilvl w:val="0"/>
          <w:numId w:val="19"/>
        </w:numPr>
        <w:rPr>
          <w:lang w:val="en-GB" w:eastAsia="en-NZ"/>
        </w:rPr>
      </w:pPr>
      <w:r>
        <w:rPr>
          <w:lang w:val="en-GB" w:eastAsia="en-NZ"/>
        </w:rPr>
        <w:t xml:space="preserve">The </w:t>
      </w:r>
      <w:r w:rsidR="009038AB">
        <w:rPr>
          <w:lang w:val="en-GB" w:eastAsia="en-NZ"/>
        </w:rPr>
        <w:t>low-density</w:t>
      </w:r>
      <w:r w:rsidR="00EF135A">
        <w:rPr>
          <w:lang w:val="en-GB" w:eastAsia="en-NZ"/>
        </w:rPr>
        <w:t xml:space="preserve"> rural living character </w:t>
      </w:r>
      <w:commentRangeStart w:id="32"/>
      <w:r w:rsidR="00951599" w:rsidRPr="00951599">
        <w:rPr>
          <w:color w:val="FF0000"/>
          <w:u w:val="single"/>
          <w:lang w:val="en-GB" w:eastAsia="en-NZ"/>
        </w:rPr>
        <w:t>within</w:t>
      </w:r>
      <w:r w:rsidR="00EF135A" w:rsidRPr="00951599">
        <w:rPr>
          <w:strike/>
          <w:color w:val="FF0000"/>
          <w:lang w:val="en-GB" w:eastAsia="en-NZ"/>
        </w:rPr>
        <w:t>of</w:t>
      </w:r>
      <w:r w:rsidR="00EF135A">
        <w:rPr>
          <w:lang w:val="en-GB" w:eastAsia="en-NZ"/>
        </w:rPr>
        <w:t xml:space="preserve"> </w:t>
      </w:r>
      <w:r w:rsidR="0045791F">
        <w:rPr>
          <w:lang w:val="en-GB" w:eastAsia="en-NZ"/>
        </w:rPr>
        <w:t>Dublin Bay</w:t>
      </w:r>
      <w:r w:rsidR="00951599">
        <w:rPr>
          <w:lang w:val="en-GB" w:eastAsia="en-NZ"/>
        </w:rPr>
        <w:t xml:space="preserve"> </w:t>
      </w:r>
      <w:r w:rsidR="00951599" w:rsidRPr="00951599">
        <w:rPr>
          <w:color w:val="FF0000"/>
          <w:u w:val="single"/>
          <w:lang w:val="en-GB" w:eastAsia="en-NZ"/>
        </w:rPr>
        <w:t>itself</w:t>
      </w:r>
      <w:commentRangeEnd w:id="32"/>
      <w:r w:rsidR="00951599">
        <w:rPr>
          <w:rStyle w:val="CommentReference"/>
          <w:rFonts w:ascii="Arial Narrow" w:hAnsi="Arial Narrow"/>
        </w:rPr>
        <w:commentReference w:id="32"/>
      </w:r>
      <w:r w:rsidR="0045791F">
        <w:rPr>
          <w:lang w:val="en-GB" w:eastAsia="en-NZ"/>
        </w:rPr>
        <w:t>, with widely spaced and largely screened dwellings, and mature integrating vegetation.</w:t>
      </w:r>
    </w:p>
    <w:p w14:paraId="4E6B6BE4" w14:textId="2D1F1C85" w:rsidR="0045791F" w:rsidRDefault="0045791F" w:rsidP="00B05119">
      <w:pPr>
        <w:pStyle w:val="Bodynumberedabc"/>
        <w:numPr>
          <w:ilvl w:val="0"/>
          <w:numId w:val="19"/>
        </w:numPr>
        <w:rPr>
          <w:lang w:val="en-GB" w:eastAsia="en-NZ"/>
        </w:rPr>
      </w:pPr>
      <w:r>
        <w:rPr>
          <w:lang w:val="en-GB" w:eastAsia="en-NZ"/>
        </w:rPr>
        <w:t>The autumn colours of willows and poplars along the lake edge, and the contrast of these yellows with the blue of the lake and the tawny brown or green of the enclosing land.</w:t>
      </w:r>
    </w:p>
    <w:p w14:paraId="54D142CD" w14:textId="6B8FF52B" w:rsidR="00F60833" w:rsidRPr="006E7541" w:rsidRDefault="00F60833" w:rsidP="0045791F">
      <w:pPr>
        <w:pStyle w:val="Bodynumberedabc"/>
        <w:numPr>
          <w:ilvl w:val="0"/>
          <w:numId w:val="0"/>
        </w:numPr>
        <w:ind w:left="720" w:hanging="360"/>
        <w:rPr>
          <w:lang w:val="en-GB" w:eastAsia="en-NZ"/>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lastRenderedPageBreak/>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2A70362C" w:rsidR="00200DE6" w:rsidRDefault="004F402C" w:rsidP="00200DE6">
      <w:pPr>
        <w:pStyle w:val="Body"/>
      </w:pPr>
      <w:r>
        <w:t xml:space="preserve">The physical, associative and perceptual attributes and values </w:t>
      </w:r>
      <w:r w:rsidR="00A33F1D">
        <w:t xml:space="preserve">described above for </w:t>
      </w:r>
      <w:r w:rsidR="00410D6D">
        <w:t xml:space="preserve">PA ONL </w:t>
      </w:r>
      <w:r w:rsidR="0045791F">
        <w:t>Dublin Bay</w:t>
      </w:r>
      <w:r w:rsidR="00A33F1D">
        <w:t xml:space="preserve"> </w:t>
      </w:r>
      <w:r>
        <w:t>come together and can be summarised as follows</w:t>
      </w:r>
      <w:r w:rsidR="00200DE6" w:rsidRPr="00200DE6">
        <w:t>:</w:t>
      </w:r>
    </w:p>
    <w:p w14:paraId="4D60DBF8" w14:textId="66AE10CF" w:rsidR="00200DE6" w:rsidRPr="00D96AEC" w:rsidRDefault="547A244B" w:rsidP="00B05119">
      <w:pPr>
        <w:pStyle w:val="Body"/>
        <w:numPr>
          <w:ilvl w:val="0"/>
          <w:numId w:val="11"/>
        </w:numPr>
      </w:pPr>
      <w:r w:rsidRPr="00D96AEC">
        <w:rPr>
          <w:b/>
          <w:bCs/>
        </w:rPr>
        <w:t>Moderate-high physical values</w:t>
      </w:r>
      <w:r w:rsidRPr="00D96AEC">
        <w:t xml:space="preserve"> </w:t>
      </w:r>
      <w:r w:rsidR="0061176C">
        <w:t>due to</w:t>
      </w:r>
      <w:r w:rsidRPr="00D96AEC">
        <w:t xml:space="preserve"> the clarity, quality and enclosed nature of the lake waters</w:t>
      </w:r>
      <w:r w:rsidR="00F34571">
        <w:t>,</w:t>
      </w:r>
      <w:r w:rsidRPr="00D96AEC">
        <w:t xml:space="preserve"> the largely unmodified </w:t>
      </w:r>
      <w:r w:rsidRPr="00D96AEC">
        <w:rPr>
          <w:lang w:val="en-GB" w:eastAsia="en-NZ"/>
        </w:rPr>
        <w:t>r</w:t>
      </w:r>
      <w:r w:rsidR="00D96AEC" w:rsidRPr="00D96AEC">
        <w:rPr>
          <w:lang w:val="en-GB" w:eastAsia="en-NZ"/>
        </w:rPr>
        <w:t>o</w:t>
      </w:r>
      <w:r w:rsidRPr="00D96AEC">
        <w:rPr>
          <w:lang w:val="en-GB" w:eastAsia="en-NZ"/>
        </w:rPr>
        <w:t>che moutonnée</w:t>
      </w:r>
      <w:r w:rsidRPr="00D96AEC">
        <w:t xml:space="preserve"> and moraines surrounding the lake</w:t>
      </w:r>
      <w:r w:rsidR="00F34571">
        <w:t>, and the mana whenua features associated with the area</w:t>
      </w:r>
      <w:r w:rsidRPr="00D96AEC">
        <w:t>.</w:t>
      </w:r>
    </w:p>
    <w:p w14:paraId="24C39E2F" w14:textId="57AF62D1" w:rsidR="004F402C" w:rsidRPr="00D96AEC" w:rsidRDefault="00FB3ECA" w:rsidP="00B639C2">
      <w:pPr>
        <w:pStyle w:val="Body"/>
        <w:numPr>
          <w:ilvl w:val="0"/>
          <w:numId w:val="11"/>
        </w:numPr>
      </w:pPr>
      <w:commentRangeStart w:id="33"/>
      <w:r w:rsidRPr="00FB3ECA">
        <w:rPr>
          <w:b/>
          <w:bCs/>
          <w:color w:val="FF0000"/>
          <w:u w:val="single"/>
        </w:rPr>
        <w:t>High</w:t>
      </w:r>
      <w:r w:rsidR="00E3218A" w:rsidRPr="00FB3ECA">
        <w:rPr>
          <w:b/>
          <w:bCs/>
          <w:strike/>
        </w:rPr>
        <w:t>Moderate</w:t>
      </w:r>
      <w:r w:rsidR="00D96AEC" w:rsidRPr="00FB3ECA">
        <w:rPr>
          <w:b/>
          <w:bCs/>
          <w:strike/>
        </w:rPr>
        <w:t>-high</w:t>
      </w:r>
      <w:commentRangeEnd w:id="33"/>
      <w:r>
        <w:rPr>
          <w:rStyle w:val="CommentReference"/>
          <w:rFonts w:ascii="Arial Narrow" w:hAnsi="Arial Narrow"/>
        </w:rPr>
        <w:commentReference w:id="33"/>
      </w:r>
      <w:r w:rsidR="004F402C" w:rsidRPr="00D96AEC">
        <w:rPr>
          <w:b/>
          <w:bCs/>
        </w:rPr>
        <w:t xml:space="preserve"> associative values</w:t>
      </w:r>
      <w:r w:rsidR="004F402C" w:rsidRPr="00D96AEC">
        <w:t xml:space="preserve"> relating to</w:t>
      </w:r>
      <w:r w:rsidR="00B639C2" w:rsidRPr="00D96AEC">
        <w:t xml:space="preserve"> </w:t>
      </w:r>
      <w:r w:rsidR="006E7541" w:rsidRPr="00D96AEC">
        <w:t xml:space="preserve">the </w:t>
      </w:r>
      <w:r w:rsidR="00F34571">
        <w:t xml:space="preserve">mana whenua associations of the area, the </w:t>
      </w:r>
      <w:r w:rsidR="00E3218A" w:rsidRPr="00D96AEC">
        <w:t xml:space="preserve">strong recreational attributes of </w:t>
      </w:r>
      <w:r w:rsidR="00CC1617" w:rsidRPr="00D96AEC">
        <w:t xml:space="preserve">the </w:t>
      </w:r>
      <w:r w:rsidR="00E320C5" w:rsidRPr="00D96AEC">
        <w:t>landscape</w:t>
      </w:r>
      <w:r w:rsidR="006E7541" w:rsidRPr="00D96AEC">
        <w:t>,</w:t>
      </w:r>
      <w:r w:rsidR="00E320C5" w:rsidRPr="00D96AEC">
        <w:t xml:space="preserve"> and </w:t>
      </w:r>
      <w:r w:rsidR="00B639C2" w:rsidRPr="00D96AEC">
        <w:t>t</w:t>
      </w:r>
      <w:r w:rsidR="004F402C" w:rsidRPr="00D96AEC">
        <w:t>he shared and recognised values</w:t>
      </w:r>
      <w:r w:rsidR="00E320C5" w:rsidRPr="00D96AEC">
        <w:t xml:space="preserve"> as part of the</w:t>
      </w:r>
      <w:r w:rsidR="00E3218A" w:rsidRPr="00D96AEC">
        <w:rPr>
          <w:szCs w:val="18"/>
          <w:lang w:val="en-GB" w:eastAsia="en-NZ"/>
        </w:rPr>
        <w:t xml:space="preserve"> natural landform framing and enclosing Lake Wānaka.</w:t>
      </w:r>
    </w:p>
    <w:p w14:paraId="09E51110" w14:textId="39745E79" w:rsidR="004F402C" w:rsidRDefault="00E3218A" w:rsidP="00B05119">
      <w:pPr>
        <w:pStyle w:val="Body"/>
        <w:numPr>
          <w:ilvl w:val="0"/>
          <w:numId w:val="11"/>
        </w:numPr>
      </w:pPr>
      <w:commentRangeStart w:id="34"/>
      <w:r>
        <w:rPr>
          <w:b/>
          <w:bCs/>
        </w:rPr>
        <w:t>Moderate-high</w:t>
      </w:r>
      <w:commentRangeEnd w:id="34"/>
      <w:r w:rsidR="00B65A46">
        <w:rPr>
          <w:rStyle w:val="CommentReference"/>
          <w:rFonts w:ascii="Arial Narrow" w:hAnsi="Arial Narrow"/>
        </w:rPr>
        <w:commentReference w:id="34"/>
      </w:r>
      <w:r w:rsidR="00200DE6" w:rsidRPr="00200DE6">
        <w:t xml:space="preserve"> </w:t>
      </w:r>
      <w:r w:rsidR="00200DE6" w:rsidRPr="004F402C">
        <w:rPr>
          <w:b/>
          <w:bCs/>
        </w:rPr>
        <w:t>perceptual values</w:t>
      </w:r>
      <w:r w:rsidR="00200DE6" w:rsidRPr="00200DE6">
        <w:t xml:space="preserve"> relating to</w:t>
      </w:r>
      <w:r w:rsidR="006E7541">
        <w:t>:</w:t>
      </w:r>
      <w:r w:rsidR="00B639C2">
        <w:t xml:space="preserve"> </w:t>
      </w:r>
    </w:p>
    <w:p w14:paraId="0FDE8CFA" w14:textId="09E400DB" w:rsidR="00A33F1D" w:rsidRDefault="0077309A" w:rsidP="00B05119">
      <w:pPr>
        <w:pStyle w:val="Body"/>
        <w:numPr>
          <w:ilvl w:val="0"/>
          <w:numId w:val="21"/>
        </w:numPr>
      </w:pPr>
      <w:r>
        <w:t>T</w:t>
      </w:r>
      <w:r w:rsidR="00200DE6" w:rsidRPr="00200DE6">
        <w:t>he expressiveness</w:t>
      </w:r>
      <w:r w:rsidR="00A33F1D">
        <w:t xml:space="preserve"> values </w:t>
      </w:r>
      <w:r w:rsidR="00E3218A">
        <w:t xml:space="preserve">of Mount Brown and the moraines and terraces enclosing the lake and outlet; </w:t>
      </w:r>
    </w:p>
    <w:p w14:paraId="65B43C11" w14:textId="0EAC97A2" w:rsidR="00DB51A2" w:rsidRDefault="0077309A" w:rsidP="00583454">
      <w:pPr>
        <w:pStyle w:val="Body"/>
        <w:numPr>
          <w:ilvl w:val="0"/>
          <w:numId w:val="21"/>
        </w:numPr>
      </w:pPr>
      <w:r>
        <w:t>T</w:t>
      </w:r>
      <w:r w:rsidR="00DB51A2">
        <w:t xml:space="preserve">he aesthetic and memorability values </w:t>
      </w:r>
      <w:r w:rsidR="0061176C">
        <w:t>due to</w:t>
      </w:r>
      <w:r w:rsidR="00DB51A2">
        <w:t xml:space="preserve"> </w:t>
      </w:r>
      <w:r w:rsidR="00E320C5">
        <w:t xml:space="preserve">the </w:t>
      </w:r>
      <w:r w:rsidR="00E3218A">
        <w:t xml:space="preserve">accessibility of the PA for residents of and visitors to </w:t>
      </w:r>
      <w:r w:rsidR="00E320C5">
        <w:t>Wānaka</w:t>
      </w:r>
      <w:r w:rsidR="006E7541">
        <w:t>,</w:t>
      </w:r>
      <w:r w:rsidR="00E320C5">
        <w:t xml:space="preserve"> the</w:t>
      </w:r>
      <w:r w:rsidR="00E44F04">
        <w:t xml:space="preserve"> </w:t>
      </w:r>
      <w:r w:rsidR="00583454">
        <w:t>highly attractive views available across the lake waters to the</w:t>
      </w:r>
      <w:r w:rsidR="00E44F04">
        <w:t xml:space="preserve"> enclosing landforms, the </w:t>
      </w:r>
      <w:r w:rsidR="00583454">
        <w:t>extent</w:t>
      </w:r>
      <w:r w:rsidR="00E44F04">
        <w:t xml:space="preserve"> of regenerating indigenous vegetation or open pasture</w:t>
      </w:r>
      <w:r w:rsidR="00583454">
        <w:t>, and the naturalness of the lake and lake foreshore.</w:t>
      </w:r>
    </w:p>
    <w:p w14:paraId="16A6A8BA" w14:textId="77777777" w:rsidR="00583454" w:rsidRDefault="00583454" w:rsidP="00583454">
      <w:pPr>
        <w:pStyle w:val="Body"/>
        <w:ind w:left="144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77777777" w:rsidR="00C77755" w:rsidRDefault="00C77755" w:rsidP="00C77755">
      <w:pPr>
        <w:pStyle w:val="Body"/>
        <w:spacing w:after="0"/>
      </w:pPr>
    </w:p>
    <w:p w14:paraId="131385CC" w14:textId="2693410D" w:rsidR="00F60833" w:rsidRDefault="00111F26" w:rsidP="00F60833">
      <w:pPr>
        <w:pStyle w:val="Body"/>
      </w:pPr>
      <w:r>
        <w:t>The landscape capacity of the PA ONL</w:t>
      </w:r>
      <w:r w:rsidR="00410D6D">
        <w:t xml:space="preserve"> </w:t>
      </w:r>
      <w:r w:rsidR="00583454">
        <w:t>Dublin Bay</w:t>
      </w:r>
      <w:r>
        <w:t xml:space="preserve"> for a range of activities is set out below.</w:t>
      </w:r>
    </w:p>
    <w:p w14:paraId="6F008EDD" w14:textId="7F7D7E99" w:rsidR="00F60833" w:rsidRPr="001B5360" w:rsidRDefault="0077309A" w:rsidP="00550A68">
      <w:pPr>
        <w:pStyle w:val="Body"/>
        <w:numPr>
          <w:ilvl w:val="0"/>
          <w:numId w:val="10"/>
        </w:numPr>
      </w:pPr>
      <w:r w:rsidRPr="001B5360">
        <w:rPr>
          <w:b/>
          <w:bCs/>
        </w:rPr>
        <w:t>C</w:t>
      </w:r>
      <w:r w:rsidR="00F60833" w:rsidRPr="001B5360">
        <w:rPr>
          <w:b/>
          <w:bCs/>
        </w:rPr>
        <w:t>ommercial recreational activities</w:t>
      </w:r>
      <w:r w:rsidR="00E619DB" w:rsidRPr="001B5360">
        <w:t xml:space="preserve"> – </w:t>
      </w:r>
      <w:r w:rsidR="001B5360" w:rsidRPr="001B5360">
        <w:rPr>
          <w:b/>
          <w:bCs/>
        </w:rPr>
        <w:t>some</w:t>
      </w:r>
      <w:r w:rsidR="001B5360">
        <w:t xml:space="preserve"> </w:t>
      </w:r>
      <w:r w:rsidR="00ED11DA">
        <w:t xml:space="preserve">landscape </w:t>
      </w:r>
      <w:r w:rsidR="00583454" w:rsidRPr="001B5360">
        <w:t>c</w:t>
      </w:r>
      <w:r w:rsidR="00E619DB" w:rsidRPr="001B5360">
        <w:t xml:space="preserve">apacity </w:t>
      </w:r>
      <w:r w:rsidR="00914DA4" w:rsidRPr="001B5360">
        <w:t xml:space="preserve">for </w:t>
      </w:r>
      <w:r w:rsidR="003D02EE">
        <w:t xml:space="preserve">small scale </w:t>
      </w:r>
      <w:commentRangeStart w:id="35"/>
      <w:r w:rsidR="003D02EE">
        <w:t xml:space="preserve">and low-key </w:t>
      </w:r>
      <w:commentRangeEnd w:id="35"/>
      <w:r w:rsidR="003D02EE">
        <w:rPr>
          <w:rStyle w:val="CommentReference"/>
          <w:rFonts w:ascii="Arial Narrow" w:hAnsi="Arial Narrow"/>
        </w:rPr>
        <w:commentReference w:id="35"/>
      </w:r>
      <w:r w:rsidR="00914DA4" w:rsidRPr="001B5360">
        <w:t>activities</w:t>
      </w:r>
      <w:r w:rsidR="00964D3D" w:rsidRPr="001B5360">
        <w:t xml:space="preserve"> that do not require </w:t>
      </w:r>
      <w:r w:rsidR="00583454" w:rsidRPr="001B5360">
        <w:t xml:space="preserve">permanent </w:t>
      </w:r>
      <w:r w:rsidR="00964D3D" w:rsidRPr="001B5360">
        <w:t>built infrastructure</w:t>
      </w:r>
      <w:r w:rsidR="00583454" w:rsidRPr="001B5360">
        <w:t xml:space="preserve"> or are co-located with existing development</w:t>
      </w:r>
      <w:r w:rsidR="001B5360">
        <w:t>;</w:t>
      </w:r>
      <w:r w:rsidR="00583454" w:rsidRPr="001B5360">
        <w:t xml:space="preserve"> </w:t>
      </w:r>
      <w:r w:rsidR="001B5360" w:rsidRPr="0095226E">
        <w:t>complement/enhance existing recreation features; are located to optimise the screening and/or camouflaging benefit of natural landscape elements; designed to be of a sympathetic scale, appearance, and character; integrate appreciable landscape restoration and enhancement</w:t>
      </w:r>
      <w:r w:rsidR="00DF0185">
        <w:t xml:space="preserve"> and</w:t>
      </w:r>
      <w:r w:rsidR="001B5360" w:rsidRPr="0095226E">
        <w:t xml:space="preserve"> enhance public access</w:t>
      </w:r>
      <w:r w:rsidR="001B5360" w:rsidRPr="00DF0185">
        <w:rPr>
          <w:strike/>
        </w:rPr>
        <w:t xml:space="preserve">; </w:t>
      </w:r>
      <w:commentRangeStart w:id="36"/>
      <w:r w:rsidR="001B5360" w:rsidRPr="00DF0185">
        <w:rPr>
          <w:strike/>
        </w:rPr>
        <w:t xml:space="preserve">and </w:t>
      </w:r>
      <w:r w:rsidR="00ED11DA" w:rsidRPr="00DF0185">
        <w:rPr>
          <w:strike/>
        </w:rPr>
        <w:t>protect</w:t>
      </w:r>
      <w:r w:rsidR="001B5360" w:rsidRPr="00DF0185">
        <w:rPr>
          <w:strike/>
        </w:rPr>
        <w:t xml:space="preserve"> the area’s ONL values</w:t>
      </w:r>
      <w:commentRangeEnd w:id="36"/>
      <w:r w:rsidR="003D02EE">
        <w:rPr>
          <w:rStyle w:val="CommentReference"/>
          <w:rFonts w:ascii="Arial Narrow" w:hAnsi="Arial Narrow"/>
        </w:rPr>
        <w:commentReference w:id="36"/>
      </w:r>
      <w:r w:rsidR="001B5360">
        <w:t>.</w:t>
      </w:r>
    </w:p>
    <w:p w14:paraId="0375B77D" w14:textId="7FB4C4D3" w:rsidR="00F60833" w:rsidRPr="001B5360" w:rsidRDefault="22FD0B46" w:rsidP="22FD0B46">
      <w:pPr>
        <w:pStyle w:val="Body"/>
        <w:numPr>
          <w:ilvl w:val="0"/>
          <w:numId w:val="10"/>
        </w:numPr>
        <w:rPr>
          <w:lang w:val="en-GB"/>
        </w:rPr>
      </w:pPr>
      <w:r w:rsidRPr="001B5360">
        <w:rPr>
          <w:b/>
          <w:bCs/>
        </w:rPr>
        <w:t xml:space="preserve">Visitor accommodation </w:t>
      </w:r>
      <w:r w:rsidRPr="00E06A47">
        <w:rPr>
          <w:b/>
          <w:bCs/>
        </w:rPr>
        <w:t xml:space="preserve">and tourism related activities </w:t>
      </w:r>
      <w:r w:rsidRPr="001B5360">
        <w:rPr>
          <w:lang w:val="en-GB"/>
        </w:rPr>
        <w:t xml:space="preserve">– </w:t>
      </w:r>
      <w:r w:rsidRPr="001B5360">
        <w:rPr>
          <w:b/>
          <w:bCs/>
          <w:lang w:val="en-GB"/>
        </w:rPr>
        <w:t>no</w:t>
      </w:r>
      <w:r w:rsidRPr="001B5360">
        <w:rPr>
          <w:lang w:val="en-GB"/>
        </w:rPr>
        <w:t xml:space="preserve"> </w:t>
      </w:r>
      <w:r w:rsidR="00ED11DA">
        <w:rPr>
          <w:lang w:val="en-GB"/>
        </w:rPr>
        <w:t xml:space="preserve">landscape </w:t>
      </w:r>
      <w:r w:rsidRPr="001B5360">
        <w:rPr>
          <w:lang w:val="en-GB"/>
        </w:rPr>
        <w:t xml:space="preserve">capacity </w:t>
      </w:r>
      <w:r w:rsidR="00ED11DA">
        <w:rPr>
          <w:lang w:val="en-GB"/>
        </w:rPr>
        <w:t xml:space="preserve">for visitor accommodation </w:t>
      </w:r>
      <w:r w:rsidRPr="001B5360">
        <w:rPr>
          <w:lang w:val="en-GB"/>
        </w:rPr>
        <w:t xml:space="preserve">on </w:t>
      </w:r>
      <w:commentRangeStart w:id="37"/>
      <w:r w:rsidR="00DD0451" w:rsidRPr="00DD0451">
        <w:rPr>
          <w:color w:val="FF0000"/>
          <w:u w:val="single"/>
          <w:lang w:val="en-GB"/>
        </w:rPr>
        <w:t>the</w:t>
      </w:r>
      <w:r w:rsidR="00DD0451">
        <w:rPr>
          <w:color w:val="FF0000"/>
          <w:u w:val="single"/>
          <w:lang w:val="en-GB"/>
        </w:rPr>
        <w:t xml:space="preserve"> south-western</w:t>
      </w:r>
      <w:r w:rsidR="00DD0451" w:rsidRPr="00DD0451">
        <w:rPr>
          <w:color w:val="FF0000"/>
          <w:u w:val="single"/>
          <w:lang w:val="en-GB"/>
        </w:rPr>
        <w:t xml:space="preserve"> flanks of</w:t>
      </w:r>
      <w:r w:rsidR="00DD0451">
        <w:rPr>
          <w:lang w:val="en-GB"/>
        </w:rPr>
        <w:t xml:space="preserve"> </w:t>
      </w:r>
      <w:r w:rsidRPr="001B5360">
        <w:rPr>
          <w:lang w:val="en-GB"/>
        </w:rPr>
        <w:t>Mount Brown</w:t>
      </w:r>
      <w:r w:rsidRPr="00DD0451">
        <w:rPr>
          <w:strike/>
          <w:lang w:val="en-GB"/>
        </w:rPr>
        <w:t>’s southern flanks</w:t>
      </w:r>
      <w:commentRangeEnd w:id="37"/>
      <w:r w:rsidR="0084651F">
        <w:rPr>
          <w:rStyle w:val="CommentReference"/>
          <w:rFonts w:ascii="Arial Narrow" w:hAnsi="Arial Narrow"/>
        </w:rPr>
        <w:commentReference w:id="37"/>
      </w:r>
      <w:r w:rsidRPr="001B5360">
        <w:rPr>
          <w:lang w:val="en-GB"/>
        </w:rPr>
        <w:t>, the headland</w:t>
      </w:r>
      <w:r w:rsidR="00ED11DA">
        <w:rPr>
          <w:lang w:val="en-GB"/>
        </w:rPr>
        <w:t xml:space="preserve"> north of the Outlet</w:t>
      </w:r>
      <w:r w:rsidRPr="001B5360">
        <w:rPr>
          <w:lang w:val="en-GB"/>
        </w:rPr>
        <w:t xml:space="preserve"> and the land south of the </w:t>
      </w:r>
      <w:r w:rsidR="001B5360">
        <w:rPr>
          <w:lang w:val="en-GB"/>
        </w:rPr>
        <w:t>O</w:t>
      </w:r>
      <w:r w:rsidRPr="001B5360">
        <w:rPr>
          <w:lang w:val="en-GB"/>
        </w:rPr>
        <w:t>utlet (apart from at the motor camp)</w:t>
      </w:r>
      <w:r w:rsidR="001B5360">
        <w:rPr>
          <w:lang w:val="en-GB"/>
        </w:rPr>
        <w:t xml:space="preserve">. </w:t>
      </w:r>
      <w:r w:rsidR="001B5360">
        <w:rPr>
          <w:b/>
          <w:bCs/>
          <w:lang w:val="en-GB"/>
        </w:rPr>
        <w:t>S</w:t>
      </w:r>
      <w:r w:rsidRPr="001B5360">
        <w:rPr>
          <w:b/>
          <w:bCs/>
          <w:lang w:val="en-GB"/>
        </w:rPr>
        <w:t>ome</w:t>
      </w:r>
      <w:r w:rsidRPr="001B5360">
        <w:rPr>
          <w:lang w:val="en-GB"/>
        </w:rPr>
        <w:t xml:space="preserve"> </w:t>
      </w:r>
      <w:r w:rsidR="00ED11DA">
        <w:rPr>
          <w:lang w:val="en-GB"/>
        </w:rPr>
        <w:t xml:space="preserve">landscape </w:t>
      </w:r>
      <w:r w:rsidRPr="001B5360">
        <w:rPr>
          <w:lang w:val="en-GB"/>
        </w:rPr>
        <w:t xml:space="preserve">capacity within the rural living area at Dublin Bay for </w:t>
      </w:r>
      <w:r w:rsidR="00ED11DA">
        <w:rPr>
          <w:lang w:val="en-GB"/>
        </w:rPr>
        <w:t xml:space="preserve">visitor accommodation </w:t>
      </w:r>
      <w:r w:rsidRPr="001B5360">
        <w:rPr>
          <w:lang w:val="en-GB"/>
        </w:rPr>
        <w:t xml:space="preserve">activities </w:t>
      </w:r>
      <w:commentRangeStart w:id="38"/>
      <w:r w:rsidR="00E06A47" w:rsidRPr="00E06A47">
        <w:rPr>
          <w:color w:val="FF0000"/>
          <w:u w:val="single"/>
          <w:lang w:val="en-GB"/>
        </w:rPr>
        <w:t xml:space="preserve">and </w:t>
      </w:r>
      <w:r w:rsidR="00E06A47" w:rsidRPr="00E06A47">
        <w:rPr>
          <w:b/>
          <w:bCs/>
          <w:color w:val="FF0000"/>
          <w:u w:val="single"/>
          <w:lang w:val="en-GB"/>
        </w:rPr>
        <w:t>extremely limited</w:t>
      </w:r>
      <w:r w:rsidR="00E06A47" w:rsidRPr="00E06A47">
        <w:rPr>
          <w:color w:val="FF0000"/>
          <w:u w:val="single"/>
          <w:lang w:val="en-GB"/>
        </w:rPr>
        <w:t xml:space="preserve"> landscape capacity for tourism related activities</w:t>
      </w:r>
      <w:commentRangeEnd w:id="38"/>
      <w:r w:rsidR="003E6D64">
        <w:rPr>
          <w:rStyle w:val="CommentReference"/>
          <w:rFonts w:ascii="Arial Narrow" w:hAnsi="Arial Narrow"/>
        </w:rPr>
        <w:commentReference w:id="38"/>
      </w:r>
      <w:r w:rsidR="00E06A47" w:rsidRPr="00E06A47">
        <w:rPr>
          <w:lang w:val="en-GB"/>
        </w:rPr>
        <w:t xml:space="preserve"> </w:t>
      </w:r>
      <w:r w:rsidRPr="001B5360">
        <w:rPr>
          <w:lang w:val="en-GB"/>
        </w:rPr>
        <w:t xml:space="preserve">that are co-located with existing consented facilities, </w:t>
      </w:r>
      <w:r w:rsidR="001B5360" w:rsidRPr="0095226E">
        <w:t>are located to optimise the screening and/or camouflaging benefit of natural landscape elements; designed to be of a sympathetic scale, appearance, and character; integrate appreciable landscape restoration and enhancement</w:t>
      </w:r>
      <w:r w:rsidR="00DF0185">
        <w:t xml:space="preserve"> and</w:t>
      </w:r>
      <w:r w:rsidR="001B5360" w:rsidRPr="0095226E">
        <w:t xml:space="preserve"> enhance public access</w:t>
      </w:r>
      <w:commentRangeStart w:id="39"/>
      <w:r w:rsidR="001B5360" w:rsidRPr="00DF0185">
        <w:rPr>
          <w:strike/>
        </w:rPr>
        <w:t xml:space="preserve">; and </w:t>
      </w:r>
      <w:r w:rsidR="00ED11DA" w:rsidRPr="00DF0185">
        <w:rPr>
          <w:strike/>
        </w:rPr>
        <w:t>protect</w:t>
      </w:r>
      <w:r w:rsidR="001B5360" w:rsidRPr="00DF0185">
        <w:rPr>
          <w:strike/>
        </w:rPr>
        <w:t xml:space="preserve"> the area’s ONL values</w:t>
      </w:r>
      <w:commentRangeEnd w:id="39"/>
      <w:r w:rsidR="00C50F7E">
        <w:rPr>
          <w:rStyle w:val="CommentReference"/>
          <w:rFonts w:ascii="Arial Narrow" w:hAnsi="Arial Narrow"/>
        </w:rPr>
        <w:commentReference w:id="39"/>
      </w:r>
      <w:r w:rsidR="001B5360" w:rsidRPr="0095226E">
        <w:t>.</w:t>
      </w:r>
      <w:r w:rsidR="00ED11DA">
        <w:t xml:space="preserve"> </w:t>
      </w:r>
      <w:commentRangeStart w:id="40"/>
      <w:r w:rsidR="00ED11DA" w:rsidRPr="003E6D64">
        <w:rPr>
          <w:b/>
          <w:bCs/>
          <w:strike/>
          <w:color w:val="FF0000"/>
        </w:rPr>
        <w:t>No</w:t>
      </w:r>
      <w:r w:rsidR="00450EBA" w:rsidRPr="003E6D64">
        <w:rPr>
          <w:b/>
          <w:bCs/>
          <w:strike/>
          <w:color w:val="FF0000"/>
        </w:rPr>
        <w:t xml:space="preserve"> </w:t>
      </w:r>
      <w:r w:rsidR="00ED11DA" w:rsidRPr="003E6D64">
        <w:rPr>
          <w:strike/>
          <w:color w:val="FF0000"/>
        </w:rPr>
        <w:t>landscape capacity for tourism related activities.</w:t>
      </w:r>
      <w:commentRangeEnd w:id="40"/>
      <w:r w:rsidR="003E6D64">
        <w:rPr>
          <w:rStyle w:val="CommentReference"/>
          <w:rFonts w:ascii="Arial Narrow" w:hAnsi="Arial Narrow"/>
        </w:rPr>
        <w:commentReference w:id="40"/>
      </w:r>
    </w:p>
    <w:p w14:paraId="560CEBFC" w14:textId="4D7F2457" w:rsidR="00F60833" w:rsidRDefault="0077309A" w:rsidP="00550A68">
      <w:pPr>
        <w:pStyle w:val="Body"/>
        <w:numPr>
          <w:ilvl w:val="0"/>
          <w:numId w:val="10"/>
        </w:numPr>
      </w:pPr>
      <w:r w:rsidRPr="001B5360">
        <w:rPr>
          <w:b/>
          <w:bCs/>
        </w:rPr>
        <w:t>U</w:t>
      </w:r>
      <w:r w:rsidR="00F60833" w:rsidRPr="001B5360">
        <w:rPr>
          <w:b/>
          <w:bCs/>
        </w:rPr>
        <w:t>rban expansions</w:t>
      </w:r>
      <w:r w:rsidR="00914DA4">
        <w:t xml:space="preserve"> – </w:t>
      </w:r>
      <w:r w:rsidR="00914DA4" w:rsidRPr="001B5360">
        <w:rPr>
          <w:b/>
          <w:bCs/>
        </w:rPr>
        <w:t>no</w:t>
      </w:r>
      <w:r w:rsidR="00914DA4">
        <w:t xml:space="preserve"> landscape capacity</w:t>
      </w:r>
      <w:r>
        <w:t>.</w:t>
      </w:r>
    </w:p>
    <w:p w14:paraId="48C5F784" w14:textId="100FBA38" w:rsidR="00F60833" w:rsidRPr="00281B84" w:rsidRDefault="0077309A" w:rsidP="00550A68">
      <w:pPr>
        <w:pStyle w:val="Body"/>
        <w:numPr>
          <w:ilvl w:val="0"/>
          <w:numId w:val="10"/>
        </w:numPr>
      </w:pPr>
      <w:r w:rsidRPr="00281B84">
        <w:rPr>
          <w:b/>
          <w:bCs/>
        </w:rPr>
        <w:lastRenderedPageBreak/>
        <w:t>I</w:t>
      </w:r>
      <w:r w:rsidR="00F60833" w:rsidRPr="00281B84">
        <w:rPr>
          <w:b/>
          <w:bCs/>
        </w:rPr>
        <w:t>ntensive agriculture</w:t>
      </w:r>
      <w:r w:rsidR="00914DA4" w:rsidRPr="00281B84">
        <w:t xml:space="preserve"> – </w:t>
      </w:r>
      <w:r w:rsidR="001B5360">
        <w:rPr>
          <w:b/>
          <w:bCs/>
        </w:rPr>
        <w:t xml:space="preserve">limited </w:t>
      </w:r>
      <w:r w:rsidR="00ED11DA">
        <w:t>landscape c</w:t>
      </w:r>
      <w:r w:rsidR="00381B0F" w:rsidRPr="00281B84">
        <w:t xml:space="preserve">apacity </w:t>
      </w:r>
      <w:r w:rsidR="00964D3D">
        <w:rPr>
          <w:lang w:val="en-GB"/>
        </w:rPr>
        <w:t xml:space="preserve">in the </w:t>
      </w:r>
      <w:r w:rsidR="008D17A3">
        <w:rPr>
          <w:lang w:val="en-GB"/>
        </w:rPr>
        <w:t>rural living area within Dublin Bay (excluding the</w:t>
      </w:r>
      <w:r w:rsidR="00DD0451">
        <w:rPr>
          <w:lang w:val="en-GB"/>
        </w:rPr>
        <w:t xml:space="preserve"> </w:t>
      </w:r>
      <w:commentRangeStart w:id="41"/>
      <w:r w:rsidR="00DD0451" w:rsidRPr="00DD0451">
        <w:rPr>
          <w:color w:val="FF0000"/>
          <w:u w:val="single"/>
          <w:lang w:val="en-GB"/>
        </w:rPr>
        <w:t>south</w:t>
      </w:r>
      <w:r w:rsidR="00DD0451">
        <w:rPr>
          <w:color w:val="FF0000"/>
          <w:u w:val="single"/>
          <w:lang w:val="en-GB"/>
        </w:rPr>
        <w:t>-</w:t>
      </w:r>
      <w:r w:rsidR="00DD0451" w:rsidRPr="00DD0451">
        <w:rPr>
          <w:color w:val="FF0000"/>
          <w:u w:val="single"/>
          <w:lang w:val="en-GB"/>
        </w:rPr>
        <w:t>western</w:t>
      </w:r>
      <w:commentRangeEnd w:id="41"/>
      <w:r w:rsidR="0084651F">
        <w:rPr>
          <w:rStyle w:val="CommentReference"/>
          <w:rFonts w:ascii="Arial Narrow" w:hAnsi="Arial Narrow"/>
        </w:rPr>
        <w:commentReference w:id="41"/>
      </w:r>
      <w:r w:rsidR="008D17A3" w:rsidRPr="0084651F">
        <w:rPr>
          <w:color w:val="FF0000"/>
          <w:lang w:val="en-GB"/>
        </w:rPr>
        <w:t xml:space="preserve"> </w:t>
      </w:r>
      <w:r w:rsidR="008D17A3">
        <w:rPr>
          <w:lang w:val="en-GB"/>
        </w:rPr>
        <w:t>flanks of Mount Brown</w:t>
      </w:r>
      <w:r w:rsidR="007F3D0D">
        <w:rPr>
          <w:lang w:val="en-GB"/>
        </w:rPr>
        <w:t>).</w:t>
      </w:r>
    </w:p>
    <w:p w14:paraId="6DB55C0A" w14:textId="24D425D8" w:rsidR="00F60833" w:rsidRPr="00281B84"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914DA4" w:rsidRPr="001B5360">
        <w:rPr>
          <w:b/>
          <w:bCs/>
        </w:rPr>
        <w:t>limited</w:t>
      </w:r>
      <w:r w:rsidR="00914DA4" w:rsidRPr="00281B84">
        <w:t xml:space="preserve"> </w:t>
      </w:r>
      <w:r w:rsidR="00ED11DA">
        <w:t xml:space="preserve">landscape </w:t>
      </w:r>
      <w:r w:rsidR="00914DA4" w:rsidRPr="00281B84">
        <w:t>capacity for earthworks</w:t>
      </w:r>
      <w:r w:rsidR="00241C9D">
        <w:t xml:space="preserve"> and </w:t>
      </w:r>
      <w:commentRangeStart w:id="42"/>
      <w:r w:rsidR="008350C7" w:rsidRPr="008350C7">
        <w:rPr>
          <w:b/>
          <w:bCs/>
          <w:u w:val="single"/>
        </w:rPr>
        <w:t>some</w:t>
      </w:r>
      <w:r w:rsidR="008350C7" w:rsidRPr="008350C7">
        <w:rPr>
          <w:u w:val="single"/>
        </w:rPr>
        <w:t xml:space="preserve"> capacity for</w:t>
      </w:r>
      <w:commentRangeEnd w:id="42"/>
      <w:r w:rsidR="008350C7">
        <w:rPr>
          <w:rStyle w:val="CommentReference"/>
          <w:rFonts w:ascii="Arial Narrow" w:hAnsi="Arial Narrow"/>
        </w:rPr>
        <w:commentReference w:id="42"/>
      </w:r>
      <w:r w:rsidR="008350C7">
        <w:t xml:space="preserve"> </w:t>
      </w:r>
      <w:r w:rsidR="00241C9D">
        <w:t>public trails</w:t>
      </w:r>
      <w:r w:rsidR="008350C7">
        <w:t xml:space="preserve"> </w:t>
      </w:r>
      <w:commentRangeStart w:id="43"/>
      <w:r w:rsidR="008350C7" w:rsidRPr="008350C7">
        <w:rPr>
          <w:u w:val="single"/>
        </w:rPr>
        <w:t>(walking and cycling) subject to</w:t>
      </w:r>
      <w:r w:rsidR="009F4283" w:rsidRPr="00281B84">
        <w:t xml:space="preserve"> </w:t>
      </w:r>
      <w:r w:rsidR="009F4283" w:rsidRPr="008350C7">
        <w:rPr>
          <w:strike/>
        </w:rPr>
        <w:t>that</w:t>
      </w:r>
      <w:r w:rsidR="009F4283" w:rsidRPr="00281B84">
        <w:t xml:space="preserve"> </w:t>
      </w:r>
      <w:r w:rsidR="00FE78B2" w:rsidRPr="00281B84">
        <w:t>protect</w:t>
      </w:r>
      <w:r w:rsidR="008350C7" w:rsidRPr="008350C7">
        <w:rPr>
          <w:u w:val="single"/>
        </w:rPr>
        <w:t>ing</w:t>
      </w:r>
      <w:commentRangeEnd w:id="43"/>
      <w:r w:rsidR="008350C7">
        <w:rPr>
          <w:rStyle w:val="CommentReference"/>
          <w:rFonts w:ascii="Arial Narrow" w:hAnsi="Arial Narrow"/>
        </w:rPr>
        <w:commentReference w:id="43"/>
      </w:r>
      <w:r w:rsidR="009F4283" w:rsidRPr="00281B84">
        <w:t xml:space="preserve"> </w:t>
      </w:r>
      <w:r w:rsidR="00FE78B2" w:rsidRPr="00281B84">
        <w:t xml:space="preserve">naturalness and </w:t>
      </w:r>
      <w:r w:rsidR="009F4283" w:rsidRPr="00281B84">
        <w:t>expressiveness attributes</w:t>
      </w:r>
      <w:r w:rsidR="00FE78B2" w:rsidRPr="00281B84">
        <w:t xml:space="preserve"> and values</w:t>
      </w:r>
      <w:r w:rsidR="009F4283" w:rsidRPr="00281B84">
        <w:t xml:space="preserve"> </w:t>
      </w:r>
      <w:commentRangeStart w:id="44"/>
      <w:r w:rsidR="009F4283" w:rsidRPr="008350C7">
        <w:rPr>
          <w:u w:val="single"/>
        </w:rPr>
        <w:t xml:space="preserve">and </w:t>
      </w:r>
      <w:r w:rsidR="008350C7" w:rsidRPr="008350C7">
        <w:rPr>
          <w:u w:val="single"/>
        </w:rPr>
        <w:t>those activities being</w:t>
      </w:r>
      <w:r w:rsidR="008350C7">
        <w:t xml:space="preserve"> </w:t>
      </w:r>
      <w:r w:rsidR="009F4283" w:rsidRPr="008350C7">
        <w:rPr>
          <w:strike/>
        </w:rPr>
        <w:t>are</w:t>
      </w:r>
      <w:commentRangeEnd w:id="44"/>
      <w:r w:rsidR="008350C7">
        <w:rPr>
          <w:rStyle w:val="CommentReference"/>
          <w:rFonts w:ascii="Arial Narrow" w:hAnsi="Arial Narrow"/>
        </w:rPr>
        <w:commentReference w:id="44"/>
      </w:r>
      <w:r w:rsidR="009F4283" w:rsidRPr="00281B84">
        <w:t xml:space="preserve"> sympathetically designed to </w:t>
      </w:r>
      <w:r w:rsidR="001B5360">
        <w:t>integrate</w:t>
      </w:r>
      <w:r w:rsidR="009F4283" w:rsidRPr="00281B84">
        <w:t xml:space="preserve"> with existing </w:t>
      </w:r>
      <w:r w:rsidR="00FE78B2" w:rsidRPr="00281B84">
        <w:t xml:space="preserve">natural </w:t>
      </w:r>
      <w:r w:rsidR="009F4283" w:rsidRPr="00281B84">
        <w:t>landform patterns</w:t>
      </w:r>
      <w:r w:rsidR="00C95A70" w:rsidRPr="00281B84">
        <w:t>.</w:t>
      </w:r>
      <w:r w:rsidR="003D02EE">
        <w:t xml:space="preserve"> </w:t>
      </w:r>
    </w:p>
    <w:p w14:paraId="6198EAB6" w14:textId="45B8EA3F" w:rsidR="00F60833" w:rsidRPr="00281B84" w:rsidRDefault="00C95A70" w:rsidP="00550A68">
      <w:pPr>
        <w:pStyle w:val="Body"/>
        <w:numPr>
          <w:ilvl w:val="0"/>
          <w:numId w:val="10"/>
        </w:numPr>
      </w:pPr>
      <w:r w:rsidRPr="00281B84">
        <w:rPr>
          <w:b/>
          <w:bCs/>
        </w:rPr>
        <w:t>F</w:t>
      </w:r>
      <w:r w:rsidR="00F60833" w:rsidRPr="00281B84">
        <w:rPr>
          <w:b/>
          <w:bCs/>
        </w:rPr>
        <w:t>arm buildings</w:t>
      </w:r>
      <w:r w:rsidR="009F4283" w:rsidRPr="00281B84">
        <w:t xml:space="preserve"> –</w:t>
      </w:r>
      <w:r w:rsidR="00281B84" w:rsidRPr="00281B84">
        <w:t xml:space="preserve"> </w:t>
      </w:r>
      <w:r w:rsidR="009F4283" w:rsidRPr="001B5360">
        <w:rPr>
          <w:b/>
          <w:bCs/>
        </w:rPr>
        <w:t>limited</w:t>
      </w:r>
      <w:r w:rsidR="009F4283" w:rsidRPr="00281B84">
        <w:t xml:space="preserve"> </w:t>
      </w:r>
      <w:r w:rsidR="00ED11DA">
        <w:t xml:space="preserve">landscape </w:t>
      </w:r>
      <w:r w:rsidR="009F4283" w:rsidRPr="00281B84">
        <w:t xml:space="preserve">capacity for </w:t>
      </w:r>
      <w:r w:rsidR="00FE78B2" w:rsidRPr="00C50F7E">
        <w:t>modestly</w:t>
      </w:r>
      <w:r w:rsidR="00FE78B2" w:rsidRPr="00281B84">
        <w:t xml:space="preserve"> scaled </w:t>
      </w:r>
      <w:r w:rsidR="009F4283" w:rsidRPr="00281B84">
        <w:t>buildings</w:t>
      </w:r>
      <w:r w:rsidR="00964D3D">
        <w:t xml:space="preserve"> </w:t>
      </w:r>
      <w:r w:rsidR="009F4283" w:rsidRPr="00281B84">
        <w:t>that reinforce existing rural character</w:t>
      </w:r>
      <w:r w:rsidR="008D17A3">
        <w:t xml:space="preserve"> and maintain the openness and legibility</w:t>
      </w:r>
      <w:r w:rsidR="00241C9D">
        <w:t xml:space="preserve"> attributes and values</w:t>
      </w:r>
      <w:r w:rsidR="008D17A3">
        <w:t xml:space="preserve"> of mountain slopes and moraines</w:t>
      </w:r>
      <w:r w:rsidRPr="00281B84">
        <w:t>.</w:t>
      </w:r>
    </w:p>
    <w:p w14:paraId="4271245B" w14:textId="7566D3E1"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281B84" w:rsidRPr="00281B84">
        <w:t xml:space="preserve"> </w:t>
      </w:r>
      <w:r w:rsidR="00964D3D" w:rsidRPr="00241C9D">
        <w:rPr>
          <w:b/>
          <w:bCs/>
        </w:rPr>
        <w:t xml:space="preserve">very </w:t>
      </w:r>
      <w:r w:rsidR="00281B84" w:rsidRPr="00241C9D">
        <w:rPr>
          <w:b/>
          <w:bCs/>
        </w:rPr>
        <w:t>l</w:t>
      </w:r>
      <w:r w:rsidR="009F4283" w:rsidRPr="00241C9D">
        <w:rPr>
          <w:b/>
          <w:bCs/>
        </w:rPr>
        <w:t>imited</w:t>
      </w:r>
      <w:r w:rsidR="009F4283" w:rsidRPr="00281B84">
        <w:t xml:space="preserve"> </w:t>
      </w:r>
      <w:r w:rsidR="00ED11DA">
        <w:t xml:space="preserve">landscape </w:t>
      </w:r>
      <w:r w:rsidR="009F4283" w:rsidRPr="00281B84">
        <w:t>capacity</w:t>
      </w:r>
      <w:r w:rsidR="00964D3D">
        <w:t xml:space="preserve"> for small scale extraction</w:t>
      </w:r>
      <w:r w:rsidR="00E9568F">
        <w:t>.</w:t>
      </w:r>
      <w:r w:rsidR="009F4283" w:rsidRPr="00281B84">
        <w:t xml:space="preserve"> </w:t>
      </w:r>
      <w:commentRangeStart w:id="45"/>
      <w:r w:rsidR="009F4283" w:rsidRPr="00E9568F">
        <w:rPr>
          <w:strike/>
        </w:rPr>
        <w:t xml:space="preserve">that </w:t>
      </w:r>
      <w:r w:rsidR="00ED11DA" w:rsidRPr="00E9568F">
        <w:rPr>
          <w:strike/>
        </w:rPr>
        <w:t>protects</w:t>
      </w:r>
      <w:r w:rsidR="00241C9D" w:rsidRPr="00E9568F">
        <w:rPr>
          <w:strike/>
        </w:rPr>
        <w:t xml:space="preserve"> the area’s ONL values.</w:t>
      </w:r>
      <w:r w:rsidR="00241C9D">
        <w:t xml:space="preserve"> </w:t>
      </w:r>
      <w:commentRangeEnd w:id="45"/>
      <w:r w:rsidR="00C50F7E">
        <w:rPr>
          <w:rStyle w:val="CommentReference"/>
          <w:rFonts w:ascii="Arial Narrow" w:hAnsi="Arial Narrow"/>
        </w:rPr>
        <w:commentReference w:id="45"/>
      </w:r>
    </w:p>
    <w:p w14:paraId="098C818A" w14:textId="2DF4D00F" w:rsidR="00F60833" w:rsidRPr="00281B84" w:rsidRDefault="00C95A70" w:rsidP="00550A68">
      <w:pPr>
        <w:pStyle w:val="Body"/>
        <w:numPr>
          <w:ilvl w:val="0"/>
          <w:numId w:val="10"/>
        </w:numPr>
      </w:pPr>
      <w:r w:rsidRPr="00281B84">
        <w:rPr>
          <w:b/>
          <w:bCs/>
        </w:rPr>
        <w:t>T</w:t>
      </w:r>
      <w:r w:rsidR="00F60833" w:rsidRPr="00281B84">
        <w:rPr>
          <w:b/>
          <w:bCs/>
        </w:rPr>
        <w:t>ransport infrastructure</w:t>
      </w:r>
      <w:r w:rsidR="009F4283" w:rsidRPr="00281B84">
        <w:t xml:space="preserve"> –</w:t>
      </w:r>
      <w:r w:rsidR="00281B84">
        <w:t xml:space="preserve"> </w:t>
      </w:r>
      <w:r w:rsidR="00964D3D" w:rsidRPr="00241C9D">
        <w:rPr>
          <w:b/>
          <w:bCs/>
        </w:rPr>
        <w:t xml:space="preserve">very </w:t>
      </w:r>
      <w:r w:rsidR="009F4283" w:rsidRPr="00241C9D">
        <w:rPr>
          <w:b/>
          <w:bCs/>
        </w:rPr>
        <w:t>limited</w:t>
      </w:r>
      <w:r w:rsidR="009F4283" w:rsidRPr="00281B84">
        <w:t xml:space="preserve"> </w:t>
      </w:r>
      <w:r w:rsidR="00ED11DA">
        <w:t xml:space="preserve">landscape </w:t>
      </w:r>
      <w:r w:rsidR="009F4283" w:rsidRPr="00281B84">
        <w:t xml:space="preserve">capacity for </w:t>
      </w:r>
      <w:r w:rsidRPr="00C50F7E">
        <w:t>modestly</w:t>
      </w:r>
      <w:r w:rsidRPr="00281B84">
        <w:t xml:space="preserve"> scaled and </w:t>
      </w:r>
      <w:r w:rsidR="009F4283" w:rsidRPr="00281B84">
        <w:t xml:space="preserve">low key ‘rural’ </w:t>
      </w:r>
      <w:r w:rsidR="00FE78B2" w:rsidRPr="00281B84">
        <w:t>roading</w:t>
      </w:r>
      <w:r w:rsidR="007C70AB">
        <w:t xml:space="preserve"> </w:t>
      </w:r>
      <w:r w:rsidR="008D17A3">
        <w:t>in the rural living area of Dublin Bay</w:t>
      </w:r>
      <w:r w:rsidR="00964D3D">
        <w:t xml:space="preserve"> </w:t>
      </w:r>
      <w:r w:rsidRPr="00281B84">
        <w:t>that is positioned to optimise the integrating benefits of landform and vegetation patterns</w:t>
      </w:r>
      <w:r w:rsidR="00FE78B2" w:rsidRPr="00281B84">
        <w:t>.</w:t>
      </w:r>
      <w:r w:rsidR="00281B84">
        <w:t xml:space="preserve"> </w:t>
      </w:r>
      <w:r w:rsidR="00C50F7E">
        <w:t xml:space="preserve"> </w:t>
      </w:r>
    </w:p>
    <w:p w14:paraId="375A299C" w14:textId="3858604B" w:rsidR="005A60DA" w:rsidRPr="005A60DA" w:rsidRDefault="00111F26" w:rsidP="00282BAF">
      <w:pPr>
        <w:pStyle w:val="Body"/>
        <w:numPr>
          <w:ilvl w:val="0"/>
          <w:numId w:val="30"/>
        </w:numPr>
        <w:autoSpaceDE w:val="0"/>
        <w:autoSpaceDN w:val="0"/>
        <w:adjustRightInd w:val="0"/>
        <w:spacing w:after="0" w:line="240" w:lineRule="auto"/>
        <w:ind w:left="709"/>
        <w:rPr>
          <w:rFonts w:asciiTheme="majorHAnsi" w:hAnsiTheme="majorHAnsi" w:cstheme="majorHAnsi"/>
        </w:rPr>
      </w:pPr>
      <w:r w:rsidRPr="005A60DA">
        <w:rPr>
          <w:b/>
          <w:bCs/>
        </w:rPr>
        <w:t>U</w:t>
      </w:r>
      <w:r w:rsidR="00F60833" w:rsidRPr="005A60DA">
        <w:rPr>
          <w:b/>
          <w:bCs/>
        </w:rPr>
        <w:t>tilities and regionally significant infrastructure</w:t>
      </w:r>
      <w:r w:rsidR="00FE78B2" w:rsidRPr="00281B84">
        <w:t xml:space="preserve"> –</w:t>
      </w:r>
      <w:r w:rsidR="00FE78B2" w:rsidRPr="005A60DA">
        <w:rPr>
          <w:b/>
          <w:bCs/>
        </w:rPr>
        <w:t xml:space="preserve"> limited</w:t>
      </w:r>
      <w:r w:rsidR="00FE78B2" w:rsidRPr="00281B84">
        <w:t xml:space="preserve"> </w:t>
      </w:r>
      <w:r w:rsidR="00ED11DA">
        <w:t xml:space="preserve">landscape </w:t>
      </w:r>
      <w:r w:rsidR="00FE78B2" w:rsidRPr="00281B84">
        <w:t xml:space="preserve">capacity for infrastructure that </w:t>
      </w:r>
      <w:r w:rsidRPr="00281B84">
        <w:t>is</w:t>
      </w:r>
      <w:r w:rsidRPr="005A60DA">
        <w:rPr>
          <w:lang w:val="en-GB"/>
        </w:rPr>
        <w:t xml:space="preserve"> </w:t>
      </w:r>
      <w:r w:rsidR="003C7217" w:rsidRPr="005A60DA">
        <w:rPr>
          <w:lang w:val="en-GB"/>
        </w:rPr>
        <w:t xml:space="preserve">co-located with existing facilities, </w:t>
      </w:r>
      <w:r w:rsidRPr="005A60DA">
        <w:rPr>
          <w:lang w:val="en-GB"/>
        </w:rPr>
        <w:t xml:space="preserve">buried or located such that </w:t>
      </w:r>
      <w:r w:rsidR="00281B84" w:rsidRPr="005A60DA">
        <w:rPr>
          <w:lang w:val="en-GB"/>
        </w:rPr>
        <w:t>it is</w:t>
      </w:r>
      <w:r w:rsidRPr="005A60DA">
        <w:rPr>
          <w:lang w:val="en-GB"/>
        </w:rPr>
        <w:t xml:space="preserve"> screened from external view</w:t>
      </w:r>
      <w:r w:rsidR="008D17A3" w:rsidRPr="005A60DA">
        <w:rPr>
          <w:lang w:val="en-GB"/>
        </w:rPr>
        <w:t>.</w:t>
      </w:r>
      <w:r w:rsidR="00BF7949" w:rsidRPr="005A60DA">
        <w:rPr>
          <w:lang w:val="en-GB"/>
        </w:rPr>
        <w:t xml:space="preserve"> </w:t>
      </w:r>
      <w:r w:rsidRPr="005A60DA">
        <w:rPr>
          <w:lang w:val="en-GB"/>
        </w:rPr>
        <w:t>In the case of utilities such as overhead lines or cell phone towers which cannot be screened, these should be designed and located so that they are not visually prominent</w:t>
      </w:r>
      <w:commentRangeStart w:id="46"/>
      <w:r w:rsidRPr="005A60DA">
        <w:rPr>
          <w:rFonts w:asciiTheme="majorHAnsi" w:hAnsiTheme="majorHAnsi" w:cstheme="majorHAnsi"/>
        </w:rPr>
        <w:t>.</w:t>
      </w:r>
      <w:r w:rsidR="005A60DA" w:rsidRPr="005A60DA">
        <w:rPr>
          <w:rFonts w:asciiTheme="majorHAnsi" w:hAnsiTheme="majorHAnsi" w:cstheme="majorHAnsi"/>
        </w:rPr>
        <w:t xml:space="preserve"> </w:t>
      </w:r>
      <w:r w:rsidR="005A60DA" w:rsidRPr="006E1733">
        <w:rPr>
          <w:rFonts w:asciiTheme="majorHAnsi" w:hAnsiTheme="majorHAnsi" w:cstheme="majorHAnsi"/>
          <w:u w:val="single"/>
        </w:rPr>
        <w:t xml:space="preserve">In the case of the National Grid, </w:t>
      </w:r>
      <w:r w:rsidR="005A60DA" w:rsidRPr="007D797A">
        <w:rPr>
          <w:rFonts w:asciiTheme="majorHAnsi" w:hAnsiTheme="majorHAnsi" w:cstheme="majorHAnsi"/>
          <w:b/>
          <w:bCs/>
          <w:u w:val="single"/>
        </w:rPr>
        <w:t>limited</w:t>
      </w:r>
      <w:r w:rsidR="005A60DA" w:rsidRPr="006E1733">
        <w:rPr>
          <w:rFonts w:asciiTheme="majorHAnsi" w:hAnsiTheme="majorHAnsi" w:cstheme="majorHAnsi"/>
          <w:u w:val="single"/>
        </w:rPr>
        <w:t xml:space="preserve"> landscape capacity in circumstances where there is a functional or operational need for its location and structures are designed and located to limit their visual prominence, including associated earthworks</w:t>
      </w:r>
      <w:commentRangeEnd w:id="46"/>
      <w:r w:rsidR="00ED0DAF" w:rsidRPr="006E1733">
        <w:rPr>
          <w:rStyle w:val="CommentReference"/>
          <w:rFonts w:ascii="Arial Narrow" w:hAnsi="Arial Narrow"/>
          <w:u w:val="single"/>
        </w:rPr>
        <w:commentReference w:id="46"/>
      </w:r>
      <w:r w:rsidR="005A60DA" w:rsidRPr="005A60DA">
        <w:rPr>
          <w:rFonts w:asciiTheme="majorHAnsi" w:hAnsiTheme="majorHAnsi" w:cstheme="majorHAnsi"/>
        </w:rPr>
        <w:t>.</w:t>
      </w:r>
    </w:p>
    <w:p w14:paraId="417F1073" w14:textId="77777777" w:rsidR="005A60DA" w:rsidRPr="005A60DA" w:rsidRDefault="005A60DA" w:rsidP="005A60DA">
      <w:pPr>
        <w:pStyle w:val="Body"/>
        <w:autoSpaceDE w:val="0"/>
        <w:autoSpaceDN w:val="0"/>
        <w:adjustRightInd w:val="0"/>
        <w:spacing w:after="0" w:line="240" w:lineRule="auto"/>
        <w:ind w:left="360"/>
        <w:rPr>
          <w:rFonts w:asciiTheme="majorHAnsi" w:hAnsiTheme="majorHAnsi" w:cstheme="majorHAnsi"/>
        </w:rPr>
      </w:pPr>
    </w:p>
    <w:p w14:paraId="676353DF" w14:textId="46CEE18D" w:rsidR="00F60833" w:rsidRPr="00281B84" w:rsidRDefault="00111F26" w:rsidP="00282BAF">
      <w:pPr>
        <w:pStyle w:val="Body"/>
        <w:numPr>
          <w:ilvl w:val="0"/>
          <w:numId w:val="30"/>
        </w:numPr>
        <w:ind w:left="709"/>
      </w:pPr>
      <w:r w:rsidRPr="00281B84">
        <w:rPr>
          <w:b/>
          <w:bCs/>
        </w:rPr>
        <w:t>R</w:t>
      </w:r>
      <w:r w:rsidR="00F60833" w:rsidRPr="00281B84">
        <w:rPr>
          <w:b/>
          <w:bCs/>
        </w:rPr>
        <w:t>enewable energy generation</w:t>
      </w:r>
      <w:r w:rsidR="009F4283" w:rsidRPr="00281B84">
        <w:t xml:space="preserve"> – </w:t>
      </w:r>
      <w:commentRangeStart w:id="47"/>
      <w:r w:rsidR="009F4283" w:rsidRPr="003773D3">
        <w:rPr>
          <w:b/>
          <w:bCs/>
          <w:strike/>
          <w:color w:val="FF0000"/>
        </w:rPr>
        <w:t>no</w:t>
      </w:r>
      <w:r w:rsidR="003773D3" w:rsidRPr="003773D3">
        <w:rPr>
          <w:b/>
          <w:bCs/>
          <w:strike/>
          <w:color w:val="FF0000"/>
        </w:rPr>
        <w:t xml:space="preserve"> </w:t>
      </w:r>
      <w:r w:rsidR="003773D3" w:rsidRPr="003773D3">
        <w:rPr>
          <w:b/>
          <w:bCs/>
          <w:color w:val="FF0000"/>
          <w:u w:val="single"/>
        </w:rPr>
        <w:t>extremely limited</w:t>
      </w:r>
      <w:r w:rsidR="009F4283" w:rsidRPr="003773D3">
        <w:rPr>
          <w:color w:val="FF0000"/>
          <w:u w:val="single"/>
        </w:rPr>
        <w:t xml:space="preserve"> </w:t>
      </w:r>
      <w:r w:rsidR="009F4283" w:rsidRPr="00281B84">
        <w:t>landscape capacity</w:t>
      </w:r>
      <w:r w:rsidRPr="00281B84">
        <w:t xml:space="preserve"> for</w:t>
      </w:r>
      <w:r w:rsidRPr="00F14153">
        <w:t xml:space="preserve"> commercial</w:t>
      </w:r>
      <w:r w:rsidRPr="0080583C">
        <w:rPr>
          <w:strike/>
        </w:rPr>
        <w:t xml:space="preserve"> </w:t>
      </w:r>
      <w:r w:rsidRPr="00281B84">
        <w:t>scale renewable energy generation</w:t>
      </w:r>
      <w:r w:rsidR="003773D3">
        <w:t xml:space="preserve"> </w:t>
      </w:r>
      <w:r w:rsidR="003773D3" w:rsidRPr="003773D3">
        <w:rPr>
          <w:color w:val="FF0000"/>
          <w:u w:val="single"/>
        </w:rPr>
        <w:t xml:space="preserve">in the rural living area of Dublin Bay </w:t>
      </w:r>
      <w:r w:rsidR="003773D3" w:rsidRPr="003773D3">
        <w:rPr>
          <w:color w:val="FF0000"/>
          <w:u w:val="single"/>
          <w:lang w:val="en-GB"/>
        </w:rPr>
        <w:t>(excluding the south-western flanks of Mount Brown)</w:t>
      </w:r>
      <w:r w:rsidR="003773D3">
        <w:rPr>
          <w:color w:val="FF0000"/>
          <w:u w:val="single"/>
          <w:lang w:val="en-GB"/>
        </w:rPr>
        <w:t xml:space="preserve"> </w:t>
      </w:r>
      <w:r w:rsidR="003773D3" w:rsidRPr="003773D3">
        <w:rPr>
          <w:color w:val="FF0000"/>
          <w:u w:val="single"/>
        </w:rPr>
        <w:t>that is positioned to optimise the integrating benefits of landform and vegetation patterns</w:t>
      </w:r>
      <w:r w:rsidR="003773D3">
        <w:rPr>
          <w:color w:val="FF0000"/>
          <w:u w:val="single"/>
        </w:rPr>
        <w:t xml:space="preserve"> </w:t>
      </w:r>
      <w:r w:rsidR="003773D3" w:rsidRPr="003773D3">
        <w:rPr>
          <w:color w:val="FF0000"/>
          <w:u w:val="single"/>
        </w:rPr>
        <w:t xml:space="preserve">and is </w:t>
      </w:r>
      <w:r w:rsidR="003773D3">
        <w:rPr>
          <w:color w:val="FF0000"/>
          <w:u w:val="single"/>
        </w:rPr>
        <w:t>reasonably difficult to see</w:t>
      </w:r>
      <w:r w:rsidR="003773D3" w:rsidRPr="003773D3">
        <w:rPr>
          <w:color w:val="FF0000"/>
          <w:u w:val="single"/>
        </w:rPr>
        <w:t xml:space="preserve"> from the lake or public places.</w:t>
      </w:r>
      <w:commentRangeEnd w:id="47"/>
      <w:r w:rsidR="003773D3">
        <w:rPr>
          <w:rStyle w:val="CommentReference"/>
          <w:rFonts w:ascii="Arial Narrow" w:hAnsi="Arial Narrow"/>
        </w:rPr>
        <w:commentReference w:id="47"/>
      </w:r>
      <w:r w:rsidRPr="00281B84">
        <w:t xml:space="preserve"> </w:t>
      </w:r>
      <w:r w:rsidR="008D17A3" w:rsidRPr="00241C9D">
        <w:rPr>
          <w:b/>
          <w:bCs/>
        </w:rPr>
        <w:t>Very l</w:t>
      </w:r>
      <w:r w:rsidRPr="00241C9D">
        <w:rPr>
          <w:b/>
          <w:bCs/>
        </w:rPr>
        <w:t>imited</w:t>
      </w:r>
      <w:r w:rsidRPr="00281B84">
        <w:t xml:space="preserve"> </w:t>
      </w:r>
      <w:r w:rsidR="00ED11DA">
        <w:t xml:space="preserve">landscape </w:t>
      </w:r>
      <w:r w:rsidRPr="00281B84">
        <w:t xml:space="preserve">capacity for discreetly </w:t>
      </w:r>
      <w:r w:rsidR="003773D3">
        <w:t>l</w:t>
      </w:r>
      <w:r w:rsidRPr="00281B84">
        <w:t xml:space="preserve">ocated </w:t>
      </w:r>
      <w:r w:rsidRPr="0080583C">
        <w:t>and</w:t>
      </w:r>
      <w:r w:rsidRPr="00281B84">
        <w:t xml:space="preserve"> small</w:t>
      </w:r>
      <w:r w:rsidR="0080583C">
        <w:t>-</w:t>
      </w:r>
      <w:r w:rsidRPr="00281B84">
        <w:t>scale</w:t>
      </w:r>
      <w:r w:rsidR="00CC0DC0">
        <w:t xml:space="preserve"> </w:t>
      </w:r>
      <w:r w:rsidRPr="00281B84">
        <w:t>renewable energy generation</w:t>
      </w:r>
      <w:r w:rsidR="008D17A3">
        <w:t xml:space="preserve"> that is barely </w:t>
      </w:r>
      <w:r w:rsidR="009038AB">
        <w:t>discernible</w:t>
      </w:r>
      <w:r w:rsidR="008D17A3">
        <w:t xml:space="preserve"> from the lake or public places.</w:t>
      </w:r>
    </w:p>
    <w:p w14:paraId="68958686" w14:textId="3127EFB6" w:rsidR="00F60833" w:rsidRPr="00281B84" w:rsidRDefault="00111F26" w:rsidP="00282BAF">
      <w:pPr>
        <w:pStyle w:val="Body"/>
        <w:numPr>
          <w:ilvl w:val="0"/>
          <w:numId w:val="30"/>
        </w:numPr>
        <w:ind w:left="851"/>
      </w:pPr>
      <w:commentRangeStart w:id="48"/>
      <w:r w:rsidRPr="00DF0185">
        <w:rPr>
          <w:b/>
          <w:bCs/>
          <w:strike/>
        </w:rPr>
        <w:t>P</w:t>
      </w:r>
      <w:r w:rsidR="00FE78B2" w:rsidRPr="00DF0185">
        <w:rPr>
          <w:b/>
          <w:bCs/>
          <w:strike/>
        </w:rPr>
        <w:t>roduction</w:t>
      </w:r>
      <w:r w:rsidR="00FE78B2" w:rsidRPr="00281B84">
        <w:rPr>
          <w:b/>
          <w:bCs/>
        </w:rPr>
        <w:t xml:space="preserve"> </w:t>
      </w:r>
      <w:r w:rsidR="00DF0185" w:rsidRPr="00DF0185">
        <w:rPr>
          <w:b/>
          <w:bCs/>
          <w:u w:val="single"/>
        </w:rPr>
        <w:t>F</w:t>
      </w:r>
      <w:r w:rsidR="00F60833" w:rsidRPr="00281B84">
        <w:rPr>
          <w:b/>
          <w:bCs/>
        </w:rPr>
        <w:t>orestry</w:t>
      </w:r>
      <w:commentRangeEnd w:id="48"/>
      <w:r w:rsidR="00DF0185">
        <w:rPr>
          <w:rStyle w:val="CommentReference"/>
          <w:rFonts w:ascii="Arial Narrow" w:hAnsi="Arial Narrow"/>
        </w:rPr>
        <w:commentReference w:id="48"/>
      </w:r>
      <w:r w:rsidR="009F4283" w:rsidRPr="00281B84">
        <w:t xml:space="preserve"> –</w:t>
      </w:r>
      <w:r w:rsidR="00281B84" w:rsidRPr="00281B84">
        <w:t xml:space="preserve"> </w:t>
      </w:r>
      <w:r w:rsidR="00241C9D">
        <w:rPr>
          <w:b/>
          <w:bCs/>
        </w:rPr>
        <w:t>v</w:t>
      </w:r>
      <w:r w:rsidR="008D17A3" w:rsidRPr="00241C9D">
        <w:rPr>
          <w:b/>
          <w:bCs/>
        </w:rPr>
        <w:t xml:space="preserve">ery </w:t>
      </w:r>
      <w:r w:rsidR="00281B84" w:rsidRPr="00241C9D">
        <w:rPr>
          <w:b/>
          <w:bCs/>
        </w:rPr>
        <w:t xml:space="preserve">limited </w:t>
      </w:r>
      <w:r w:rsidR="00ED11DA">
        <w:t xml:space="preserve">landscape </w:t>
      </w:r>
      <w:r w:rsidR="00281B84" w:rsidRPr="00281B84">
        <w:t xml:space="preserve">capacity for </w:t>
      </w:r>
      <w:r w:rsidR="00241C9D">
        <w:t xml:space="preserve">small scale </w:t>
      </w:r>
      <w:r w:rsidR="00281B84" w:rsidRPr="00281B84">
        <w:t>production forestry</w:t>
      </w:r>
      <w:r w:rsidR="00E9568F">
        <w:t>.</w:t>
      </w:r>
      <w:r w:rsidR="00B64C83">
        <w:t xml:space="preserve"> </w:t>
      </w:r>
      <w:commentRangeStart w:id="49"/>
      <w:r w:rsidR="00B64C83" w:rsidRPr="00B64C83">
        <w:rPr>
          <w:b/>
          <w:bCs/>
          <w:color w:val="FF0000"/>
          <w:u w:val="single"/>
        </w:rPr>
        <w:t>No</w:t>
      </w:r>
      <w:r w:rsidR="00B64C83" w:rsidRPr="00B64C83">
        <w:rPr>
          <w:color w:val="FF0000"/>
          <w:u w:val="single"/>
        </w:rPr>
        <w:t xml:space="preserve"> capacity for exotic forestry.</w:t>
      </w:r>
      <w:commentRangeEnd w:id="49"/>
      <w:r w:rsidR="000C1DEE">
        <w:rPr>
          <w:rStyle w:val="CommentReference"/>
          <w:rFonts w:ascii="Arial Narrow" w:hAnsi="Arial Narrow"/>
        </w:rPr>
        <w:commentReference w:id="49"/>
      </w:r>
      <w:r w:rsidR="003C7217">
        <w:t xml:space="preserve"> </w:t>
      </w:r>
      <w:commentRangeStart w:id="50"/>
      <w:r w:rsidR="003C7217" w:rsidRPr="00E9568F">
        <w:rPr>
          <w:strike/>
        </w:rPr>
        <w:t xml:space="preserve">that protects the </w:t>
      </w:r>
      <w:r w:rsidR="00BC7025" w:rsidRPr="00E9568F">
        <w:rPr>
          <w:strike/>
        </w:rPr>
        <w:t>area’s ONL values</w:t>
      </w:r>
      <w:r w:rsidR="003C7217" w:rsidRPr="00E9568F">
        <w:rPr>
          <w:strike/>
        </w:rPr>
        <w:t>.</w:t>
      </w:r>
      <w:commentRangeEnd w:id="50"/>
      <w:r w:rsidR="00E9568F">
        <w:rPr>
          <w:rStyle w:val="CommentReference"/>
          <w:rFonts w:ascii="Arial Narrow" w:hAnsi="Arial Narrow"/>
        </w:rPr>
        <w:commentReference w:id="50"/>
      </w:r>
      <w:r w:rsidR="003C7217">
        <w:t xml:space="preserve"> </w:t>
      </w:r>
    </w:p>
    <w:p w14:paraId="20BE4BF1" w14:textId="5053F8A0" w:rsidR="00111F26" w:rsidRPr="00281B84" w:rsidRDefault="00111F26" w:rsidP="00282BAF">
      <w:pPr>
        <w:pStyle w:val="Body"/>
        <w:numPr>
          <w:ilvl w:val="0"/>
          <w:numId w:val="30"/>
        </w:numPr>
        <w:ind w:left="851"/>
      </w:pPr>
      <w:r w:rsidRPr="00281B84">
        <w:rPr>
          <w:b/>
          <w:bCs/>
        </w:rPr>
        <w:t>R</w:t>
      </w:r>
      <w:r w:rsidR="00F60833" w:rsidRPr="00281B84">
        <w:rPr>
          <w:b/>
          <w:bCs/>
        </w:rPr>
        <w:t>ural living</w:t>
      </w:r>
      <w:r w:rsidR="009F4283" w:rsidRPr="00281B84">
        <w:t xml:space="preserve"> – </w:t>
      </w:r>
      <w:r w:rsidR="003C7217" w:rsidRPr="00241C9D">
        <w:rPr>
          <w:b/>
          <w:bCs/>
        </w:rPr>
        <w:t xml:space="preserve">very </w:t>
      </w:r>
      <w:r w:rsidRPr="00241C9D">
        <w:rPr>
          <w:b/>
          <w:bCs/>
        </w:rPr>
        <w:t>limited</w:t>
      </w:r>
      <w:r w:rsidRPr="00281B84">
        <w:t xml:space="preserve"> </w:t>
      </w:r>
      <w:r w:rsidR="00BC7025">
        <w:t xml:space="preserve">landscape </w:t>
      </w:r>
      <w:r w:rsidRPr="00281B84">
        <w:t xml:space="preserve">capacity for </w:t>
      </w:r>
      <w:r w:rsidR="00BC32B2">
        <w:t xml:space="preserve">additional </w:t>
      </w:r>
      <w:r w:rsidRPr="00281B84">
        <w:t xml:space="preserve">development </w:t>
      </w:r>
      <w:r w:rsidR="003C7217">
        <w:rPr>
          <w:lang w:val="en-GB"/>
        </w:rPr>
        <w:t xml:space="preserve">in </w:t>
      </w:r>
      <w:r w:rsidR="00241C9D">
        <w:rPr>
          <w:lang w:val="en-GB"/>
        </w:rPr>
        <w:t xml:space="preserve">the </w:t>
      </w:r>
      <w:r w:rsidR="00BC32B2">
        <w:rPr>
          <w:lang w:val="en-GB"/>
        </w:rPr>
        <w:t>rural living area of Dublin Bay</w:t>
      </w:r>
      <w:r w:rsidR="00951599">
        <w:rPr>
          <w:lang w:val="en-GB"/>
        </w:rPr>
        <w:t xml:space="preserve"> </w:t>
      </w:r>
      <w:commentRangeStart w:id="51"/>
      <w:r w:rsidR="00951599" w:rsidRPr="00951599">
        <w:rPr>
          <w:color w:val="FF0000"/>
          <w:u w:val="single"/>
          <w:lang w:val="en-GB"/>
        </w:rPr>
        <w:t>itself</w:t>
      </w:r>
      <w:r w:rsidR="00BC32B2" w:rsidRPr="00951599">
        <w:rPr>
          <w:color w:val="FF0000"/>
          <w:lang w:val="en-GB"/>
        </w:rPr>
        <w:t xml:space="preserve"> </w:t>
      </w:r>
      <w:commentRangeEnd w:id="51"/>
      <w:r w:rsidR="00951599">
        <w:rPr>
          <w:rStyle w:val="CommentReference"/>
          <w:rFonts w:ascii="Arial Narrow" w:hAnsi="Arial Narrow"/>
        </w:rPr>
        <w:commentReference w:id="51"/>
      </w:r>
      <w:r w:rsidRPr="00281B84">
        <w:t xml:space="preserve">– with the location, scale and design of any proposal ensuring that it is </w:t>
      </w:r>
      <w:r w:rsidR="00764A4D">
        <w:t xml:space="preserve">generally </w:t>
      </w:r>
      <w:commentRangeStart w:id="52"/>
      <w:r w:rsidR="00764A4D" w:rsidRPr="00BD18D8">
        <w:rPr>
          <w:strike/>
        </w:rPr>
        <w:t>not</w:t>
      </w:r>
      <w:r w:rsidRPr="00BD18D8">
        <w:rPr>
          <w:strike/>
        </w:rPr>
        <w:t xml:space="preserve"> discernible</w:t>
      </w:r>
      <w:r w:rsidR="00BD18D8">
        <w:t xml:space="preserve"> </w:t>
      </w:r>
      <w:r w:rsidR="00BD18D8" w:rsidRPr="00BD18D8">
        <w:rPr>
          <w:u w:val="single"/>
        </w:rPr>
        <w:t>difficult to see</w:t>
      </w:r>
      <w:commentRangeEnd w:id="52"/>
      <w:r w:rsidR="00AF32D9">
        <w:rPr>
          <w:rStyle w:val="CommentReference"/>
          <w:rFonts w:ascii="Arial Narrow" w:hAnsi="Arial Narrow"/>
        </w:rPr>
        <w:commentReference w:id="52"/>
      </w:r>
      <w:r w:rsidRPr="00281B84">
        <w:t xml:space="preserve"> from external viewpoints</w:t>
      </w:r>
      <w:r w:rsidR="00A26632">
        <w:t>. D</w:t>
      </w:r>
      <w:r w:rsidR="00241C9D">
        <w:t xml:space="preserve">evelopments should be of a </w:t>
      </w:r>
      <w:r w:rsidR="00241C9D" w:rsidRPr="00C50F7E">
        <w:t>modest</w:t>
      </w:r>
      <w:r w:rsidR="00241C9D" w:rsidRPr="00055829">
        <w:rPr>
          <w:strike/>
        </w:rPr>
        <w:t xml:space="preserve"> </w:t>
      </w:r>
      <w:r w:rsidR="00241C9D">
        <w:t>scale; have a low key ‘rural’ character; integrate landscape restoration and enhancement</w:t>
      </w:r>
      <w:r w:rsidR="00E9568F">
        <w:t xml:space="preserve"> and</w:t>
      </w:r>
      <w:r w:rsidR="00241C9D">
        <w:t xml:space="preserve"> enhance public access</w:t>
      </w:r>
      <w:commentRangeStart w:id="53"/>
      <w:r w:rsidR="00241C9D" w:rsidRPr="00E9568F">
        <w:rPr>
          <w:strike/>
        </w:rPr>
        <w:t xml:space="preserve">; and </w:t>
      </w:r>
      <w:r w:rsidR="00BC7025" w:rsidRPr="00E9568F">
        <w:rPr>
          <w:strike/>
        </w:rPr>
        <w:t>protect</w:t>
      </w:r>
      <w:r w:rsidR="00241C9D" w:rsidRPr="00E9568F">
        <w:rPr>
          <w:strike/>
        </w:rPr>
        <w:t xml:space="preserve"> the area’s ONL values</w:t>
      </w:r>
      <w:commentRangeEnd w:id="53"/>
      <w:r w:rsidR="00E9568F">
        <w:rPr>
          <w:rStyle w:val="CommentReference"/>
          <w:rFonts w:ascii="Arial Narrow" w:hAnsi="Arial Narrow"/>
        </w:rPr>
        <w:commentReference w:id="53"/>
      </w:r>
      <w:r w:rsidR="00241C9D">
        <w:t>.</w:t>
      </w:r>
    </w:p>
    <w:p w14:paraId="4B56ADD4" w14:textId="66700648" w:rsidR="00F60833" w:rsidRDefault="00F60833" w:rsidP="00111F26">
      <w:pPr>
        <w:pStyle w:val="Body"/>
        <w:ind w:left="360"/>
      </w:pPr>
    </w:p>
    <w:p w14:paraId="2CDC194C" w14:textId="69D14D15"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remy Head" w:date="2023-09-19T16:13:00Z" w:initials="JH">
    <w:p w14:paraId="2BC7898F" w14:textId="77777777" w:rsidR="00E352BF" w:rsidRDefault="00951599" w:rsidP="00D82C96">
      <w:pPr>
        <w:pStyle w:val="CommentText"/>
        <w:jc w:val="left"/>
      </w:pPr>
      <w:r>
        <w:rPr>
          <w:rStyle w:val="CommentReference"/>
        </w:rPr>
        <w:annotationRef/>
      </w:r>
      <w:r w:rsidR="00E352BF">
        <w:rPr>
          <w:color w:val="FF0000"/>
        </w:rPr>
        <w:t xml:space="preserve">Change made by JH in response to Steve Skelton EiC for Northlake Investments Ltd (OS 126.11), to better define where rural living is found within the PA. </w:t>
      </w:r>
    </w:p>
  </w:comment>
  <w:comment w:id="2" w:author="Jeremy Head" w:date="2023-10-05T17:56:00Z" w:initials="JH">
    <w:p w14:paraId="34A1BE29" w14:textId="77777777" w:rsidR="00460605" w:rsidRDefault="004D0741" w:rsidP="00E72F4F">
      <w:pPr>
        <w:pStyle w:val="CommentText"/>
        <w:jc w:val="left"/>
      </w:pPr>
      <w:r>
        <w:rPr>
          <w:rStyle w:val="CommentReference"/>
        </w:rPr>
        <w:annotationRef/>
      </w:r>
      <w:r w:rsidR="00460605">
        <w:rPr>
          <w:color w:val="00B0F0"/>
        </w:rPr>
        <w:t>Ms Smetham and Mr Head made this typographical amendment during landscape conferencing on 5 October 2023.</w:t>
      </w:r>
    </w:p>
  </w:comment>
  <w:comment w:id="3" w:author="Jeremy Head" w:date="2023-09-18T19:18:00Z" w:initials="JH">
    <w:p w14:paraId="63A13F0C" w14:textId="7890B1A4" w:rsidR="00F24F7E" w:rsidRDefault="000C1E9A" w:rsidP="00AC4085">
      <w:pPr>
        <w:pStyle w:val="CommentText"/>
        <w:jc w:val="left"/>
      </w:pPr>
      <w:r>
        <w:rPr>
          <w:rStyle w:val="CommentReference"/>
        </w:rPr>
        <w:annotationRef/>
      </w:r>
      <w:r w:rsidR="00F24F7E">
        <w:rPr>
          <w:color w:val="FF0000"/>
        </w:rPr>
        <w:t>Change made by JH in response to Diane Lucas EiC for UCESI (OS 67).</w:t>
      </w:r>
    </w:p>
  </w:comment>
  <w:comment w:id="4" w:author="Jeremy Head" w:date="2023-10-05T17:53:00Z" w:initials="JH">
    <w:p w14:paraId="2DF598E3" w14:textId="77777777" w:rsidR="00667B61" w:rsidRDefault="004D0741" w:rsidP="001C3902">
      <w:pPr>
        <w:pStyle w:val="CommentText"/>
        <w:jc w:val="left"/>
      </w:pPr>
      <w:r>
        <w:rPr>
          <w:rStyle w:val="CommentReference"/>
        </w:rPr>
        <w:annotationRef/>
      </w:r>
      <w:r w:rsidR="00667B61">
        <w:rPr>
          <w:color w:val="00B0F0"/>
        </w:rPr>
        <w:t>Ms Smetham and Mr Head made this amendment during landscape conferencing on 5 October 2023 to better clarify that [9] includes vegetation that does not always contribute positively to landscape values.</w:t>
      </w:r>
    </w:p>
  </w:comment>
  <w:comment w:id="5" w:author="Jeremy Head" w:date="2023-09-18T19:14:00Z" w:initials="JH">
    <w:p w14:paraId="6E88AB67" w14:textId="2405E6DE" w:rsidR="00F24F7E" w:rsidRDefault="000C1E9A" w:rsidP="00335211">
      <w:pPr>
        <w:pStyle w:val="CommentText"/>
        <w:jc w:val="left"/>
      </w:pPr>
      <w:r>
        <w:rPr>
          <w:rStyle w:val="CommentReference"/>
        </w:rPr>
        <w:annotationRef/>
      </w:r>
      <w:r w:rsidR="00F24F7E">
        <w:rPr>
          <w:color w:val="FF0000"/>
        </w:rPr>
        <w:t>Change made by JH in response to Diane Lucas EiC for UCESI (OS 67). Point moved down to 'Important archaeological and heritage features and their locations' section.</w:t>
      </w:r>
    </w:p>
  </w:comment>
  <w:comment w:id="6" w:author="Jeremy Head" w:date="2023-09-19T18:36:00Z" w:initials="JH">
    <w:p w14:paraId="17225B48" w14:textId="77777777" w:rsidR="00623180" w:rsidRDefault="00464065" w:rsidP="004932C0">
      <w:pPr>
        <w:pStyle w:val="CommentText"/>
        <w:jc w:val="left"/>
      </w:pPr>
      <w:r>
        <w:rPr>
          <w:rStyle w:val="CommentReference"/>
        </w:rPr>
        <w:annotationRef/>
      </w:r>
      <w:r w:rsidR="00623180">
        <w:rPr>
          <w:color w:val="FF0000"/>
        </w:rPr>
        <w:t>Di Lucas EiC for UCESI (OS 67) requests deletion of 9c. Relying on his knowledge of the area as set out in his EiC, JH considers that this text is appropriate and does not support deletion.</w:t>
      </w:r>
    </w:p>
  </w:comment>
  <w:comment w:id="7" w:author="Jeremy Head" w:date="2023-09-19T18:18:00Z" w:initials="JH">
    <w:p w14:paraId="3B49D726" w14:textId="77777777" w:rsidR="00623180" w:rsidRDefault="00992723" w:rsidP="001D25E0">
      <w:pPr>
        <w:pStyle w:val="CommentText"/>
        <w:jc w:val="left"/>
      </w:pPr>
      <w:r>
        <w:rPr>
          <w:rStyle w:val="CommentReference"/>
        </w:rPr>
        <w:annotationRef/>
      </w:r>
      <w:r w:rsidR="00623180">
        <w:rPr>
          <w:color w:val="FF0000"/>
        </w:rPr>
        <w:t xml:space="preserve">Diane Lucas EiC for UCESI (OS 67), Rachael Pull EiC for Te Rūnanga o Ngāi Tahu (OS 188) and Nikki Smetham EiC for Office for Māori Crown Relations - Te Arawhiti (OS 57) request removal of 9d. Relying on his knowledge of the area as set out in his EiC, JH considers that this text is appropriate and does not support deletion.  </w:t>
      </w:r>
    </w:p>
  </w:comment>
  <w:comment w:id="9" w:author="Jeremy Head [2]" w:date="2023-05-31T12:41:00Z" w:initials="JH">
    <w:p w14:paraId="42DE69D7" w14:textId="7A5DC2D7" w:rsidR="003D02EE" w:rsidRDefault="00ED0DAF" w:rsidP="00930044">
      <w:pPr>
        <w:pStyle w:val="CommentText"/>
        <w:jc w:val="left"/>
      </w:pPr>
      <w:r>
        <w:rPr>
          <w:rStyle w:val="CommentReference"/>
        </w:rPr>
        <w:annotationRef/>
      </w:r>
      <w:r w:rsidR="003D02EE">
        <w:t xml:space="preserve">OS 57.4 </w:t>
      </w:r>
      <w:r w:rsidR="003D02EE">
        <w:rPr>
          <w:color w:val="000000"/>
        </w:rPr>
        <w:t>Office for Maori Crown Relations - Te Arawhiti) on behalf of Phil Green, Manager</w:t>
      </w:r>
    </w:p>
  </w:comment>
  <w:comment w:id="8" w:author="Jeremy Head" w:date="2023-09-20T14:41:00Z" w:initials="JH">
    <w:p w14:paraId="0F121ABE" w14:textId="77777777" w:rsidR="00F24F7E" w:rsidRDefault="00147809" w:rsidP="007605F6">
      <w:pPr>
        <w:pStyle w:val="CommentText"/>
        <w:jc w:val="left"/>
      </w:pPr>
      <w:r>
        <w:rPr>
          <w:rStyle w:val="CommentReference"/>
        </w:rPr>
        <w:annotationRef/>
      </w:r>
      <w:r w:rsidR="00F24F7E">
        <w:rPr>
          <w:color w:val="FF0000"/>
        </w:rPr>
        <w:t xml:space="preserve">Di Lucas EiC for UCESI (OS67) recommends that these paragraphs are deleted.  For the reasons set out in his EiC and Rebuttal, JH supports retention of reference to pest species in the PA Schedules, however suggests that this is discussed at expert conferencing as to how best such information is structured and conveyed. </w:t>
      </w:r>
    </w:p>
  </w:comment>
  <w:comment w:id="10" w:author="Jeremy Head" w:date="2023-09-18T19:19:00Z" w:initials="JH">
    <w:p w14:paraId="6B37DF55" w14:textId="77777777" w:rsidR="00F24F7E" w:rsidRDefault="000C1E9A" w:rsidP="00B13319">
      <w:pPr>
        <w:pStyle w:val="CommentText"/>
        <w:jc w:val="left"/>
      </w:pPr>
      <w:r>
        <w:rPr>
          <w:rStyle w:val="CommentReference"/>
        </w:rPr>
        <w:annotationRef/>
      </w:r>
      <w:r w:rsidR="00F24F7E">
        <w:rPr>
          <w:color w:val="FF0000"/>
        </w:rPr>
        <w:t>Change made by JH in response to Diane Lucas EiC for UCESI (OS 67).</w:t>
      </w:r>
    </w:p>
  </w:comment>
  <w:comment w:id="11" w:author="Jeremy Head" w:date="2023-09-20T14:41:00Z" w:initials="JH">
    <w:p w14:paraId="7A3B3222" w14:textId="77777777" w:rsidR="00F24F7E" w:rsidRDefault="00147809" w:rsidP="00C67F24">
      <w:pPr>
        <w:pStyle w:val="CommentText"/>
        <w:jc w:val="left"/>
      </w:pPr>
      <w:r>
        <w:rPr>
          <w:rStyle w:val="CommentReference"/>
        </w:rPr>
        <w:annotationRef/>
      </w:r>
      <w:r w:rsidR="00F24F7E">
        <w:rPr>
          <w:color w:val="FF0000"/>
        </w:rPr>
        <w:t xml:space="preserve">Di Lucas EiC for UCESI (OS67) recommends that these paragraphs are deleted.  For the reasons set out in his EiC and Rebuttal, JH supports retention of reference to pests in the PA Schedules, however suggests that this is discussed at expert conferencing as to how best such information is structured and conveyed. </w:t>
      </w:r>
    </w:p>
  </w:comment>
  <w:comment w:id="12" w:author="Jeremy Head [2]" w:date="2023-06-13T17:07:00Z" w:initials="JH">
    <w:p w14:paraId="1AD3B7F1" w14:textId="3835A211" w:rsidR="00A85268" w:rsidRDefault="003D02EE" w:rsidP="00CC3416">
      <w:pPr>
        <w:pStyle w:val="CommentText"/>
        <w:jc w:val="left"/>
      </w:pPr>
      <w:r>
        <w:rPr>
          <w:rStyle w:val="CommentReference"/>
        </w:rPr>
        <w:annotationRef/>
      </w:r>
      <w:r w:rsidR="00A85268">
        <w:t>Typographical correction to align with standard Schedule format.</w:t>
      </w:r>
    </w:p>
  </w:comment>
  <w:comment w:id="13" w:author="Jeremy Head" w:date="2023-09-20T14:06:00Z" w:initials="JH">
    <w:p w14:paraId="24B271D5" w14:textId="77777777" w:rsidR="00F24F7E" w:rsidRDefault="002C4C46" w:rsidP="00AF1196">
      <w:pPr>
        <w:pStyle w:val="CommentText"/>
        <w:jc w:val="left"/>
      </w:pPr>
      <w:r>
        <w:rPr>
          <w:rStyle w:val="CommentReference"/>
        </w:rPr>
        <w:annotationRef/>
      </w:r>
      <w:r w:rsidR="00F24F7E">
        <w:rPr>
          <w:color w:val="FF0000"/>
        </w:rPr>
        <w:t>Diane Lucas EiC for UCESI (OS 67) requests that [13 a - e] be '</w:t>
      </w:r>
      <w:r w:rsidR="00F24F7E">
        <w:rPr>
          <w:i/>
          <w:iCs/>
          <w:color w:val="FF0000"/>
        </w:rPr>
        <w:t>deleted</w:t>
      </w:r>
      <w:r w:rsidR="00F24F7E">
        <w:rPr>
          <w:color w:val="FF0000"/>
        </w:rPr>
        <w:t>' and/or '</w:t>
      </w:r>
      <w:r w:rsidR="00F24F7E">
        <w:rPr>
          <w:i/>
          <w:iCs/>
          <w:color w:val="FF0000"/>
        </w:rPr>
        <w:t>re-written regarding the overall value</w:t>
      </w:r>
      <w:r w:rsidR="00F24F7E">
        <w:rPr>
          <w:color w:val="FF0000"/>
        </w:rPr>
        <w:t xml:space="preserve">.' Ms Lucas does not provide further detail in how this paragraph, if retained may be re-written. JH is of the view that this would be appropriately and usefully addressed in expert conferencing. </w:t>
      </w:r>
    </w:p>
  </w:comment>
  <w:comment w:id="14" w:author="Jeremy Head" w:date="2023-09-19T16:08:00Z" w:initials="JH">
    <w:p w14:paraId="2A5D07FE" w14:textId="77777777" w:rsidR="00E352BF" w:rsidRDefault="00951599" w:rsidP="00A12704">
      <w:pPr>
        <w:pStyle w:val="CommentText"/>
        <w:jc w:val="left"/>
      </w:pPr>
      <w:r>
        <w:rPr>
          <w:rStyle w:val="CommentReference"/>
        </w:rPr>
        <w:annotationRef/>
      </w:r>
      <w:r w:rsidR="00E352BF">
        <w:rPr>
          <w:color w:val="FF0000"/>
        </w:rPr>
        <w:t xml:space="preserve">Change made by JH in response to Steve Skelton EiC for Northlake Investments Ltd (OS 126.11), to better define where rural living is found within the PA.  </w:t>
      </w:r>
    </w:p>
  </w:comment>
  <w:comment w:id="15" w:author="Jeremy Head" w:date="2023-09-19T18:21:00Z" w:initials="JH">
    <w:p w14:paraId="5CB0E507" w14:textId="402C8D8E" w:rsidR="00992723" w:rsidRDefault="00992723" w:rsidP="005F325E">
      <w:pPr>
        <w:pStyle w:val="CommentText"/>
        <w:jc w:val="left"/>
      </w:pPr>
      <w:r>
        <w:rPr>
          <w:rStyle w:val="CommentReference"/>
        </w:rPr>
        <w:annotationRef/>
      </w:r>
      <w:r>
        <w:rPr>
          <w:color w:val="FF0000"/>
        </w:rPr>
        <w:t>Change made by JH for grammatical reason.</w:t>
      </w:r>
    </w:p>
  </w:comment>
  <w:comment w:id="17" w:author="Jeremy Head [2]" w:date="2023-05-31T12:43:00Z" w:initials="JH">
    <w:p w14:paraId="6BF0DFFB" w14:textId="5E9AF5D0" w:rsidR="003D02EE" w:rsidRDefault="00ED0DAF">
      <w:pPr>
        <w:pStyle w:val="CommentText"/>
        <w:jc w:val="left"/>
      </w:pPr>
      <w:r>
        <w:rPr>
          <w:rStyle w:val="CommentReference"/>
        </w:rPr>
        <w:annotationRef/>
      </w:r>
      <w:r w:rsidR="003D02EE">
        <w:t xml:space="preserve">OS 57.6 </w:t>
      </w:r>
      <w:r w:rsidR="003D02EE">
        <w:rPr>
          <w:color w:val="000000"/>
        </w:rPr>
        <w:t>Office for Maori Crown Relations - Te Arawhiti) on behalf of Phil Green, Manager.</w:t>
      </w:r>
    </w:p>
    <w:p w14:paraId="590DBFBB" w14:textId="77777777" w:rsidR="003D02EE" w:rsidRDefault="003D02EE" w:rsidP="00D5306F">
      <w:pPr>
        <w:pStyle w:val="CommentText"/>
        <w:jc w:val="left"/>
      </w:pPr>
      <w:r>
        <w:rPr>
          <w:color w:val="000000"/>
        </w:rPr>
        <w:t>OS 188.2 Te Rūnanga o Ngāi Tahu.</w:t>
      </w:r>
    </w:p>
  </w:comment>
  <w:comment w:id="16" w:author="Jeremy Head" w:date="2023-09-19T18:20:00Z" w:initials="JH">
    <w:p w14:paraId="13125B40" w14:textId="77777777" w:rsidR="00623180" w:rsidRDefault="00992723" w:rsidP="00AC48C4">
      <w:pPr>
        <w:pStyle w:val="CommentText"/>
        <w:jc w:val="left"/>
      </w:pPr>
      <w:r>
        <w:rPr>
          <w:rStyle w:val="CommentReference"/>
        </w:rPr>
        <w:annotationRef/>
      </w:r>
      <w:r w:rsidR="00623180">
        <w:rPr>
          <w:color w:val="FF0000"/>
        </w:rPr>
        <w:t xml:space="preserve">Diane Lucas EiC for UCESI (OS 67), Rachael Pull EiC for Te Rūnanga o Ngāi Tahu (OS 188) and Nikki Smetham EiC for Office for Māori Crown Relations - Te Arawhiti (OS 57) request deletion of 13d. The plantation forest comprises a significant part of the landcover of the PA. The addition of 'informal use of' was sought through earlier submissions. JH is of the view that this request would be appropriately and usefully addressed in expert conferencing. </w:t>
      </w:r>
    </w:p>
  </w:comment>
  <w:comment w:id="18" w:author="Jeremy Head" w:date="2023-09-18T19:15:00Z" w:initials="JH">
    <w:p w14:paraId="509FBEEC" w14:textId="4459ED2D" w:rsidR="00F24F7E" w:rsidRDefault="000C1E9A" w:rsidP="00047D86">
      <w:pPr>
        <w:pStyle w:val="CommentText"/>
        <w:jc w:val="left"/>
      </w:pPr>
      <w:r>
        <w:rPr>
          <w:rStyle w:val="CommentReference"/>
        </w:rPr>
        <w:annotationRef/>
      </w:r>
      <w:r w:rsidR="00F24F7E">
        <w:rPr>
          <w:color w:val="FF0000"/>
        </w:rPr>
        <w:t>Change made by JH in response to Diane Lucas EiC for UCESI (OS 67).</w:t>
      </w:r>
    </w:p>
  </w:comment>
  <w:comment w:id="19" w:author="Jeremy Head" w:date="2023-10-05T17:54:00Z" w:initials="JH">
    <w:p w14:paraId="69B4F738" w14:textId="77777777" w:rsidR="002A0197" w:rsidRDefault="004D0741" w:rsidP="000465B1">
      <w:pPr>
        <w:pStyle w:val="CommentText"/>
        <w:jc w:val="left"/>
      </w:pPr>
      <w:r>
        <w:rPr>
          <w:rStyle w:val="CommentReference"/>
        </w:rPr>
        <w:annotationRef/>
      </w:r>
      <w:r w:rsidR="002A0197">
        <w:rPr>
          <w:color w:val="00B0F0"/>
        </w:rPr>
        <w:t>Ms Smetham and Mr Head made this amendment during landscape conferencing on 5 October 2023.</w:t>
      </w:r>
    </w:p>
  </w:comment>
  <w:comment w:id="20" w:author="Jeremy Head" w:date="2023-07-27T12:48:00Z" w:initials="JH">
    <w:p w14:paraId="44B16BD8" w14:textId="6CE9852B" w:rsidR="003D02EE" w:rsidRDefault="00EC4C63" w:rsidP="00E2466D">
      <w:pPr>
        <w:pStyle w:val="CommentText"/>
        <w:jc w:val="left"/>
      </w:pPr>
      <w:r>
        <w:rPr>
          <w:rStyle w:val="CommentReference"/>
        </w:rPr>
        <w:annotationRef/>
      </w:r>
      <w:r w:rsidR="003D02EE">
        <w:t xml:space="preserve">OS 57.2 </w:t>
      </w:r>
      <w:r w:rsidR="003D02EE">
        <w:rPr>
          <w:color w:val="000000"/>
        </w:rPr>
        <w:t>Office for Maori Crown Relations - Te Arawhiti) on behalf of Phil Green, Manager</w:t>
      </w:r>
    </w:p>
  </w:comment>
  <w:comment w:id="21" w:author="Jeremy Head" w:date="2023-09-19T18:28:00Z" w:initials="JH">
    <w:p w14:paraId="681FDC09" w14:textId="77777777" w:rsidR="00274799" w:rsidRDefault="004D08EB" w:rsidP="003314CC">
      <w:pPr>
        <w:pStyle w:val="CommentText"/>
        <w:jc w:val="left"/>
      </w:pPr>
      <w:r>
        <w:rPr>
          <w:rStyle w:val="CommentReference"/>
        </w:rPr>
        <w:annotationRef/>
      </w:r>
      <w:r w:rsidR="00274799">
        <w:rPr>
          <w:color w:val="FF0000"/>
        </w:rPr>
        <w:t xml:space="preserve">Change made by JH in response to Diane Lucas EiC for UCESI (OS 67), in response to Rachael Pull EiC for Te Rūnanga o Ngāi Tahu (OS 188.2) and in response to Nikki Smetham EiC for Office for Māori Crown Relations - Te Arawhiti (OS 57.6). Mountain biking is included under recreational attributes and values generally within the PA. JH is of the view that the wording 'plantation forestry' is retained as it acknowledges the current landcover (neutrally) and provides the context for the second part of the sentence. </w:t>
      </w:r>
    </w:p>
  </w:comment>
  <w:comment w:id="22" w:author="Jeremy Head" w:date="2023-07-27T12:48:00Z" w:initials="JH">
    <w:p w14:paraId="331A7283" w14:textId="5DDACDF4" w:rsidR="003D02EE" w:rsidRDefault="00EC4C63" w:rsidP="004451F5">
      <w:pPr>
        <w:pStyle w:val="CommentText"/>
        <w:jc w:val="left"/>
      </w:pPr>
      <w:r>
        <w:rPr>
          <w:rStyle w:val="CommentReference"/>
        </w:rPr>
        <w:annotationRef/>
      </w:r>
      <w:r w:rsidR="003D02EE">
        <w:t xml:space="preserve">OS 57.2 </w:t>
      </w:r>
      <w:r w:rsidR="003D02EE">
        <w:rPr>
          <w:color w:val="000000"/>
        </w:rPr>
        <w:t>Office for Maori Crown Relations - Te Arawhiti) on behalf of Phil Green, Manager</w:t>
      </w:r>
    </w:p>
  </w:comment>
  <w:comment w:id="23" w:author="Jeremy Head" w:date="2023-09-19T18:31:00Z" w:initials="JH">
    <w:p w14:paraId="54D6986D" w14:textId="77777777" w:rsidR="00192A34" w:rsidRDefault="004D08EB" w:rsidP="00E20C23">
      <w:pPr>
        <w:pStyle w:val="CommentText"/>
        <w:jc w:val="left"/>
      </w:pPr>
      <w:r>
        <w:rPr>
          <w:rStyle w:val="CommentReference"/>
        </w:rPr>
        <w:annotationRef/>
      </w:r>
      <w:r w:rsidR="00192A34">
        <w:rPr>
          <w:color w:val="FF0000"/>
        </w:rPr>
        <w:t xml:space="preserve">Amendment by JH. </w:t>
      </w:r>
    </w:p>
  </w:comment>
  <w:comment w:id="24" w:author="Jeremy Head [2]" w:date="2023-05-31T12:47:00Z" w:initials="JH">
    <w:p w14:paraId="68B58808" w14:textId="19CB16C8" w:rsidR="003D02EE" w:rsidRDefault="002B64AB" w:rsidP="00CA1676">
      <w:pPr>
        <w:pStyle w:val="CommentText"/>
        <w:jc w:val="left"/>
      </w:pPr>
      <w:r>
        <w:rPr>
          <w:rStyle w:val="CommentReference"/>
        </w:rPr>
        <w:annotationRef/>
      </w:r>
      <w:r w:rsidR="003D02EE">
        <w:t>OS 115.10 Otago Fish and Game Council</w:t>
      </w:r>
    </w:p>
  </w:comment>
  <w:comment w:id="25" w:author="Jeremy Head" w:date="2023-10-05T17:54:00Z" w:initials="JH">
    <w:p w14:paraId="6893913D" w14:textId="77777777" w:rsidR="00667B61" w:rsidRDefault="004D0741" w:rsidP="00E85C49">
      <w:pPr>
        <w:pStyle w:val="CommentText"/>
        <w:jc w:val="left"/>
      </w:pPr>
      <w:r>
        <w:rPr>
          <w:rStyle w:val="CommentReference"/>
        </w:rPr>
        <w:annotationRef/>
      </w:r>
      <w:r w:rsidR="00667B61">
        <w:rPr>
          <w:color w:val="00B0F0"/>
        </w:rPr>
        <w:t>Ms Smetham and Mr Head made these amendments during landscape conferencing on 5 October 2023.</w:t>
      </w:r>
    </w:p>
  </w:comment>
  <w:comment w:id="26" w:author="Jeremy Head" w:date="2023-09-28T16:22:00Z" w:initials="JH">
    <w:p w14:paraId="2DDB597E" w14:textId="50AA84F8" w:rsidR="00192A34" w:rsidRDefault="00E352BF" w:rsidP="008B52E0">
      <w:pPr>
        <w:pStyle w:val="CommentText"/>
        <w:jc w:val="left"/>
      </w:pPr>
      <w:r>
        <w:rPr>
          <w:rStyle w:val="CommentReference"/>
        </w:rPr>
        <w:annotationRef/>
      </w:r>
      <w:r w:rsidR="00192A34">
        <w:rPr>
          <w:color w:val="FF0000"/>
        </w:rPr>
        <w:t xml:space="preserve">Change made by JH in response to Diane Lucas EiC for UCESI (OS 67), in response to Rachael Pull EiC for Te Rūnanga o Ngāi Tahu (OS 188.2) and in response to Nikki Smetham EiC for Office for Māori Crown Relations - Te Arawhiti (OS 57.6). </w:t>
      </w:r>
    </w:p>
  </w:comment>
  <w:comment w:id="27" w:author="Jeremy Head" w:date="2023-09-26T22:14:00Z" w:initials="JH">
    <w:p w14:paraId="0CDE8893" w14:textId="22F1F87D" w:rsidR="00E352BF" w:rsidRDefault="00000654" w:rsidP="006472BE">
      <w:pPr>
        <w:pStyle w:val="CommentText"/>
        <w:jc w:val="left"/>
      </w:pPr>
      <w:r>
        <w:rPr>
          <w:rStyle w:val="CommentReference"/>
        </w:rPr>
        <w:annotationRef/>
      </w:r>
      <w:r w:rsidR="00E352BF">
        <w:rPr>
          <w:color w:val="FF0000"/>
        </w:rPr>
        <w:t xml:space="preserve">Change made by JH in response to Nikki Smetham EiC for Office for Māori Crown Relations - Te Arawhiti (OS 57). </w:t>
      </w:r>
    </w:p>
  </w:comment>
  <w:comment w:id="28" w:author="Jeremy Head [2]" w:date="2023-05-31T12:42:00Z" w:initials="JH">
    <w:p w14:paraId="3B3B3662" w14:textId="323A23D0" w:rsidR="003D02EE" w:rsidRDefault="00ED0DAF">
      <w:pPr>
        <w:pStyle w:val="CommentText"/>
        <w:jc w:val="left"/>
      </w:pPr>
      <w:r>
        <w:rPr>
          <w:rStyle w:val="CommentReference"/>
        </w:rPr>
        <w:annotationRef/>
      </w:r>
      <w:r w:rsidR="003D02EE">
        <w:t xml:space="preserve">OS 57.7 </w:t>
      </w:r>
      <w:r w:rsidR="003D02EE">
        <w:rPr>
          <w:color w:val="000000"/>
        </w:rPr>
        <w:t>Office for Maori Crown Relations - Te Arawhiti) on behalf of Phil Green, Manager.</w:t>
      </w:r>
    </w:p>
    <w:p w14:paraId="69A22B2F" w14:textId="77777777" w:rsidR="003D02EE" w:rsidRDefault="003D02EE">
      <w:pPr>
        <w:pStyle w:val="CommentText"/>
        <w:jc w:val="left"/>
      </w:pPr>
      <w:r>
        <w:rPr>
          <w:color w:val="000000"/>
        </w:rPr>
        <w:t>OS 77.2 Kai Tahu ki Otago.</w:t>
      </w:r>
    </w:p>
    <w:p w14:paraId="5E89A313" w14:textId="77777777" w:rsidR="003D02EE" w:rsidRDefault="003D02EE" w:rsidP="000E30B4">
      <w:pPr>
        <w:pStyle w:val="CommentText"/>
        <w:jc w:val="left"/>
      </w:pPr>
      <w:r>
        <w:rPr>
          <w:color w:val="000000"/>
        </w:rPr>
        <w:t>OS 188.2 Te Rūnanga o Ngāi Tahu</w:t>
      </w:r>
    </w:p>
  </w:comment>
  <w:comment w:id="29" w:author="Jeremy Head" w:date="2023-10-05T17:54:00Z" w:initials="JH">
    <w:p w14:paraId="030D1163" w14:textId="77777777" w:rsidR="002A0197" w:rsidRDefault="004D0741" w:rsidP="00EB43C3">
      <w:pPr>
        <w:pStyle w:val="CommentText"/>
        <w:jc w:val="left"/>
      </w:pPr>
      <w:r>
        <w:rPr>
          <w:rStyle w:val="CommentReference"/>
        </w:rPr>
        <w:annotationRef/>
      </w:r>
      <w:r w:rsidR="002A0197">
        <w:rPr>
          <w:color w:val="00B0F0"/>
        </w:rPr>
        <w:t>Ms Smetham and Mr Head made this amendment during landscape conferencing on 5 October 2023.</w:t>
      </w:r>
    </w:p>
  </w:comment>
  <w:comment w:id="30" w:author="Jeremy Head [2]" w:date="2023-05-31T12:43:00Z" w:initials="JH">
    <w:p w14:paraId="37458323" w14:textId="721C5920" w:rsidR="003D02EE" w:rsidRDefault="00ED0DAF" w:rsidP="00616C08">
      <w:pPr>
        <w:pStyle w:val="CommentText"/>
        <w:jc w:val="left"/>
      </w:pPr>
      <w:r>
        <w:rPr>
          <w:rStyle w:val="CommentReference"/>
        </w:rPr>
        <w:annotationRef/>
      </w:r>
      <w:r w:rsidR="003D02EE">
        <w:t>OS 67.16 Upper Clutha Environment Society although not submitted wording per se.</w:t>
      </w:r>
    </w:p>
  </w:comment>
  <w:comment w:id="31" w:author="Jeremy Head" w:date="2023-09-19T19:07:00Z" w:initials="JH">
    <w:p w14:paraId="50D3192E" w14:textId="77777777" w:rsidR="00F24F7E" w:rsidRDefault="00537670" w:rsidP="00B8086E">
      <w:pPr>
        <w:pStyle w:val="CommentText"/>
        <w:jc w:val="left"/>
      </w:pPr>
      <w:r>
        <w:rPr>
          <w:rStyle w:val="CommentReference"/>
        </w:rPr>
        <w:annotationRef/>
      </w:r>
      <w:r w:rsidR="00F24F7E">
        <w:rPr>
          <w:color w:val="FF0000"/>
        </w:rPr>
        <w:t xml:space="preserve">Changes made by JH in response to Nikki Smetham and Monique King EiC for Office for Māori Crown Relations - Te Arawhiti (OS 57) with minor modifications. </w:t>
      </w:r>
    </w:p>
  </w:comment>
  <w:comment w:id="32" w:author="Jeremy Head" w:date="2023-09-19T16:10:00Z" w:initials="JH">
    <w:p w14:paraId="352879BF" w14:textId="77777777" w:rsidR="00E352BF" w:rsidRDefault="00951599" w:rsidP="00F95F5A">
      <w:pPr>
        <w:pStyle w:val="CommentText"/>
        <w:jc w:val="left"/>
      </w:pPr>
      <w:r>
        <w:rPr>
          <w:rStyle w:val="CommentReference"/>
        </w:rPr>
        <w:annotationRef/>
      </w:r>
      <w:r w:rsidR="00E352BF">
        <w:rPr>
          <w:color w:val="FF0000"/>
        </w:rPr>
        <w:t xml:space="preserve">Change made by JH in response to Steve Skelton EiC for Northlake Investments Ltd (OS 126.11), to better define where rural living is found within the PA. </w:t>
      </w:r>
    </w:p>
  </w:comment>
  <w:comment w:id="33" w:author="Jeremy Head" w:date="2023-09-19T15:20:00Z" w:initials="JH">
    <w:p w14:paraId="7E6ECA2F" w14:textId="5C8CB20D" w:rsidR="00F24F7E" w:rsidRDefault="00FB3ECA" w:rsidP="00BA11FB">
      <w:pPr>
        <w:pStyle w:val="CommentText"/>
        <w:jc w:val="left"/>
      </w:pPr>
      <w:r>
        <w:rPr>
          <w:rStyle w:val="CommentReference"/>
        </w:rPr>
        <w:annotationRef/>
      </w:r>
      <w:r w:rsidR="00F24F7E">
        <w:rPr>
          <w:color w:val="FF0000"/>
        </w:rPr>
        <w:t xml:space="preserve">Diane Lucas EiC for UCESI (OS 67) requests that a 'high' rating would be appropriate as the values are 'under-recognised'. JH is of the view that given the EiC provided on behalf of Office for Māori Crown Relations - Te Arawhiti and on behalf of Te Rūnanga o Ngāi Tahu regarding the high associative values of the Hāwea/Wānaka-Sticky Forest block, it is appropriate that (b) is increased to 'High associative values'.    </w:t>
      </w:r>
    </w:p>
  </w:comment>
  <w:comment w:id="34" w:author="Jeremy Head" w:date="2023-09-19T15:31:00Z" w:initials="JH">
    <w:p w14:paraId="7DABC1D1" w14:textId="77777777" w:rsidR="00F24F7E" w:rsidRDefault="00B65A46" w:rsidP="00A10895">
      <w:pPr>
        <w:pStyle w:val="CommentText"/>
        <w:jc w:val="left"/>
      </w:pPr>
      <w:r>
        <w:rPr>
          <w:rStyle w:val="CommentReference"/>
        </w:rPr>
        <w:annotationRef/>
      </w:r>
      <w:r w:rsidR="00F24F7E">
        <w:rPr>
          <w:color w:val="FF0000"/>
        </w:rPr>
        <w:t xml:space="preserve">Diane Lucas EiC for UCESI (OS 67) requests that a 'high' rating would be appropriate as the values are 'under-recognised'. JH is of the view that 'high' perceptual values are not met due to the presence of Sticky Forest and other exotic coniferous tree and wilding cover which obscures large parts of the underlying moraine landform topography.  The EiC of Nikki Smetham for OS 57 at [41] - [42] appears to support this view.     </w:t>
      </w:r>
    </w:p>
  </w:comment>
  <w:comment w:id="35" w:author="Jeremy Head" w:date="2023-08-01T10:43:00Z" w:initials="JH">
    <w:p w14:paraId="0C6EB9A2" w14:textId="6AA3E355" w:rsidR="003D02EE" w:rsidRDefault="003D02EE" w:rsidP="003D02EE">
      <w:pPr>
        <w:pStyle w:val="CommentText"/>
        <w:jc w:val="left"/>
      </w:pPr>
      <w:r>
        <w:rPr>
          <w:rStyle w:val="CommentReference"/>
        </w:rPr>
        <w:annotationRef/>
      </w:r>
      <w:r>
        <w:t>OS 77.5 Kai Tahu ki Otago.</w:t>
      </w:r>
    </w:p>
  </w:comment>
  <w:comment w:id="36" w:author="Jeremy Head" w:date="2023-08-01T14:39:00Z" w:initials="JH">
    <w:p w14:paraId="48AD155D" w14:textId="77777777" w:rsidR="003D02EE" w:rsidRDefault="003D02EE" w:rsidP="00380228">
      <w:pPr>
        <w:pStyle w:val="CommentText"/>
        <w:jc w:val="left"/>
      </w:pPr>
      <w:r>
        <w:rPr>
          <w:rStyle w:val="CommentReference"/>
        </w:rPr>
        <w:annotationRef/>
      </w:r>
      <w:r>
        <w:t>OS 74.2. John May and Longview Environmental Trust.</w:t>
      </w:r>
    </w:p>
  </w:comment>
  <w:comment w:id="37" w:author="Jeremy Head" w:date="2023-09-19T16:48:00Z" w:initials="JH">
    <w:p w14:paraId="11C4D46D" w14:textId="77777777" w:rsidR="00B64C83" w:rsidRDefault="0084651F" w:rsidP="00962E31">
      <w:pPr>
        <w:pStyle w:val="CommentText"/>
        <w:jc w:val="left"/>
      </w:pPr>
      <w:r>
        <w:rPr>
          <w:rStyle w:val="CommentReference"/>
        </w:rPr>
        <w:annotationRef/>
      </w:r>
      <w:r w:rsidR="00B64C83">
        <w:rPr>
          <w:color w:val="FF0000"/>
        </w:rPr>
        <w:t xml:space="preserve">Duncan White EiC for Sunnyheights Limited (OS 42) requests that the extent of the 'flanks of Mount Brown' be identified spatially as a 'sub-area' on the District Plan Web Mapping Application. JH is of the view that this is not necessary. To clarify, the 'flanks' of Mount Brown referred to in the Dublin Bay PA schedule, includes the rising ground that faces southwest - essentially from the East Dublin Bay Track to the PA boundary transition with the Maungawera Valley PA at the summit ridgeline of Mount Brown. JH agrees with Mr White that the wording could be more consistent in the schedule and has made several amendments where 'flanks' is mentioned.      </w:t>
      </w:r>
    </w:p>
  </w:comment>
  <w:comment w:id="38" w:author="Jeremy Head" w:date="2023-09-26T11:37:00Z" w:initials="JH">
    <w:p w14:paraId="23C5A7F1" w14:textId="77777777" w:rsidR="000C1DEE" w:rsidRDefault="003E6D64" w:rsidP="008C4208">
      <w:pPr>
        <w:pStyle w:val="CommentText"/>
        <w:jc w:val="left"/>
      </w:pPr>
      <w:r>
        <w:rPr>
          <w:rStyle w:val="CommentReference"/>
        </w:rPr>
        <w:annotationRef/>
      </w:r>
      <w:r w:rsidR="000C1DEE">
        <w:rPr>
          <w:color w:val="FF0000"/>
        </w:rPr>
        <w:t>Change made by JH, relying on OS 114.3 (Woodlot Properties Limited) and ors.</w:t>
      </w:r>
    </w:p>
  </w:comment>
  <w:comment w:id="39" w:author="Jeremy Head" w:date="2023-08-01T14:40:00Z" w:initials="JH">
    <w:p w14:paraId="22A1B4DE" w14:textId="5CF891CE" w:rsidR="00C50F7E" w:rsidRDefault="00C50F7E" w:rsidP="00D92F39">
      <w:pPr>
        <w:pStyle w:val="CommentText"/>
        <w:jc w:val="left"/>
      </w:pPr>
      <w:r>
        <w:rPr>
          <w:rStyle w:val="CommentReference"/>
        </w:rPr>
        <w:annotationRef/>
      </w:r>
      <w:r>
        <w:t>OS 74.2. John May and Longview Environmental Trust.</w:t>
      </w:r>
    </w:p>
  </w:comment>
  <w:comment w:id="40" w:author="Jeremy Head" w:date="2023-09-26T11:37:00Z" w:initials="JH">
    <w:p w14:paraId="474E2965" w14:textId="77777777" w:rsidR="00E352BF" w:rsidRDefault="003E6D64" w:rsidP="00530973">
      <w:pPr>
        <w:pStyle w:val="CommentText"/>
        <w:jc w:val="left"/>
      </w:pPr>
      <w:r>
        <w:rPr>
          <w:rStyle w:val="CommentReference"/>
        </w:rPr>
        <w:annotationRef/>
      </w:r>
      <w:r w:rsidR="00E352BF">
        <w:rPr>
          <w:color w:val="FF0000"/>
        </w:rPr>
        <w:t>Change made by JH, relying on OS 114.3 (Woodlot Properties Limited) and ors.</w:t>
      </w:r>
    </w:p>
  </w:comment>
  <w:comment w:id="41" w:author="Jeremy Head" w:date="2023-09-19T16:49:00Z" w:initials="JH">
    <w:p w14:paraId="1B4BA19F" w14:textId="4CF26E97" w:rsidR="00B64C83" w:rsidRDefault="0084651F" w:rsidP="00FB63A4">
      <w:pPr>
        <w:pStyle w:val="CommentText"/>
        <w:jc w:val="left"/>
      </w:pPr>
      <w:r>
        <w:rPr>
          <w:rStyle w:val="CommentReference"/>
        </w:rPr>
        <w:annotationRef/>
      </w:r>
      <w:r w:rsidR="00B64C83">
        <w:rPr>
          <w:color w:val="FF0000"/>
        </w:rPr>
        <w:t>Change made in response to Duncan White EiC for Sunnyheights Limited (OS 42).</w:t>
      </w:r>
    </w:p>
  </w:comment>
  <w:comment w:id="42" w:author="Jeremy Head" w:date="2023-08-09T22:26:00Z" w:initials="JH">
    <w:p w14:paraId="565179DE" w14:textId="34841551" w:rsidR="008350C7" w:rsidRDefault="008350C7" w:rsidP="005407B9">
      <w:pPr>
        <w:pStyle w:val="CommentText"/>
        <w:jc w:val="left"/>
      </w:pPr>
      <w:r>
        <w:rPr>
          <w:rStyle w:val="CommentReference"/>
        </w:rPr>
        <w:annotationRef/>
      </w:r>
      <w:r>
        <w:t xml:space="preserve">OS 99.5 </w:t>
      </w:r>
      <w:r>
        <w:rPr>
          <w:color w:val="000000"/>
        </w:rPr>
        <w:t>Upper Clutha Tracks Trust</w:t>
      </w:r>
    </w:p>
  </w:comment>
  <w:comment w:id="43" w:author="Jeremy Head" w:date="2023-08-09T22:26:00Z" w:initials="JH">
    <w:p w14:paraId="41AC8A29" w14:textId="77777777" w:rsidR="008350C7" w:rsidRDefault="008350C7" w:rsidP="00164A4F">
      <w:pPr>
        <w:pStyle w:val="CommentText"/>
        <w:jc w:val="left"/>
      </w:pPr>
      <w:r>
        <w:rPr>
          <w:rStyle w:val="CommentReference"/>
        </w:rPr>
        <w:annotationRef/>
      </w:r>
      <w:r>
        <w:t xml:space="preserve">OS 99.5 </w:t>
      </w:r>
      <w:r>
        <w:rPr>
          <w:color w:val="000000"/>
        </w:rPr>
        <w:t>Upper Clutha Tracks Trust</w:t>
      </w:r>
    </w:p>
  </w:comment>
  <w:comment w:id="44" w:author="Jeremy Head" w:date="2023-08-09T22:26:00Z" w:initials="JH">
    <w:p w14:paraId="66597774" w14:textId="77777777" w:rsidR="008350C7" w:rsidRDefault="008350C7" w:rsidP="00B13D4C">
      <w:pPr>
        <w:pStyle w:val="CommentText"/>
        <w:jc w:val="left"/>
      </w:pPr>
      <w:r>
        <w:rPr>
          <w:rStyle w:val="CommentReference"/>
        </w:rPr>
        <w:annotationRef/>
      </w:r>
      <w:r>
        <w:t xml:space="preserve">OS 99.5 </w:t>
      </w:r>
      <w:r>
        <w:rPr>
          <w:color w:val="000000"/>
        </w:rPr>
        <w:t>Upper Clutha Tracks Trust</w:t>
      </w:r>
    </w:p>
  </w:comment>
  <w:comment w:id="45" w:author="Jeremy Head" w:date="2023-08-01T14:40:00Z" w:initials="JH">
    <w:p w14:paraId="73357F16" w14:textId="78DBD700" w:rsidR="00C50F7E" w:rsidRDefault="00C50F7E" w:rsidP="001022B7">
      <w:pPr>
        <w:pStyle w:val="CommentText"/>
        <w:jc w:val="left"/>
      </w:pPr>
      <w:r>
        <w:rPr>
          <w:rStyle w:val="CommentReference"/>
        </w:rPr>
        <w:annotationRef/>
      </w:r>
      <w:r>
        <w:t>OS 74.2. John May and Longview Environmental Trust.</w:t>
      </w:r>
    </w:p>
  </w:comment>
  <w:comment w:id="46" w:author="Jeremy Head [2]" w:date="2023-05-31T12:45:00Z" w:initials="JH">
    <w:p w14:paraId="79932664" w14:textId="77777777" w:rsidR="003D02EE" w:rsidRDefault="00ED0DAF" w:rsidP="00151929">
      <w:pPr>
        <w:pStyle w:val="CommentText"/>
        <w:jc w:val="left"/>
      </w:pPr>
      <w:r>
        <w:rPr>
          <w:rStyle w:val="CommentReference"/>
        </w:rPr>
        <w:annotationRef/>
      </w:r>
      <w:r w:rsidR="003D02EE">
        <w:t>OS 70.40 Transpower NZ Ltd</w:t>
      </w:r>
    </w:p>
  </w:comment>
  <w:comment w:id="47" w:author="Jeremy Head" w:date="2023-09-25T14:58:00Z" w:initials="JH">
    <w:p w14:paraId="18669C57" w14:textId="77777777" w:rsidR="000C1DEE" w:rsidRDefault="003773D3" w:rsidP="00B85E76">
      <w:pPr>
        <w:pStyle w:val="CommentText"/>
        <w:jc w:val="left"/>
      </w:pPr>
      <w:r>
        <w:rPr>
          <w:rStyle w:val="CommentReference"/>
        </w:rPr>
        <w:annotationRef/>
      </w:r>
      <w:r w:rsidR="000C1DEE">
        <w:rPr>
          <w:color w:val="FF0000"/>
        </w:rPr>
        <w:t>Change made by JH, relying on OS 114.3 (Woodlot Properties Limited) and ors.</w:t>
      </w:r>
    </w:p>
  </w:comment>
  <w:comment w:id="48" w:author="Jeremy Head" w:date="2023-07-21T12:54:00Z" w:initials="JH">
    <w:p w14:paraId="39277F88" w14:textId="67A354A4" w:rsidR="00A85268" w:rsidRDefault="00DF0185" w:rsidP="001308F9">
      <w:pPr>
        <w:pStyle w:val="CommentText"/>
        <w:jc w:val="left"/>
      </w:pPr>
      <w:r>
        <w:rPr>
          <w:rStyle w:val="CommentReference"/>
        </w:rPr>
        <w:annotationRef/>
      </w:r>
      <w:r w:rsidR="00A85268">
        <w:t>Typographical correction.</w:t>
      </w:r>
    </w:p>
  </w:comment>
  <w:comment w:id="49" w:author="Jeremy Head" w:date="2023-09-28T09:28:00Z" w:initials="JH">
    <w:p w14:paraId="2A85751C" w14:textId="77777777" w:rsidR="000C1DEE" w:rsidRDefault="000C1DEE" w:rsidP="001340E6">
      <w:pPr>
        <w:pStyle w:val="CommentText"/>
        <w:jc w:val="left"/>
      </w:pPr>
      <w:r>
        <w:rPr>
          <w:rStyle w:val="CommentReference"/>
        </w:rPr>
        <w:annotationRef/>
      </w:r>
      <w:r>
        <w:rPr>
          <w:color w:val="FF0000"/>
        </w:rPr>
        <w:t>Change made by JH in response to Diane Lucas EiC for UCESI (OS 67).</w:t>
      </w:r>
    </w:p>
  </w:comment>
  <w:comment w:id="50" w:author="Jeremy Head" w:date="2023-07-21T12:59:00Z" w:initials="JH">
    <w:p w14:paraId="5DDA09CF" w14:textId="7F32791D" w:rsidR="00C50F7E" w:rsidRDefault="00E9568F" w:rsidP="00EF7758">
      <w:pPr>
        <w:pStyle w:val="CommentText"/>
        <w:jc w:val="left"/>
      </w:pPr>
      <w:r>
        <w:rPr>
          <w:rStyle w:val="CommentReference"/>
        </w:rPr>
        <w:annotationRef/>
      </w:r>
      <w:r w:rsidR="00C50F7E">
        <w:t>OS 74.2. John May and Longview Environmental Trust.</w:t>
      </w:r>
    </w:p>
  </w:comment>
  <w:comment w:id="51" w:author="Jeremy Head" w:date="2023-09-19T16:12:00Z" w:initials="JH">
    <w:p w14:paraId="3F63EB4D" w14:textId="77777777" w:rsidR="00E352BF" w:rsidRDefault="00951599" w:rsidP="00B80A42">
      <w:pPr>
        <w:pStyle w:val="CommentText"/>
        <w:jc w:val="left"/>
      </w:pPr>
      <w:r>
        <w:rPr>
          <w:rStyle w:val="CommentReference"/>
        </w:rPr>
        <w:annotationRef/>
      </w:r>
      <w:r w:rsidR="00E352BF">
        <w:rPr>
          <w:color w:val="FF0000"/>
        </w:rPr>
        <w:t>Steve Skelton EiC for Northlake Investments Ltd (OS 126.11) requests that reference to '</w:t>
      </w:r>
      <w:r w:rsidR="00E352BF">
        <w:rPr>
          <w:i/>
          <w:iCs/>
          <w:color w:val="FF0000"/>
        </w:rPr>
        <w:t>the rural living area of Dublin Bay</w:t>
      </w:r>
      <w:r w:rsidR="00E352BF">
        <w:rPr>
          <w:color w:val="FF0000"/>
        </w:rPr>
        <w:t>' be deleted as he considers this ambiguous in terms of defining a location. JH is of the view that its location is defined under 'General Description of the Area' (page 1 of PA Schedule) as a 'sub area' and is described as:</w:t>
      </w:r>
      <w:r w:rsidR="00E352BF">
        <w:rPr>
          <w:i/>
          <w:iCs/>
          <w:color w:val="FF0000"/>
        </w:rPr>
        <w:t xml:space="preserve"> "...</w:t>
      </w:r>
      <w:r w:rsidR="00E352BF">
        <w:rPr>
          <w:i/>
          <w:iCs/>
          <w:color w:val="FF0000"/>
          <w:lang w:val="en-GB"/>
        </w:rPr>
        <w:t xml:space="preserve">rural living on the </w:t>
      </w:r>
      <w:r w:rsidR="00E352BF">
        <w:rPr>
          <w:i/>
          <w:iCs/>
          <w:color w:val="FF0000"/>
          <w:u w:val="single"/>
          <w:lang w:val="en-GB"/>
        </w:rPr>
        <w:t>flats and undulating gentle slopes of Dublin Bay</w:t>
      </w:r>
      <w:r w:rsidR="00E352BF">
        <w:rPr>
          <w:i/>
          <w:iCs/>
          <w:color w:val="FF0000"/>
          <w:lang w:val="en-GB"/>
        </w:rPr>
        <w:t>."</w:t>
      </w:r>
      <w:r w:rsidR="00E352BF">
        <w:rPr>
          <w:i/>
          <w:iCs/>
          <w:color w:val="FF0000"/>
        </w:rPr>
        <w:t xml:space="preserve"> </w:t>
      </w:r>
      <w:r w:rsidR="00E352BF">
        <w:rPr>
          <w:color w:val="FF0000"/>
        </w:rPr>
        <w:t xml:space="preserve">However, JH agrees with Mr Skelton that there may be some confusion, between this physical location and the 'Dublin Bay' overall name of the PA. As such, JH has made changes throughout the schedule wording to better define where the rural living area is located, where appropriate.   </w:t>
      </w:r>
    </w:p>
  </w:comment>
  <w:comment w:id="52" w:author="Jeremy Head" w:date="2023-06-29T16:15:00Z" w:initials="JH">
    <w:p w14:paraId="65364548" w14:textId="5950E668" w:rsidR="003D02EE" w:rsidRDefault="00AF32D9" w:rsidP="00750617">
      <w:pPr>
        <w:pStyle w:val="CommentText"/>
        <w:jc w:val="left"/>
      </w:pPr>
      <w:r>
        <w:rPr>
          <w:rStyle w:val="CommentReference"/>
        </w:rPr>
        <w:annotationRef/>
      </w:r>
      <w:r w:rsidR="003D02EE">
        <w:t>OS 126.11 Northlake Investments Ltd.</w:t>
      </w:r>
    </w:p>
  </w:comment>
  <w:comment w:id="53" w:author="Jeremy Head" w:date="2023-07-21T12:59:00Z" w:initials="JH">
    <w:p w14:paraId="460FC6DA" w14:textId="77777777" w:rsidR="00C50F7E" w:rsidRDefault="00E9568F" w:rsidP="00CE4B72">
      <w:pPr>
        <w:pStyle w:val="CommentText"/>
        <w:jc w:val="left"/>
      </w:pPr>
      <w:r>
        <w:rPr>
          <w:rStyle w:val="CommentReference"/>
        </w:rPr>
        <w:annotationRef/>
      </w:r>
      <w:r w:rsidR="00C50F7E">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7898F" w15:done="0"/>
  <w15:commentEx w15:paraId="34A1BE29" w15:done="0"/>
  <w15:commentEx w15:paraId="63A13F0C" w15:done="0"/>
  <w15:commentEx w15:paraId="2DF598E3" w15:done="0"/>
  <w15:commentEx w15:paraId="6E88AB67" w15:done="0"/>
  <w15:commentEx w15:paraId="17225B48" w15:done="0"/>
  <w15:commentEx w15:paraId="3B49D726" w15:done="0"/>
  <w15:commentEx w15:paraId="42DE69D7" w15:done="0"/>
  <w15:commentEx w15:paraId="0F121ABE" w15:done="0"/>
  <w15:commentEx w15:paraId="6B37DF55" w15:done="0"/>
  <w15:commentEx w15:paraId="7A3B3222" w15:done="0"/>
  <w15:commentEx w15:paraId="1AD3B7F1" w15:done="0"/>
  <w15:commentEx w15:paraId="24B271D5" w15:done="0"/>
  <w15:commentEx w15:paraId="2A5D07FE" w15:done="0"/>
  <w15:commentEx w15:paraId="5CB0E507" w15:done="0"/>
  <w15:commentEx w15:paraId="590DBFBB" w15:done="0"/>
  <w15:commentEx w15:paraId="13125B40" w15:done="0"/>
  <w15:commentEx w15:paraId="509FBEEC" w15:done="0"/>
  <w15:commentEx w15:paraId="69B4F738" w15:done="0"/>
  <w15:commentEx w15:paraId="44B16BD8" w15:done="0"/>
  <w15:commentEx w15:paraId="681FDC09" w15:done="0"/>
  <w15:commentEx w15:paraId="331A7283" w15:done="0"/>
  <w15:commentEx w15:paraId="54D6986D" w15:done="0"/>
  <w15:commentEx w15:paraId="68B58808" w15:done="0"/>
  <w15:commentEx w15:paraId="6893913D" w15:done="0"/>
  <w15:commentEx w15:paraId="2DDB597E" w15:done="0"/>
  <w15:commentEx w15:paraId="0CDE8893" w15:done="0"/>
  <w15:commentEx w15:paraId="5E89A313" w15:done="0"/>
  <w15:commentEx w15:paraId="030D1163" w15:done="0"/>
  <w15:commentEx w15:paraId="37458323" w15:done="0"/>
  <w15:commentEx w15:paraId="50D3192E" w15:done="0"/>
  <w15:commentEx w15:paraId="352879BF" w15:done="0"/>
  <w15:commentEx w15:paraId="7E6ECA2F" w15:done="0"/>
  <w15:commentEx w15:paraId="7DABC1D1" w15:done="0"/>
  <w15:commentEx w15:paraId="0C6EB9A2" w15:done="0"/>
  <w15:commentEx w15:paraId="48AD155D" w15:done="0"/>
  <w15:commentEx w15:paraId="11C4D46D" w15:done="0"/>
  <w15:commentEx w15:paraId="23C5A7F1" w15:done="0"/>
  <w15:commentEx w15:paraId="22A1B4DE" w15:done="0"/>
  <w15:commentEx w15:paraId="474E2965" w15:done="0"/>
  <w15:commentEx w15:paraId="1B4BA19F" w15:done="0"/>
  <w15:commentEx w15:paraId="565179DE" w15:done="0"/>
  <w15:commentEx w15:paraId="41AC8A29" w15:done="0"/>
  <w15:commentEx w15:paraId="66597774" w15:done="0"/>
  <w15:commentEx w15:paraId="73357F16" w15:done="0"/>
  <w15:commentEx w15:paraId="79932664" w15:done="0"/>
  <w15:commentEx w15:paraId="18669C57" w15:done="0"/>
  <w15:commentEx w15:paraId="39277F88" w15:done="0"/>
  <w15:commentEx w15:paraId="2A85751C" w15:done="0"/>
  <w15:commentEx w15:paraId="5DDA09CF" w15:done="0"/>
  <w15:commentEx w15:paraId="3F63EB4D" w15:done="0"/>
  <w15:commentEx w15:paraId="65364548" w15:done="0"/>
  <w15:commentEx w15:paraId="460FC6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44724" w16cex:dateUtc="2023-09-19T04:13:00Z"/>
  <w16cex:commentExtensible w16cex:durableId="1937A06C" w16cex:dateUtc="2023-10-05T04:56:00Z"/>
  <w16cex:commentExtensible w16cex:durableId="28B32103" w16cex:dateUtc="2023-09-18T07:18:00Z"/>
  <w16cex:commentExtensible w16cex:durableId="1B46C081" w16cex:dateUtc="2023-10-05T04:53:00Z"/>
  <w16cex:commentExtensible w16cex:durableId="28B32024" w16cex:dateUtc="2023-09-18T07:14:00Z"/>
  <w16cex:commentExtensible w16cex:durableId="28B4696B" w16cex:dateUtc="2023-09-19T06:36:00Z"/>
  <w16cex:commentExtensible w16cex:durableId="28B4647E" w16cex:dateUtc="2023-09-19T06:18:00Z"/>
  <w16cex:commentExtensible w16cex:durableId="2821BEFB" w16cex:dateUtc="2023-05-31T00:41:00Z"/>
  <w16cex:commentExtensible w16cex:durableId="28B582FE" w16cex:dateUtc="2023-09-20T02:41:00Z"/>
  <w16cex:commentExtensible w16cex:durableId="28B32138" w16cex:dateUtc="2023-09-18T07:19:00Z"/>
  <w16cex:commentExtensible w16cex:durableId="28B58306" w16cex:dateUtc="2023-09-20T02:41:00Z"/>
  <w16cex:commentExtensible w16cex:durableId="283320CD" w16cex:dateUtc="2023-06-13T05:07:00Z"/>
  <w16cex:commentExtensible w16cex:durableId="28B57AEA" w16cex:dateUtc="2023-09-20T02:06:00Z"/>
  <w16cex:commentExtensible w16cex:durableId="28B4460A" w16cex:dateUtc="2023-09-19T04:08:00Z"/>
  <w16cex:commentExtensible w16cex:durableId="28B4651C" w16cex:dateUtc="2023-09-19T06:21:00Z"/>
  <w16cex:commentExtensible w16cex:durableId="2821BF5B" w16cex:dateUtc="2023-05-31T00:43:00Z"/>
  <w16cex:commentExtensible w16cex:durableId="28B464EE" w16cex:dateUtc="2023-09-19T06:20:00Z"/>
  <w16cex:commentExtensible w16cex:durableId="28B3203D" w16cex:dateUtc="2023-09-18T07:15:00Z"/>
  <w16cex:commentExtensible w16cex:durableId="0FC763A3" w16cex:dateUtc="2023-10-05T04:54:00Z"/>
  <w16cex:commentExtensible w16cex:durableId="286CE600" w16cex:dateUtc="2023-07-27T00:48:00Z"/>
  <w16cex:commentExtensible w16cex:durableId="28B466C7" w16cex:dateUtc="2023-09-19T06:28:00Z"/>
  <w16cex:commentExtensible w16cex:durableId="286CE613" w16cex:dateUtc="2023-07-27T00:48:00Z"/>
  <w16cex:commentExtensible w16cex:durableId="28B46797" w16cex:dateUtc="2023-09-19T06:31:00Z"/>
  <w16cex:commentExtensible w16cex:durableId="2821C067" w16cex:dateUtc="2023-05-31T00:47:00Z"/>
  <w16cex:commentExtensible w16cex:durableId="3AA5B639" w16cex:dateUtc="2023-10-05T04:54:00Z"/>
  <w16cex:commentExtensible w16cex:durableId="4F1B821A" w16cex:dateUtc="2023-09-28T03:22:00Z"/>
  <w16cex:commentExtensible w16cex:durableId="38A378B2" w16cex:dateUtc="2023-09-26T09:14:00Z"/>
  <w16cex:commentExtensible w16cex:durableId="2821BF31" w16cex:dateUtc="2023-05-31T00:42:00Z"/>
  <w16cex:commentExtensible w16cex:durableId="273D8BFF" w16cex:dateUtc="2023-10-05T04:54:00Z"/>
  <w16cex:commentExtensible w16cex:durableId="2821BF87" w16cex:dateUtc="2023-05-31T00:43:00Z"/>
  <w16cex:commentExtensible w16cex:durableId="28B47009" w16cex:dateUtc="2023-09-19T07:07:00Z"/>
  <w16cex:commentExtensible w16cex:durableId="28B4468E" w16cex:dateUtc="2023-09-19T04:10:00Z"/>
  <w16cex:commentExtensible w16cex:durableId="28B43AD8" w16cex:dateUtc="2023-09-19T03:20:00Z"/>
  <w16cex:commentExtensible w16cex:durableId="28B43D51" w16cex:dateUtc="2023-09-19T03:31:00Z"/>
  <w16cex:commentExtensible w16cex:durableId="28736054" w16cex:dateUtc="2023-07-31T22:43:00Z"/>
  <w16cex:commentExtensible w16cex:durableId="28739784" w16cex:dateUtc="2023-08-01T02:39:00Z"/>
  <w16cex:commentExtensible w16cex:durableId="28B44F51" w16cex:dateUtc="2023-09-19T04:48:00Z"/>
  <w16cex:commentExtensible w16cex:durableId="4885FE3C" w16cex:dateUtc="2023-09-25T22:37:00Z"/>
  <w16cex:commentExtensible w16cex:durableId="287397EB" w16cex:dateUtc="2023-08-01T02:40:00Z"/>
  <w16cex:commentExtensible w16cex:durableId="7DD4B283" w16cex:dateUtc="2023-09-25T22:37:00Z"/>
  <w16cex:commentExtensible w16cex:durableId="28B44F8E" w16cex:dateUtc="2023-09-19T04:49:00Z"/>
  <w16cex:commentExtensible w16cex:durableId="287E9103" w16cex:dateUtc="2023-08-09T10:26:00Z"/>
  <w16cex:commentExtensible w16cex:durableId="287E9121" w16cex:dateUtc="2023-08-09T10:26:00Z"/>
  <w16cex:commentExtensible w16cex:durableId="287E9128" w16cex:dateUtc="2023-08-09T10:26:00Z"/>
  <w16cex:commentExtensible w16cex:durableId="287397C7" w16cex:dateUtc="2023-08-01T02:40:00Z"/>
  <w16cex:commentExtensible w16cex:durableId="2821BFCD" w16cex:dateUtc="2023-05-31T00:45:00Z"/>
  <w16cex:commentExtensible w16cex:durableId="72F5DC34" w16cex:dateUtc="2023-09-25T01:58:00Z"/>
  <w16cex:commentExtensible w16cex:durableId="2864FE74" w16cex:dateUtc="2023-07-21T00:54:00Z"/>
  <w16cex:commentExtensible w16cex:durableId="743D0EFF" w16cex:dateUtc="2023-09-27T20:28:00Z"/>
  <w16cex:commentExtensible w16cex:durableId="2864FF95" w16cex:dateUtc="2023-07-21T00:59:00Z"/>
  <w16cex:commentExtensible w16cex:durableId="28B446E6" w16cex:dateUtc="2023-09-19T04:12:00Z"/>
  <w16cex:commentExtensible w16cex:durableId="28482CAB" w16cex:dateUtc="2023-06-29T04:15:00Z"/>
  <w16cex:commentExtensible w16cex:durableId="2864FFB8" w16cex:dateUtc="2023-07-21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7898F" w16cid:durableId="28B44724"/>
  <w16cid:commentId w16cid:paraId="34A1BE29" w16cid:durableId="1937A06C"/>
  <w16cid:commentId w16cid:paraId="63A13F0C" w16cid:durableId="28B32103"/>
  <w16cid:commentId w16cid:paraId="2DF598E3" w16cid:durableId="1B46C081"/>
  <w16cid:commentId w16cid:paraId="6E88AB67" w16cid:durableId="28B32024"/>
  <w16cid:commentId w16cid:paraId="17225B48" w16cid:durableId="28B4696B"/>
  <w16cid:commentId w16cid:paraId="3B49D726" w16cid:durableId="28B4647E"/>
  <w16cid:commentId w16cid:paraId="42DE69D7" w16cid:durableId="2821BEFB"/>
  <w16cid:commentId w16cid:paraId="0F121ABE" w16cid:durableId="28B582FE"/>
  <w16cid:commentId w16cid:paraId="6B37DF55" w16cid:durableId="28B32138"/>
  <w16cid:commentId w16cid:paraId="7A3B3222" w16cid:durableId="28B58306"/>
  <w16cid:commentId w16cid:paraId="1AD3B7F1" w16cid:durableId="283320CD"/>
  <w16cid:commentId w16cid:paraId="24B271D5" w16cid:durableId="28B57AEA"/>
  <w16cid:commentId w16cid:paraId="2A5D07FE" w16cid:durableId="28B4460A"/>
  <w16cid:commentId w16cid:paraId="5CB0E507" w16cid:durableId="28B4651C"/>
  <w16cid:commentId w16cid:paraId="590DBFBB" w16cid:durableId="2821BF5B"/>
  <w16cid:commentId w16cid:paraId="13125B40" w16cid:durableId="28B464EE"/>
  <w16cid:commentId w16cid:paraId="509FBEEC" w16cid:durableId="28B3203D"/>
  <w16cid:commentId w16cid:paraId="69B4F738" w16cid:durableId="0FC763A3"/>
  <w16cid:commentId w16cid:paraId="44B16BD8" w16cid:durableId="286CE600"/>
  <w16cid:commentId w16cid:paraId="681FDC09" w16cid:durableId="28B466C7"/>
  <w16cid:commentId w16cid:paraId="331A7283" w16cid:durableId="286CE613"/>
  <w16cid:commentId w16cid:paraId="54D6986D" w16cid:durableId="28B46797"/>
  <w16cid:commentId w16cid:paraId="68B58808" w16cid:durableId="2821C067"/>
  <w16cid:commentId w16cid:paraId="6893913D" w16cid:durableId="3AA5B639"/>
  <w16cid:commentId w16cid:paraId="2DDB597E" w16cid:durableId="4F1B821A"/>
  <w16cid:commentId w16cid:paraId="0CDE8893" w16cid:durableId="38A378B2"/>
  <w16cid:commentId w16cid:paraId="5E89A313" w16cid:durableId="2821BF31"/>
  <w16cid:commentId w16cid:paraId="030D1163" w16cid:durableId="273D8BFF"/>
  <w16cid:commentId w16cid:paraId="37458323" w16cid:durableId="2821BF87"/>
  <w16cid:commentId w16cid:paraId="50D3192E" w16cid:durableId="28B47009"/>
  <w16cid:commentId w16cid:paraId="352879BF" w16cid:durableId="28B4468E"/>
  <w16cid:commentId w16cid:paraId="7E6ECA2F" w16cid:durableId="28B43AD8"/>
  <w16cid:commentId w16cid:paraId="7DABC1D1" w16cid:durableId="28B43D51"/>
  <w16cid:commentId w16cid:paraId="0C6EB9A2" w16cid:durableId="28736054"/>
  <w16cid:commentId w16cid:paraId="48AD155D" w16cid:durableId="28739784"/>
  <w16cid:commentId w16cid:paraId="11C4D46D" w16cid:durableId="28B44F51"/>
  <w16cid:commentId w16cid:paraId="23C5A7F1" w16cid:durableId="4885FE3C"/>
  <w16cid:commentId w16cid:paraId="22A1B4DE" w16cid:durableId="287397EB"/>
  <w16cid:commentId w16cid:paraId="474E2965" w16cid:durableId="7DD4B283"/>
  <w16cid:commentId w16cid:paraId="1B4BA19F" w16cid:durableId="28B44F8E"/>
  <w16cid:commentId w16cid:paraId="565179DE" w16cid:durableId="287E9103"/>
  <w16cid:commentId w16cid:paraId="41AC8A29" w16cid:durableId="287E9121"/>
  <w16cid:commentId w16cid:paraId="66597774" w16cid:durableId="287E9128"/>
  <w16cid:commentId w16cid:paraId="73357F16" w16cid:durableId="287397C7"/>
  <w16cid:commentId w16cid:paraId="79932664" w16cid:durableId="2821BFCD"/>
  <w16cid:commentId w16cid:paraId="18669C57" w16cid:durableId="72F5DC34"/>
  <w16cid:commentId w16cid:paraId="39277F88" w16cid:durableId="2864FE74"/>
  <w16cid:commentId w16cid:paraId="2A85751C" w16cid:durableId="743D0EFF"/>
  <w16cid:commentId w16cid:paraId="5DDA09CF" w16cid:durableId="2864FF95"/>
  <w16cid:commentId w16cid:paraId="3F63EB4D" w16cid:durableId="28B446E6"/>
  <w16cid:commentId w16cid:paraId="65364548" w16cid:durableId="28482CAB"/>
  <w16cid:commentId w16cid:paraId="460FC6DA" w16cid:durableId="2864F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26F2" w14:textId="77777777" w:rsidR="00420FCF" w:rsidRDefault="00420FCF" w:rsidP="005D6363">
      <w:pPr>
        <w:spacing w:after="0" w:line="240" w:lineRule="auto"/>
      </w:pPr>
      <w:r>
        <w:separator/>
      </w:r>
    </w:p>
  </w:endnote>
  <w:endnote w:type="continuationSeparator" w:id="0">
    <w:p w14:paraId="58C16034" w14:textId="77777777" w:rsidR="00420FCF" w:rsidRDefault="00420FCF"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08246993"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15D4F">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08246993"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15D4F">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1127079"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A85268">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4D0741">
                                <w:rPr>
                                  <w:rFonts w:asciiTheme="majorHAnsi" w:hAnsiTheme="majorHAnsi"/>
                                  <w:color w:val="7F7F7F" w:themeColor="text1" w:themeTint="80"/>
                                </w:rPr>
                                <w:t>Landscape JWS</w:t>
                              </w:r>
                              <w:r w:rsidR="00147809" w:rsidRPr="00E61968">
                                <w:rPr>
                                  <w:rFonts w:asciiTheme="majorHAnsi" w:hAnsiTheme="majorHAnsi"/>
                                  <w:color w:val="7F7F7F" w:themeColor="text1" w:themeTint="80"/>
                                </w:rPr>
                                <w:t xml:space="preserve"> Version </w:t>
                              </w:r>
                              <w:r w:rsidR="004D0741">
                                <w:rPr>
                                  <w:rFonts w:asciiTheme="majorHAnsi" w:hAnsiTheme="majorHAnsi"/>
                                  <w:color w:val="7F7F7F" w:themeColor="text1" w:themeTint="80"/>
                                </w:rPr>
                                <w:t>5 October</w:t>
                              </w:r>
                              <w:r w:rsidR="00147809" w:rsidRPr="00E61968">
                                <w:rPr>
                                  <w:rFonts w:asciiTheme="majorHAnsi" w:hAnsiTheme="majorHAnsi"/>
                                  <w:color w:val="7F7F7F" w:themeColor="text1" w:themeTint="80"/>
                                </w:rPr>
                                <w:t xml:space="preserve">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1127079"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A85268">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4D0741">
                          <w:rPr>
                            <w:rFonts w:asciiTheme="majorHAnsi" w:hAnsiTheme="majorHAnsi"/>
                            <w:color w:val="7F7F7F" w:themeColor="text1" w:themeTint="80"/>
                          </w:rPr>
                          <w:t>Landscape JWS</w:t>
                        </w:r>
                        <w:r w:rsidR="00147809" w:rsidRPr="00E61968">
                          <w:rPr>
                            <w:rFonts w:asciiTheme="majorHAnsi" w:hAnsiTheme="majorHAnsi"/>
                            <w:color w:val="7F7F7F" w:themeColor="text1" w:themeTint="80"/>
                          </w:rPr>
                          <w:t xml:space="preserve"> Version </w:t>
                        </w:r>
                        <w:r w:rsidR="004D0741">
                          <w:rPr>
                            <w:rFonts w:asciiTheme="majorHAnsi" w:hAnsiTheme="majorHAnsi"/>
                            <w:color w:val="7F7F7F" w:themeColor="text1" w:themeTint="80"/>
                          </w:rPr>
                          <w:t>5 October</w:t>
                        </w:r>
                        <w:r w:rsidR="00147809" w:rsidRPr="00E61968">
                          <w:rPr>
                            <w:rFonts w:asciiTheme="majorHAnsi" w:hAnsiTheme="majorHAnsi"/>
                            <w:color w:val="7F7F7F" w:themeColor="text1" w:themeTint="80"/>
                          </w:rPr>
                          <w:t xml:space="preserve">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DAE201F"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4D0741">
                                <w:rPr>
                                  <w:rFonts w:asciiTheme="majorHAnsi" w:hAnsiTheme="majorHAnsi"/>
                                  <w:color w:val="7F7F7F" w:themeColor="text1" w:themeTint="80"/>
                                </w:rPr>
                                <w:t>Landscape JWS</w:t>
                              </w:r>
                              <w:r w:rsidR="00147809" w:rsidRPr="00EF149D">
                                <w:rPr>
                                  <w:rFonts w:asciiTheme="majorHAnsi" w:hAnsiTheme="majorHAnsi"/>
                                  <w:color w:val="7F7F7F" w:themeColor="text1" w:themeTint="80"/>
                                </w:rPr>
                                <w:t xml:space="preserve"> Version </w:t>
                              </w:r>
                              <w:r w:rsidR="004D0741">
                                <w:rPr>
                                  <w:rFonts w:asciiTheme="majorHAnsi" w:hAnsiTheme="majorHAnsi"/>
                                  <w:color w:val="7F7F7F" w:themeColor="text1" w:themeTint="80"/>
                                </w:rPr>
                                <w:t>5 October</w:t>
                              </w:r>
                              <w:r w:rsidR="00147809" w:rsidRPr="00EF149D">
                                <w:rPr>
                                  <w:rFonts w:asciiTheme="majorHAnsi" w:hAnsiTheme="majorHAnsi"/>
                                  <w:color w:val="7F7F7F" w:themeColor="text1" w:themeTint="80"/>
                                </w:rPr>
                                <w:t xml:space="preserve"> 2023 FINAL</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A85268">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DAE201F"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4D0741">
                          <w:rPr>
                            <w:rFonts w:asciiTheme="majorHAnsi" w:hAnsiTheme="majorHAnsi"/>
                            <w:color w:val="7F7F7F" w:themeColor="text1" w:themeTint="80"/>
                          </w:rPr>
                          <w:t>Landscape JWS</w:t>
                        </w:r>
                        <w:r w:rsidR="00147809" w:rsidRPr="00EF149D">
                          <w:rPr>
                            <w:rFonts w:asciiTheme="majorHAnsi" w:hAnsiTheme="majorHAnsi"/>
                            <w:color w:val="7F7F7F" w:themeColor="text1" w:themeTint="80"/>
                          </w:rPr>
                          <w:t xml:space="preserve"> Version </w:t>
                        </w:r>
                        <w:r w:rsidR="004D0741">
                          <w:rPr>
                            <w:rFonts w:asciiTheme="majorHAnsi" w:hAnsiTheme="majorHAnsi"/>
                            <w:color w:val="7F7F7F" w:themeColor="text1" w:themeTint="80"/>
                          </w:rPr>
                          <w:t>5 October</w:t>
                        </w:r>
                        <w:r w:rsidR="00147809" w:rsidRPr="00EF149D">
                          <w:rPr>
                            <w:rFonts w:asciiTheme="majorHAnsi" w:hAnsiTheme="majorHAnsi"/>
                            <w:color w:val="7F7F7F" w:themeColor="text1" w:themeTint="80"/>
                          </w:rPr>
                          <w:t xml:space="preserve"> 2023 FINAL</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A85268">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3D6321E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15D4F">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3D6321E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15D4F">
                      <w:rPr>
                        <w:rStyle w:val="PageNumber"/>
                        <w:noProof/>
                      </w:rPr>
                      <w:t>5</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F471" w14:textId="77777777" w:rsidR="00420FCF" w:rsidRDefault="00420FCF" w:rsidP="005D6363">
      <w:pPr>
        <w:spacing w:after="0" w:line="240" w:lineRule="auto"/>
      </w:pPr>
      <w:r>
        <w:separator/>
      </w:r>
    </w:p>
  </w:footnote>
  <w:footnote w:type="continuationSeparator" w:id="0">
    <w:p w14:paraId="418B302B" w14:textId="77777777" w:rsidR="00420FCF" w:rsidRDefault="00420FCF" w:rsidP="005D6363">
      <w:pPr>
        <w:spacing w:after="0" w:line="240" w:lineRule="auto"/>
      </w:pPr>
      <w:r>
        <w:continuationSeparator/>
      </w:r>
    </w:p>
  </w:footnote>
  <w:footnote w:id="1">
    <w:p w14:paraId="17B80FCE" w14:textId="608680B1" w:rsidR="00B7798C" w:rsidRPr="002B64AB" w:rsidRDefault="00B7798C">
      <w:pPr>
        <w:pStyle w:val="FootnoteText"/>
        <w:rPr>
          <w:lang w:val="en-US"/>
        </w:rPr>
      </w:pPr>
      <w:r>
        <w:rPr>
          <w:rStyle w:val="FootnoteReference"/>
        </w:rPr>
        <w:footnoteRef/>
      </w:r>
      <w:r>
        <w:t xml:space="preserve"> </w:t>
      </w:r>
      <w:r w:rsidRPr="006E1733">
        <w:rPr>
          <w:u w:val="single"/>
        </w:rPr>
        <w:t>South Island Landless Natives Act 1906, repealed in 1909</w:t>
      </w:r>
      <w:r w:rsidR="00A85268">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6"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18" w15:restartNumberingAfterBreak="0">
    <w:nsid w:val="53F401A2"/>
    <w:multiLevelType w:val="hybridMultilevel"/>
    <w:tmpl w:val="AAE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5691C"/>
    <w:multiLevelType w:val="hybridMultilevel"/>
    <w:tmpl w:val="CE9851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3C2000"/>
    <w:multiLevelType w:val="hybridMultilevel"/>
    <w:tmpl w:val="A83C863A"/>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1"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65623A39"/>
    <w:multiLevelType w:val="hybridMultilevel"/>
    <w:tmpl w:val="8DEE843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3" w15:restartNumberingAfterBreak="0">
    <w:nsid w:val="6A1F655E"/>
    <w:multiLevelType w:val="hybridMultilevel"/>
    <w:tmpl w:val="2DDA8996"/>
    <w:lvl w:ilvl="0" w:tplc="948C6348">
      <w:start w:val="9"/>
      <w:numFmt w:val="lowerRoman"/>
      <w:lvlText w:val="%1."/>
      <w:lvlJc w:val="right"/>
      <w:pPr>
        <w:ind w:left="14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FE4C2C"/>
    <w:multiLevelType w:val="hybridMultilevel"/>
    <w:tmpl w:val="0C5EE2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2045133146">
    <w:abstractNumId w:val="16"/>
  </w:num>
  <w:num w:numId="2" w16cid:durableId="993265050">
    <w:abstractNumId w:val="5"/>
  </w:num>
  <w:num w:numId="3" w16cid:durableId="1826362531">
    <w:abstractNumId w:val="3"/>
  </w:num>
  <w:num w:numId="4" w16cid:durableId="1998412405">
    <w:abstractNumId w:val="11"/>
  </w:num>
  <w:num w:numId="5" w16cid:durableId="1950043887">
    <w:abstractNumId w:val="0"/>
  </w:num>
  <w:num w:numId="6" w16cid:durableId="745228230">
    <w:abstractNumId w:val="26"/>
  </w:num>
  <w:num w:numId="7" w16cid:durableId="2003847846">
    <w:abstractNumId w:val="15"/>
  </w:num>
  <w:num w:numId="8" w16cid:durableId="865219940">
    <w:abstractNumId w:val="13"/>
  </w:num>
  <w:num w:numId="9" w16cid:durableId="494489531">
    <w:abstractNumId w:val="14"/>
  </w:num>
  <w:num w:numId="10" w16cid:durableId="2052418157">
    <w:abstractNumId w:val="12"/>
  </w:num>
  <w:num w:numId="11" w16cid:durableId="419520053">
    <w:abstractNumId w:val="6"/>
  </w:num>
  <w:num w:numId="12" w16cid:durableId="1713532539">
    <w:abstractNumId w:val="19"/>
  </w:num>
  <w:num w:numId="13" w16cid:durableId="1834447595">
    <w:abstractNumId w:val="21"/>
  </w:num>
  <w:num w:numId="14" w16cid:durableId="829636339">
    <w:abstractNumId w:val="8"/>
  </w:num>
  <w:num w:numId="15" w16cid:durableId="1175612407">
    <w:abstractNumId w:val="4"/>
  </w:num>
  <w:num w:numId="16" w16cid:durableId="2094204110">
    <w:abstractNumId w:val="7"/>
  </w:num>
  <w:num w:numId="17" w16cid:durableId="253711766">
    <w:abstractNumId w:val="10"/>
  </w:num>
  <w:num w:numId="18" w16cid:durableId="1603607126">
    <w:abstractNumId w:val="24"/>
  </w:num>
  <w:num w:numId="19" w16cid:durableId="598371227">
    <w:abstractNumId w:val="9"/>
  </w:num>
  <w:num w:numId="20" w16cid:durableId="426274450">
    <w:abstractNumId w:val="17"/>
  </w:num>
  <w:num w:numId="21" w16cid:durableId="1982733567">
    <w:abstractNumId w:val="1"/>
  </w:num>
  <w:num w:numId="22" w16cid:durableId="494883594">
    <w:abstractNumId w:val="14"/>
  </w:num>
  <w:num w:numId="23" w16cid:durableId="940915124">
    <w:abstractNumId w:val="20"/>
  </w:num>
  <w:num w:numId="24" w16cid:durableId="1958219645">
    <w:abstractNumId w:val="14"/>
  </w:num>
  <w:num w:numId="25" w16cid:durableId="614601549">
    <w:abstractNumId w:val="2"/>
  </w:num>
  <w:num w:numId="26" w16cid:durableId="433941167">
    <w:abstractNumId w:val="18"/>
  </w:num>
  <w:num w:numId="27" w16cid:durableId="739912601">
    <w:abstractNumId w:val="14"/>
  </w:num>
  <w:num w:numId="28" w16cid:durableId="1057125669">
    <w:abstractNumId w:val="22"/>
  </w:num>
  <w:num w:numId="29" w16cid:durableId="654183771">
    <w:abstractNumId w:val="25"/>
  </w:num>
  <w:num w:numId="30" w16cid:durableId="845905661">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mirrorMargins/>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0654"/>
    <w:rsid w:val="00006189"/>
    <w:rsid w:val="00010AE2"/>
    <w:rsid w:val="0001608F"/>
    <w:rsid w:val="000170CF"/>
    <w:rsid w:val="00022733"/>
    <w:rsid w:val="00022AF8"/>
    <w:rsid w:val="000259A5"/>
    <w:rsid w:val="00035CD2"/>
    <w:rsid w:val="0003614F"/>
    <w:rsid w:val="00037BD1"/>
    <w:rsid w:val="00040912"/>
    <w:rsid w:val="00040A24"/>
    <w:rsid w:val="000428FC"/>
    <w:rsid w:val="00045CF9"/>
    <w:rsid w:val="00046623"/>
    <w:rsid w:val="00046AA4"/>
    <w:rsid w:val="0005073A"/>
    <w:rsid w:val="00052BA6"/>
    <w:rsid w:val="00053CD2"/>
    <w:rsid w:val="00054C71"/>
    <w:rsid w:val="00055829"/>
    <w:rsid w:val="000573D6"/>
    <w:rsid w:val="0005760D"/>
    <w:rsid w:val="000671CD"/>
    <w:rsid w:val="0008660C"/>
    <w:rsid w:val="00087455"/>
    <w:rsid w:val="00087A01"/>
    <w:rsid w:val="0009022F"/>
    <w:rsid w:val="00093113"/>
    <w:rsid w:val="00097ACF"/>
    <w:rsid w:val="000A4554"/>
    <w:rsid w:val="000B2C1F"/>
    <w:rsid w:val="000B7AA1"/>
    <w:rsid w:val="000C1DEE"/>
    <w:rsid w:val="000C1E9A"/>
    <w:rsid w:val="000C2B7B"/>
    <w:rsid w:val="000C41B8"/>
    <w:rsid w:val="000D1B94"/>
    <w:rsid w:val="000D34A6"/>
    <w:rsid w:val="000D36AF"/>
    <w:rsid w:val="000D5A51"/>
    <w:rsid w:val="000D72D1"/>
    <w:rsid w:val="000D7743"/>
    <w:rsid w:val="000E4535"/>
    <w:rsid w:val="000E4BF3"/>
    <w:rsid w:val="000E61A2"/>
    <w:rsid w:val="000E6348"/>
    <w:rsid w:val="000E7083"/>
    <w:rsid w:val="000F1B54"/>
    <w:rsid w:val="000F2EA9"/>
    <w:rsid w:val="000F4569"/>
    <w:rsid w:val="000F64DE"/>
    <w:rsid w:val="0010188C"/>
    <w:rsid w:val="001053AD"/>
    <w:rsid w:val="00106C78"/>
    <w:rsid w:val="001079F9"/>
    <w:rsid w:val="00110F67"/>
    <w:rsid w:val="00111F26"/>
    <w:rsid w:val="0011350E"/>
    <w:rsid w:val="00120117"/>
    <w:rsid w:val="0012226A"/>
    <w:rsid w:val="00124CC7"/>
    <w:rsid w:val="0012734C"/>
    <w:rsid w:val="00134818"/>
    <w:rsid w:val="001368EA"/>
    <w:rsid w:val="001375BE"/>
    <w:rsid w:val="00137D94"/>
    <w:rsid w:val="00147334"/>
    <w:rsid w:val="00147773"/>
    <w:rsid w:val="00147809"/>
    <w:rsid w:val="00152AAF"/>
    <w:rsid w:val="00161715"/>
    <w:rsid w:val="00170FB7"/>
    <w:rsid w:val="0017220F"/>
    <w:rsid w:val="00172962"/>
    <w:rsid w:val="00180B88"/>
    <w:rsid w:val="00181FE5"/>
    <w:rsid w:val="00185453"/>
    <w:rsid w:val="00186955"/>
    <w:rsid w:val="00186B9E"/>
    <w:rsid w:val="00192A34"/>
    <w:rsid w:val="00192BA6"/>
    <w:rsid w:val="00193736"/>
    <w:rsid w:val="001A20E6"/>
    <w:rsid w:val="001A23D2"/>
    <w:rsid w:val="001A4DC4"/>
    <w:rsid w:val="001A79E8"/>
    <w:rsid w:val="001B17C4"/>
    <w:rsid w:val="001B5360"/>
    <w:rsid w:val="001B53D8"/>
    <w:rsid w:val="001B594F"/>
    <w:rsid w:val="001C671E"/>
    <w:rsid w:val="001C7416"/>
    <w:rsid w:val="001D1275"/>
    <w:rsid w:val="001D641C"/>
    <w:rsid w:val="001E28AF"/>
    <w:rsid w:val="001E696E"/>
    <w:rsid w:val="001E715C"/>
    <w:rsid w:val="001F3859"/>
    <w:rsid w:val="001F5ECE"/>
    <w:rsid w:val="001F7D14"/>
    <w:rsid w:val="00200DE6"/>
    <w:rsid w:val="00202BB0"/>
    <w:rsid w:val="0020357F"/>
    <w:rsid w:val="00204450"/>
    <w:rsid w:val="00210A57"/>
    <w:rsid w:val="00215A2F"/>
    <w:rsid w:val="0022251D"/>
    <w:rsid w:val="00223CF1"/>
    <w:rsid w:val="0023019D"/>
    <w:rsid w:val="0023198A"/>
    <w:rsid w:val="002327D3"/>
    <w:rsid w:val="002335E6"/>
    <w:rsid w:val="00236FD1"/>
    <w:rsid w:val="00240647"/>
    <w:rsid w:val="002413E8"/>
    <w:rsid w:val="00241C9D"/>
    <w:rsid w:val="00257300"/>
    <w:rsid w:val="00266507"/>
    <w:rsid w:val="0026669A"/>
    <w:rsid w:val="00266E1F"/>
    <w:rsid w:val="00274799"/>
    <w:rsid w:val="00277992"/>
    <w:rsid w:val="00281B84"/>
    <w:rsid w:val="00282BAF"/>
    <w:rsid w:val="002841D8"/>
    <w:rsid w:val="002842DE"/>
    <w:rsid w:val="0028517F"/>
    <w:rsid w:val="00285B6F"/>
    <w:rsid w:val="00286E91"/>
    <w:rsid w:val="0029336B"/>
    <w:rsid w:val="002953BC"/>
    <w:rsid w:val="00295541"/>
    <w:rsid w:val="00296620"/>
    <w:rsid w:val="00297AF8"/>
    <w:rsid w:val="002A0197"/>
    <w:rsid w:val="002A2358"/>
    <w:rsid w:val="002A6E05"/>
    <w:rsid w:val="002B3420"/>
    <w:rsid w:val="002B64AB"/>
    <w:rsid w:val="002C0156"/>
    <w:rsid w:val="002C0F5A"/>
    <w:rsid w:val="002C1339"/>
    <w:rsid w:val="002C2A60"/>
    <w:rsid w:val="002C3711"/>
    <w:rsid w:val="002C4A57"/>
    <w:rsid w:val="002C4C46"/>
    <w:rsid w:val="002C6F5E"/>
    <w:rsid w:val="002D4FEE"/>
    <w:rsid w:val="002E15FE"/>
    <w:rsid w:val="002E31EE"/>
    <w:rsid w:val="002E42D8"/>
    <w:rsid w:val="002E477D"/>
    <w:rsid w:val="002F0A07"/>
    <w:rsid w:val="002F53DC"/>
    <w:rsid w:val="002F673D"/>
    <w:rsid w:val="00305ADF"/>
    <w:rsid w:val="003079BD"/>
    <w:rsid w:val="00310940"/>
    <w:rsid w:val="003132ED"/>
    <w:rsid w:val="00313F20"/>
    <w:rsid w:val="00316188"/>
    <w:rsid w:val="0031740B"/>
    <w:rsid w:val="0031757F"/>
    <w:rsid w:val="00320517"/>
    <w:rsid w:val="00322A17"/>
    <w:rsid w:val="00326660"/>
    <w:rsid w:val="00334820"/>
    <w:rsid w:val="00334B32"/>
    <w:rsid w:val="003378C4"/>
    <w:rsid w:val="00340F45"/>
    <w:rsid w:val="0034320D"/>
    <w:rsid w:val="00344D02"/>
    <w:rsid w:val="00345D5B"/>
    <w:rsid w:val="0035346C"/>
    <w:rsid w:val="00356592"/>
    <w:rsid w:val="00361F90"/>
    <w:rsid w:val="00362DB6"/>
    <w:rsid w:val="003636DC"/>
    <w:rsid w:val="00364961"/>
    <w:rsid w:val="00365AB2"/>
    <w:rsid w:val="00365B92"/>
    <w:rsid w:val="00365D4A"/>
    <w:rsid w:val="00367417"/>
    <w:rsid w:val="00372ABD"/>
    <w:rsid w:val="00372FB9"/>
    <w:rsid w:val="0037429D"/>
    <w:rsid w:val="003773D3"/>
    <w:rsid w:val="00377655"/>
    <w:rsid w:val="003816D6"/>
    <w:rsid w:val="00381B0F"/>
    <w:rsid w:val="00386287"/>
    <w:rsid w:val="003931AD"/>
    <w:rsid w:val="00393B31"/>
    <w:rsid w:val="003A24D4"/>
    <w:rsid w:val="003A5B7F"/>
    <w:rsid w:val="003A7D17"/>
    <w:rsid w:val="003B3BA1"/>
    <w:rsid w:val="003B3F78"/>
    <w:rsid w:val="003B63A6"/>
    <w:rsid w:val="003C1D3A"/>
    <w:rsid w:val="003C7217"/>
    <w:rsid w:val="003C7D92"/>
    <w:rsid w:val="003D02EE"/>
    <w:rsid w:val="003D0884"/>
    <w:rsid w:val="003D1651"/>
    <w:rsid w:val="003D1CD2"/>
    <w:rsid w:val="003D237C"/>
    <w:rsid w:val="003D2DE9"/>
    <w:rsid w:val="003D2E41"/>
    <w:rsid w:val="003E5262"/>
    <w:rsid w:val="003E6D64"/>
    <w:rsid w:val="003E7FB5"/>
    <w:rsid w:val="003F3899"/>
    <w:rsid w:val="003F4021"/>
    <w:rsid w:val="003F5371"/>
    <w:rsid w:val="003F5D19"/>
    <w:rsid w:val="00401665"/>
    <w:rsid w:val="00406EFA"/>
    <w:rsid w:val="004077D4"/>
    <w:rsid w:val="00410D6D"/>
    <w:rsid w:val="00414530"/>
    <w:rsid w:val="004153F9"/>
    <w:rsid w:val="00417F16"/>
    <w:rsid w:val="0042083E"/>
    <w:rsid w:val="00420FCF"/>
    <w:rsid w:val="00426454"/>
    <w:rsid w:val="004333A4"/>
    <w:rsid w:val="00434A42"/>
    <w:rsid w:val="00436321"/>
    <w:rsid w:val="00444042"/>
    <w:rsid w:val="00446B7F"/>
    <w:rsid w:val="00450362"/>
    <w:rsid w:val="00450EBA"/>
    <w:rsid w:val="00451602"/>
    <w:rsid w:val="00451888"/>
    <w:rsid w:val="00451EB8"/>
    <w:rsid w:val="00452D8E"/>
    <w:rsid w:val="004574D7"/>
    <w:rsid w:val="0045791F"/>
    <w:rsid w:val="00460605"/>
    <w:rsid w:val="00460A42"/>
    <w:rsid w:val="00461730"/>
    <w:rsid w:val="00461BD2"/>
    <w:rsid w:val="00464065"/>
    <w:rsid w:val="00465DDC"/>
    <w:rsid w:val="004740FE"/>
    <w:rsid w:val="0048025F"/>
    <w:rsid w:val="004832E9"/>
    <w:rsid w:val="00486443"/>
    <w:rsid w:val="00487E82"/>
    <w:rsid w:val="004922F2"/>
    <w:rsid w:val="004A2BA5"/>
    <w:rsid w:val="004A47B4"/>
    <w:rsid w:val="004A5BD0"/>
    <w:rsid w:val="004B0F88"/>
    <w:rsid w:val="004B320A"/>
    <w:rsid w:val="004B56CB"/>
    <w:rsid w:val="004B6EAB"/>
    <w:rsid w:val="004B6F1F"/>
    <w:rsid w:val="004B7343"/>
    <w:rsid w:val="004C1013"/>
    <w:rsid w:val="004C1701"/>
    <w:rsid w:val="004D039F"/>
    <w:rsid w:val="004D0741"/>
    <w:rsid w:val="004D08EB"/>
    <w:rsid w:val="004D3CFE"/>
    <w:rsid w:val="004D516E"/>
    <w:rsid w:val="004D6085"/>
    <w:rsid w:val="004D7339"/>
    <w:rsid w:val="004F3E42"/>
    <w:rsid w:val="004F402C"/>
    <w:rsid w:val="00502467"/>
    <w:rsid w:val="0050625A"/>
    <w:rsid w:val="00506861"/>
    <w:rsid w:val="005108D3"/>
    <w:rsid w:val="005135F8"/>
    <w:rsid w:val="005275CC"/>
    <w:rsid w:val="005275D2"/>
    <w:rsid w:val="0053033A"/>
    <w:rsid w:val="00530C59"/>
    <w:rsid w:val="0053549B"/>
    <w:rsid w:val="00536172"/>
    <w:rsid w:val="00537670"/>
    <w:rsid w:val="00545036"/>
    <w:rsid w:val="00550A68"/>
    <w:rsid w:val="00552BC2"/>
    <w:rsid w:val="00555927"/>
    <w:rsid w:val="00555D4C"/>
    <w:rsid w:val="00555FEE"/>
    <w:rsid w:val="00560658"/>
    <w:rsid w:val="0056278C"/>
    <w:rsid w:val="005659B0"/>
    <w:rsid w:val="00565CF5"/>
    <w:rsid w:val="0057124F"/>
    <w:rsid w:val="00575776"/>
    <w:rsid w:val="00580F23"/>
    <w:rsid w:val="00581B06"/>
    <w:rsid w:val="00583454"/>
    <w:rsid w:val="0058673E"/>
    <w:rsid w:val="0058684F"/>
    <w:rsid w:val="00590C96"/>
    <w:rsid w:val="00591754"/>
    <w:rsid w:val="0059336A"/>
    <w:rsid w:val="00594AAF"/>
    <w:rsid w:val="00597B06"/>
    <w:rsid w:val="005A0B93"/>
    <w:rsid w:val="005A1229"/>
    <w:rsid w:val="005A60DA"/>
    <w:rsid w:val="005B1C18"/>
    <w:rsid w:val="005B2545"/>
    <w:rsid w:val="005B263E"/>
    <w:rsid w:val="005B2A8F"/>
    <w:rsid w:val="005B31C9"/>
    <w:rsid w:val="005B39BD"/>
    <w:rsid w:val="005B6A45"/>
    <w:rsid w:val="005C3F66"/>
    <w:rsid w:val="005C5069"/>
    <w:rsid w:val="005C6684"/>
    <w:rsid w:val="005C7399"/>
    <w:rsid w:val="005D1C3A"/>
    <w:rsid w:val="005D297F"/>
    <w:rsid w:val="005D517E"/>
    <w:rsid w:val="005D6363"/>
    <w:rsid w:val="005D7EF0"/>
    <w:rsid w:val="005F5D41"/>
    <w:rsid w:val="005F716E"/>
    <w:rsid w:val="00606009"/>
    <w:rsid w:val="0061176C"/>
    <w:rsid w:val="006159D9"/>
    <w:rsid w:val="00620B4E"/>
    <w:rsid w:val="00620C59"/>
    <w:rsid w:val="00623180"/>
    <w:rsid w:val="00624E37"/>
    <w:rsid w:val="00632607"/>
    <w:rsid w:val="00633FA6"/>
    <w:rsid w:val="00634BB8"/>
    <w:rsid w:val="0063522F"/>
    <w:rsid w:val="0065307B"/>
    <w:rsid w:val="0065581A"/>
    <w:rsid w:val="006640C1"/>
    <w:rsid w:val="006646A6"/>
    <w:rsid w:val="00667B61"/>
    <w:rsid w:val="00670D47"/>
    <w:rsid w:val="00672603"/>
    <w:rsid w:val="006734B9"/>
    <w:rsid w:val="00673D53"/>
    <w:rsid w:val="00681DA6"/>
    <w:rsid w:val="00687CA9"/>
    <w:rsid w:val="0069110D"/>
    <w:rsid w:val="0069372B"/>
    <w:rsid w:val="00693CFE"/>
    <w:rsid w:val="00694DE3"/>
    <w:rsid w:val="006960FC"/>
    <w:rsid w:val="006A3AE4"/>
    <w:rsid w:val="006A76CA"/>
    <w:rsid w:val="006A7EBE"/>
    <w:rsid w:val="006B0D61"/>
    <w:rsid w:val="006C4D73"/>
    <w:rsid w:val="006C68AB"/>
    <w:rsid w:val="006D699C"/>
    <w:rsid w:val="006D73E2"/>
    <w:rsid w:val="006E1733"/>
    <w:rsid w:val="006E1EAD"/>
    <w:rsid w:val="006E4A01"/>
    <w:rsid w:val="006E5199"/>
    <w:rsid w:val="006E7541"/>
    <w:rsid w:val="006F0C1D"/>
    <w:rsid w:val="006F2650"/>
    <w:rsid w:val="006F38E0"/>
    <w:rsid w:val="00700CFA"/>
    <w:rsid w:val="007020CC"/>
    <w:rsid w:val="007046C0"/>
    <w:rsid w:val="00720200"/>
    <w:rsid w:val="00720DC7"/>
    <w:rsid w:val="0072126C"/>
    <w:rsid w:val="00722079"/>
    <w:rsid w:val="007238B8"/>
    <w:rsid w:val="0073064B"/>
    <w:rsid w:val="00730AFC"/>
    <w:rsid w:val="00731385"/>
    <w:rsid w:val="007337A3"/>
    <w:rsid w:val="00742773"/>
    <w:rsid w:val="00742F48"/>
    <w:rsid w:val="007431B8"/>
    <w:rsid w:val="00747BF2"/>
    <w:rsid w:val="00750A7D"/>
    <w:rsid w:val="00753AA3"/>
    <w:rsid w:val="00760636"/>
    <w:rsid w:val="00761C56"/>
    <w:rsid w:val="00762A7E"/>
    <w:rsid w:val="00764A4D"/>
    <w:rsid w:val="00766145"/>
    <w:rsid w:val="00767A03"/>
    <w:rsid w:val="00767CCF"/>
    <w:rsid w:val="0077309A"/>
    <w:rsid w:val="00774977"/>
    <w:rsid w:val="007779E1"/>
    <w:rsid w:val="00780789"/>
    <w:rsid w:val="00783578"/>
    <w:rsid w:val="0078418B"/>
    <w:rsid w:val="00793932"/>
    <w:rsid w:val="00793ED2"/>
    <w:rsid w:val="00795DD0"/>
    <w:rsid w:val="00797B76"/>
    <w:rsid w:val="007A0AB4"/>
    <w:rsid w:val="007A1F1C"/>
    <w:rsid w:val="007A38B9"/>
    <w:rsid w:val="007A55D7"/>
    <w:rsid w:val="007A5823"/>
    <w:rsid w:val="007A75B3"/>
    <w:rsid w:val="007B3756"/>
    <w:rsid w:val="007B49F9"/>
    <w:rsid w:val="007C70AB"/>
    <w:rsid w:val="007C7C3D"/>
    <w:rsid w:val="007D7408"/>
    <w:rsid w:val="007D797A"/>
    <w:rsid w:val="007E62E6"/>
    <w:rsid w:val="007E6469"/>
    <w:rsid w:val="007F3D0D"/>
    <w:rsid w:val="0080005F"/>
    <w:rsid w:val="0080583C"/>
    <w:rsid w:val="008131B7"/>
    <w:rsid w:val="008136A3"/>
    <w:rsid w:val="0081667F"/>
    <w:rsid w:val="00816934"/>
    <w:rsid w:val="00817C61"/>
    <w:rsid w:val="00831055"/>
    <w:rsid w:val="008350C7"/>
    <w:rsid w:val="00835D80"/>
    <w:rsid w:val="00837761"/>
    <w:rsid w:val="00846098"/>
    <w:rsid w:val="0084651F"/>
    <w:rsid w:val="00850768"/>
    <w:rsid w:val="00850C4E"/>
    <w:rsid w:val="008537F8"/>
    <w:rsid w:val="008538B5"/>
    <w:rsid w:val="0085523F"/>
    <w:rsid w:val="00860282"/>
    <w:rsid w:val="00864D88"/>
    <w:rsid w:val="008652C8"/>
    <w:rsid w:val="008676B8"/>
    <w:rsid w:val="00870688"/>
    <w:rsid w:val="00876EA4"/>
    <w:rsid w:val="00883D3D"/>
    <w:rsid w:val="0088547F"/>
    <w:rsid w:val="00892748"/>
    <w:rsid w:val="00893EA8"/>
    <w:rsid w:val="008A3121"/>
    <w:rsid w:val="008A3A73"/>
    <w:rsid w:val="008A73F4"/>
    <w:rsid w:val="008B4A50"/>
    <w:rsid w:val="008B4FBA"/>
    <w:rsid w:val="008B5442"/>
    <w:rsid w:val="008B6E9D"/>
    <w:rsid w:val="008C01A2"/>
    <w:rsid w:val="008C0A29"/>
    <w:rsid w:val="008C2483"/>
    <w:rsid w:val="008C34B3"/>
    <w:rsid w:val="008D17A3"/>
    <w:rsid w:val="008D1D33"/>
    <w:rsid w:val="008D24F3"/>
    <w:rsid w:val="008D26B8"/>
    <w:rsid w:val="008D6BA8"/>
    <w:rsid w:val="008D7D18"/>
    <w:rsid w:val="008E2D69"/>
    <w:rsid w:val="008F3495"/>
    <w:rsid w:val="008F3A05"/>
    <w:rsid w:val="008F6EA1"/>
    <w:rsid w:val="008F7FBB"/>
    <w:rsid w:val="009038AB"/>
    <w:rsid w:val="00903FA9"/>
    <w:rsid w:val="00912812"/>
    <w:rsid w:val="00914DA4"/>
    <w:rsid w:val="00915397"/>
    <w:rsid w:val="00920989"/>
    <w:rsid w:val="0092430A"/>
    <w:rsid w:val="00924606"/>
    <w:rsid w:val="00925EAF"/>
    <w:rsid w:val="00932392"/>
    <w:rsid w:val="00932F98"/>
    <w:rsid w:val="009345B1"/>
    <w:rsid w:val="00936B7F"/>
    <w:rsid w:val="00937CB2"/>
    <w:rsid w:val="00941DA9"/>
    <w:rsid w:val="00941E68"/>
    <w:rsid w:val="00951599"/>
    <w:rsid w:val="0095385A"/>
    <w:rsid w:val="00964D3D"/>
    <w:rsid w:val="00966505"/>
    <w:rsid w:val="0098012B"/>
    <w:rsid w:val="00982EA9"/>
    <w:rsid w:val="009834BC"/>
    <w:rsid w:val="00985251"/>
    <w:rsid w:val="009864BC"/>
    <w:rsid w:val="00986CFC"/>
    <w:rsid w:val="00992723"/>
    <w:rsid w:val="0099503F"/>
    <w:rsid w:val="009A646E"/>
    <w:rsid w:val="009A7B05"/>
    <w:rsid w:val="009B0C59"/>
    <w:rsid w:val="009B19F0"/>
    <w:rsid w:val="009B33D1"/>
    <w:rsid w:val="009B5DC8"/>
    <w:rsid w:val="009B66BF"/>
    <w:rsid w:val="009C214A"/>
    <w:rsid w:val="009C2F77"/>
    <w:rsid w:val="009C3C91"/>
    <w:rsid w:val="009C3F49"/>
    <w:rsid w:val="009C4840"/>
    <w:rsid w:val="009D5EFF"/>
    <w:rsid w:val="009E4DA7"/>
    <w:rsid w:val="009E5C46"/>
    <w:rsid w:val="009E77A4"/>
    <w:rsid w:val="009F4283"/>
    <w:rsid w:val="009F7651"/>
    <w:rsid w:val="00A0038D"/>
    <w:rsid w:val="00A01F44"/>
    <w:rsid w:val="00A15D4F"/>
    <w:rsid w:val="00A1696C"/>
    <w:rsid w:val="00A2118F"/>
    <w:rsid w:val="00A24194"/>
    <w:rsid w:val="00A26632"/>
    <w:rsid w:val="00A32B72"/>
    <w:rsid w:val="00A33F1D"/>
    <w:rsid w:val="00A35B76"/>
    <w:rsid w:val="00A36648"/>
    <w:rsid w:val="00A42624"/>
    <w:rsid w:val="00A51C86"/>
    <w:rsid w:val="00A5390D"/>
    <w:rsid w:val="00A56E1C"/>
    <w:rsid w:val="00A6003C"/>
    <w:rsid w:val="00A615F1"/>
    <w:rsid w:val="00A672FE"/>
    <w:rsid w:val="00A7094C"/>
    <w:rsid w:val="00A756B8"/>
    <w:rsid w:val="00A77FFD"/>
    <w:rsid w:val="00A85268"/>
    <w:rsid w:val="00A85CC0"/>
    <w:rsid w:val="00A8624E"/>
    <w:rsid w:val="00A86CB3"/>
    <w:rsid w:val="00A91EFA"/>
    <w:rsid w:val="00A92950"/>
    <w:rsid w:val="00A94372"/>
    <w:rsid w:val="00A94C39"/>
    <w:rsid w:val="00A96D3F"/>
    <w:rsid w:val="00A971AB"/>
    <w:rsid w:val="00A97A35"/>
    <w:rsid w:val="00AA1DD2"/>
    <w:rsid w:val="00AB1631"/>
    <w:rsid w:val="00AB1D17"/>
    <w:rsid w:val="00AB3320"/>
    <w:rsid w:val="00AC00F7"/>
    <w:rsid w:val="00AC1691"/>
    <w:rsid w:val="00AD238C"/>
    <w:rsid w:val="00AE56D1"/>
    <w:rsid w:val="00AF174D"/>
    <w:rsid w:val="00AF181B"/>
    <w:rsid w:val="00AF1B6E"/>
    <w:rsid w:val="00AF24C9"/>
    <w:rsid w:val="00AF3028"/>
    <w:rsid w:val="00AF32D9"/>
    <w:rsid w:val="00AF56DF"/>
    <w:rsid w:val="00B007CF"/>
    <w:rsid w:val="00B0225D"/>
    <w:rsid w:val="00B05119"/>
    <w:rsid w:val="00B05E59"/>
    <w:rsid w:val="00B06B76"/>
    <w:rsid w:val="00B104EB"/>
    <w:rsid w:val="00B11A28"/>
    <w:rsid w:val="00B13FEB"/>
    <w:rsid w:val="00B141F0"/>
    <w:rsid w:val="00B1747C"/>
    <w:rsid w:val="00B23562"/>
    <w:rsid w:val="00B247AD"/>
    <w:rsid w:val="00B2550B"/>
    <w:rsid w:val="00B25FB5"/>
    <w:rsid w:val="00B34805"/>
    <w:rsid w:val="00B445A0"/>
    <w:rsid w:val="00B46F9C"/>
    <w:rsid w:val="00B54589"/>
    <w:rsid w:val="00B55C1F"/>
    <w:rsid w:val="00B62B94"/>
    <w:rsid w:val="00B639C2"/>
    <w:rsid w:val="00B64C83"/>
    <w:rsid w:val="00B65A46"/>
    <w:rsid w:val="00B70288"/>
    <w:rsid w:val="00B72672"/>
    <w:rsid w:val="00B72B38"/>
    <w:rsid w:val="00B75FE4"/>
    <w:rsid w:val="00B7798C"/>
    <w:rsid w:val="00B83A4A"/>
    <w:rsid w:val="00B84B85"/>
    <w:rsid w:val="00B852E1"/>
    <w:rsid w:val="00B8765F"/>
    <w:rsid w:val="00B94817"/>
    <w:rsid w:val="00BA14B0"/>
    <w:rsid w:val="00BA28EA"/>
    <w:rsid w:val="00BA47C7"/>
    <w:rsid w:val="00BA5CED"/>
    <w:rsid w:val="00BA6DD2"/>
    <w:rsid w:val="00BB702F"/>
    <w:rsid w:val="00BB70FB"/>
    <w:rsid w:val="00BB7931"/>
    <w:rsid w:val="00BC189C"/>
    <w:rsid w:val="00BC2610"/>
    <w:rsid w:val="00BC32B2"/>
    <w:rsid w:val="00BC7025"/>
    <w:rsid w:val="00BC7711"/>
    <w:rsid w:val="00BD18D8"/>
    <w:rsid w:val="00BD1CDD"/>
    <w:rsid w:val="00BD280D"/>
    <w:rsid w:val="00BE0D33"/>
    <w:rsid w:val="00BE29F5"/>
    <w:rsid w:val="00BE372C"/>
    <w:rsid w:val="00BE4724"/>
    <w:rsid w:val="00BF2DA4"/>
    <w:rsid w:val="00BF6FD6"/>
    <w:rsid w:val="00BF7949"/>
    <w:rsid w:val="00C00480"/>
    <w:rsid w:val="00C0394C"/>
    <w:rsid w:val="00C05232"/>
    <w:rsid w:val="00C117EF"/>
    <w:rsid w:val="00C12604"/>
    <w:rsid w:val="00C1468F"/>
    <w:rsid w:val="00C14FEC"/>
    <w:rsid w:val="00C25F52"/>
    <w:rsid w:val="00C26CEA"/>
    <w:rsid w:val="00C326A5"/>
    <w:rsid w:val="00C36940"/>
    <w:rsid w:val="00C4566E"/>
    <w:rsid w:val="00C46CE2"/>
    <w:rsid w:val="00C50F7E"/>
    <w:rsid w:val="00C6215F"/>
    <w:rsid w:val="00C656FE"/>
    <w:rsid w:val="00C70061"/>
    <w:rsid w:val="00C7196B"/>
    <w:rsid w:val="00C745C9"/>
    <w:rsid w:val="00C75743"/>
    <w:rsid w:val="00C77755"/>
    <w:rsid w:val="00C805EF"/>
    <w:rsid w:val="00C83D57"/>
    <w:rsid w:val="00C86BE1"/>
    <w:rsid w:val="00C905A6"/>
    <w:rsid w:val="00C95282"/>
    <w:rsid w:val="00C95A70"/>
    <w:rsid w:val="00CA17A7"/>
    <w:rsid w:val="00CA7934"/>
    <w:rsid w:val="00CB0F02"/>
    <w:rsid w:val="00CB3757"/>
    <w:rsid w:val="00CB4E49"/>
    <w:rsid w:val="00CB5CE3"/>
    <w:rsid w:val="00CB7C63"/>
    <w:rsid w:val="00CC0DC0"/>
    <w:rsid w:val="00CC1617"/>
    <w:rsid w:val="00CC197E"/>
    <w:rsid w:val="00CC5B94"/>
    <w:rsid w:val="00CD10B8"/>
    <w:rsid w:val="00CD1ABE"/>
    <w:rsid w:val="00CD3873"/>
    <w:rsid w:val="00CD4D35"/>
    <w:rsid w:val="00CE0FDA"/>
    <w:rsid w:val="00CE1E78"/>
    <w:rsid w:val="00CE3B8C"/>
    <w:rsid w:val="00CE42A5"/>
    <w:rsid w:val="00CE5248"/>
    <w:rsid w:val="00CE5408"/>
    <w:rsid w:val="00CF4C0F"/>
    <w:rsid w:val="00CF4E76"/>
    <w:rsid w:val="00CF6C14"/>
    <w:rsid w:val="00D00771"/>
    <w:rsid w:val="00D03588"/>
    <w:rsid w:val="00D07A42"/>
    <w:rsid w:val="00D15544"/>
    <w:rsid w:val="00D155B8"/>
    <w:rsid w:val="00D16C94"/>
    <w:rsid w:val="00D20B6A"/>
    <w:rsid w:val="00D20BEE"/>
    <w:rsid w:val="00D244A2"/>
    <w:rsid w:val="00D30FA5"/>
    <w:rsid w:val="00D401D9"/>
    <w:rsid w:val="00D405E5"/>
    <w:rsid w:val="00D447BB"/>
    <w:rsid w:val="00D449E4"/>
    <w:rsid w:val="00D45028"/>
    <w:rsid w:val="00D4710A"/>
    <w:rsid w:val="00D47FB2"/>
    <w:rsid w:val="00D51BC0"/>
    <w:rsid w:val="00D526D7"/>
    <w:rsid w:val="00D563B7"/>
    <w:rsid w:val="00D61275"/>
    <w:rsid w:val="00D64FD9"/>
    <w:rsid w:val="00D65D5B"/>
    <w:rsid w:val="00D70542"/>
    <w:rsid w:val="00D72EE6"/>
    <w:rsid w:val="00D7417C"/>
    <w:rsid w:val="00D74985"/>
    <w:rsid w:val="00D75C6D"/>
    <w:rsid w:val="00D767B2"/>
    <w:rsid w:val="00D81F9D"/>
    <w:rsid w:val="00D866A4"/>
    <w:rsid w:val="00D90716"/>
    <w:rsid w:val="00D91227"/>
    <w:rsid w:val="00D935B8"/>
    <w:rsid w:val="00D96AEC"/>
    <w:rsid w:val="00D97C44"/>
    <w:rsid w:val="00DA2AB7"/>
    <w:rsid w:val="00DA4AAB"/>
    <w:rsid w:val="00DA5564"/>
    <w:rsid w:val="00DA65B0"/>
    <w:rsid w:val="00DB4918"/>
    <w:rsid w:val="00DB51A2"/>
    <w:rsid w:val="00DB70B8"/>
    <w:rsid w:val="00DB70F1"/>
    <w:rsid w:val="00DC3836"/>
    <w:rsid w:val="00DC7BEC"/>
    <w:rsid w:val="00DD0451"/>
    <w:rsid w:val="00DD163F"/>
    <w:rsid w:val="00DD34A0"/>
    <w:rsid w:val="00DD6C8E"/>
    <w:rsid w:val="00DD6E87"/>
    <w:rsid w:val="00DE6827"/>
    <w:rsid w:val="00DF0185"/>
    <w:rsid w:val="00DF0F6F"/>
    <w:rsid w:val="00DF4E5E"/>
    <w:rsid w:val="00DF75F5"/>
    <w:rsid w:val="00E01AFE"/>
    <w:rsid w:val="00E02F98"/>
    <w:rsid w:val="00E041FE"/>
    <w:rsid w:val="00E05969"/>
    <w:rsid w:val="00E06A47"/>
    <w:rsid w:val="00E07C0A"/>
    <w:rsid w:val="00E1374B"/>
    <w:rsid w:val="00E14FA8"/>
    <w:rsid w:val="00E25E7C"/>
    <w:rsid w:val="00E320C5"/>
    <w:rsid w:val="00E3218A"/>
    <w:rsid w:val="00E32A17"/>
    <w:rsid w:val="00E32D14"/>
    <w:rsid w:val="00E352BF"/>
    <w:rsid w:val="00E3752D"/>
    <w:rsid w:val="00E40B0A"/>
    <w:rsid w:val="00E44F04"/>
    <w:rsid w:val="00E46C75"/>
    <w:rsid w:val="00E50A1A"/>
    <w:rsid w:val="00E51988"/>
    <w:rsid w:val="00E55D39"/>
    <w:rsid w:val="00E61537"/>
    <w:rsid w:val="00E619DB"/>
    <w:rsid w:val="00E653C4"/>
    <w:rsid w:val="00E71301"/>
    <w:rsid w:val="00E73162"/>
    <w:rsid w:val="00E755ED"/>
    <w:rsid w:val="00E75CCF"/>
    <w:rsid w:val="00E85C49"/>
    <w:rsid w:val="00E87593"/>
    <w:rsid w:val="00E87BF6"/>
    <w:rsid w:val="00E923B9"/>
    <w:rsid w:val="00E9271A"/>
    <w:rsid w:val="00E93373"/>
    <w:rsid w:val="00E9568F"/>
    <w:rsid w:val="00EA2435"/>
    <w:rsid w:val="00EB3571"/>
    <w:rsid w:val="00EB5EC0"/>
    <w:rsid w:val="00EB75EA"/>
    <w:rsid w:val="00EB7FB2"/>
    <w:rsid w:val="00EC0064"/>
    <w:rsid w:val="00EC033B"/>
    <w:rsid w:val="00EC22C2"/>
    <w:rsid w:val="00EC4C63"/>
    <w:rsid w:val="00EC526C"/>
    <w:rsid w:val="00EC6D75"/>
    <w:rsid w:val="00EC7064"/>
    <w:rsid w:val="00ED0DAF"/>
    <w:rsid w:val="00ED11DA"/>
    <w:rsid w:val="00ED31CD"/>
    <w:rsid w:val="00ED4CEC"/>
    <w:rsid w:val="00ED7076"/>
    <w:rsid w:val="00EE0510"/>
    <w:rsid w:val="00EF135A"/>
    <w:rsid w:val="00F01CB1"/>
    <w:rsid w:val="00F064F5"/>
    <w:rsid w:val="00F14153"/>
    <w:rsid w:val="00F15EC6"/>
    <w:rsid w:val="00F178D3"/>
    <w:rsid w:val="00F24F7E"/>
    <w:rsid w:val="00F253CF"/>
    <w:rsid w:val="00F32155"/>
    <w:rsid w:val="00F325E7"/>
    <w:rsid w:val="00F33957"/>
    <w:rsid w:val="00F34571"/>
    <w:rsid w:val="00F40563"/>
    <w:rsid w:val="00F448E0"/>
    <w:rsid w:val="00F46CCC"/>
    <w:rsid w:val="00F4764E"/>
    <w:rsid w:val="00F50AA9"/>
    <w:rsid w:val="00F524A9"/>
    <w:rsid w:val="00F54A44"/>
    <w:rsid w:val="00F6060D"/>
    <w:rsid w:val="00F60833"/>
    <w:rsid w:val="00F66F76"/>
    <w:rsid w:val="00F70FE2"/>
    <w:rsid w:val="00F72161"/>
    <w:rsid w:val="00F72AC5"/>
    <w:rsid w:val="00F76E07"/>
    <w:rsid w:val="00F80E40"/>
    <w:rsid w:val="00F82310"/>
    <w:rsid w:val="00F8365C"/>
    <w:rsid w:val="00F863DB"/>
    <w:rsid w:val="00F86A58"/>
    <w:rsid w:val="00F90B8B"/>
    <w:rsid w:val="00F94D9D"/>
    <w:rsid w:val="00F97E5E"/>
    <w:rsid w:val="00FA395F"/>
    <w:rsid w:val="00FB3CF2"/>
    <w:rsid w:val="00FB3ECA"/>
    <w:rsid w:val="00FB46F5"/>
    <w:rsid w:val="00FC2F77"/>
    <w:rsid w:val="00FD0037"/>
    <w:rsid w:val="00FD07AF"/>
    <w:rsid w:val="00FD20CA"/>
    <w:rsid w:val="00FD362F"/>
    <w:rsid w:val="00FD48D1"/>
    <w:rsid w:val="00FD7789"/>
    <w:rsid w:val="00FE4335"/>
    <w:rsid w:val="00FE78B2"/>
    <w:rsid w:val="00FF12EC"/>
    <w:rsid w:val="00FF7A18"/>
    <w:rsid w:val="0C187762"/>
    <w:rsid w:val="22FD0B46"/>
    <w:rsid w:val="2DECDECC"/>
    <w:rsid w:val="3CA640E8"/>
    <w:rsid w:val="547A244B"/>
    <w:rsid w:val="603CC62F"/>
    <w:rsid w:val="77C925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character" w:styleId="EndnoteReference">
    <w:name w:val="endnote reference"/>
    <w:basedOn w:val="DefaultParagraphFont"/>
    <w:uiPriority w:val="99"/>
    <w:semiHidden/>
    <w:unhideWhenUsed/>
    <w:rsid w:val="002B3420"/>
    <w:rPr>
      <w:vertAlign w:val="superscript"/>
    </w:rPr>
  </w:style>
  <w:style w:type="paragraph" w:styleId="Revision">
    <w:name w:val="Revision"/>
    <w:hidden/>
    <w:uiPriority w:val="99"/>
    <w:semiHidden/>
    <w:rsid w:val="00C86BE1"/>
    <w:pPr>
      <w:spacing w:after="0" w:line="240" w:lineRule="auto"/>
    </w:pPr>
  </w:style>
  <w:style w:type="character" w:customStyle="1" w:styleId="cf01">
    <w:name w:val="cf01"/>
    <w:basedOn w:val="DefaultParagraphFont"/>
    <w:rsid w:val="0095159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6748918">
    <w:abstractNumId w:val="1"/>
  </w:num>
  <w:num w:numId="2" w16cid:durableId="15641766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120CE0"/>
    <w:rsid w:val="00167E84"/>
    <w:rsid w:val="001963B2"/>
    <w:rsid w:val="001A3030"/>
    <w:rsid w:val="001A3A8B"/>
    <w:rsid w:val="001C35D5"/>
    <w:rsid w:val="00235327"/>
    <w:rsid w:val="00261AB2"/>
    <w:rsid w:val="00267DED"/>
    <w:rsid w:val="00314B52"/>
    <w:rsid w:val="00383FB9"/>
    <w:rsid w:val="0038703F"/>
    <w:rsid w:val="00396A13"/>
    <w:rsid w:val="003A0295"/>
    <w:rsid w:val="003D0922"/>
    <w:rsid w:val="003F3403"/>
    <w:rsid w:val="00405E37"/>
    <w:rsid w:val="00426A19"/>
    <w:rsid w:val="00426EC9"/>
    <w:rsid w:val="0043039E"/>
    <w:rsid w:val="00432296"/>
    <w:rsid w:val="00457BB5"/>
    <w:rsid w:val="004A0FE5"/>
    <w:rsid w:val="004A188F"/>
    <w:rsid w:val="004F499B"/>
    <w:rsid w:val="00552D8B"/>
    <w:rsid w:val="00563C20"/>
    <w:rsid w:val="005D35E4"/>
    <w:rsid w:val="005D6E8F"/>
    <w:rsid w:val="00622228"/>
    <w:rsid w:val="00636B2F"/>
    <w:rsid w:val="00681BEC"/>
    <w:rsid w:val="006A0385"/>
    <w:rsid w:val="006F7337"/>
    <w:rsid w:val="00700241"/>
    <w:rsid w:val="007005AC"/>
    <w:rsid w:val="0076247A"/>
    <w:rsid w:val="007A4A12"/>
    <w:rsid w:val="00805164"/>
    <w:rsid w:val="008159AF"/>
    <w:rsid w:val="00843FDF"/>
    <w:rsid w:val="008465CA"/>
    <w:rsid w:val="00866AAC"/>
    <w:rsid w:val="008811D2"/>
    <w:rsid w:val="008E3D53"/>
    <w:rsid w:val="009233BF"/>
    <w:rsid w:val="009453F3"/>
    <w:rsid w:val="00962006"/>
    <w:rsid w:val="00962A64"/>
    <w:rsid w:val="00980DC0"/>
    <w:rsid w:val="009A02DC"/>
    <w:rsid w:val="009B612C"/>
    <w:rsid w:val="00A0431C"/>
    <w:rsid w:val="00A3230C"/>
    <w:rsid w:val="00A67BE3"/>
    <w:rsid w:val="00AC0F9A"/>
    <w:rsid w:val="00AD4912"/>
    <w:rsid w:val="00B27B4D"/>
    <w:rsid w:val="00B70FB2"/>
    <w:rsid w:val="00B7379F"/>
    <w:rsid w:val="00BA1770"/>
    <w:rsid w:val="00C06AE1"/>
    <w:rsid w:val="00C26EBA"/>
    <w:rsid w:val="00C371D2"/>
    <w:rsid w:val="00CB6C03"/>
    <w:rsid w:val="00CC002F"/>
    <w:rsid w:val="00D00539"/>
    <w:rsid w:val="00D024DD"/>
    <w:rsid w:val="00D75398"/>
    <w:rsid w:val="00D764A0"/>
    <w:rsid w:val="00DB4204"/>
    <w:rsid w:val="00E25208"/>
    <w:rsid w:val="00E72F21"/>
    <w:rsid w:val="00EC583E"/>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Landscape JWS Version 5 October 2023 FINAL</project_number>
</root>
</file>

<file path=customXml/item4.xml>��< ? x m l   v e r s i o n = " 1 . 0 "   e n c o d i n g = " u t f - 1 6 " ? > < p r o p e r t i e s   x m l n s = " h t t p : / / w w w . i m a n a g e . c o m / w o r k / x m l s c h e m a " >  
     < d o c u m e n t i d > I W D O C S ! 3 8 7 1 4 5 5 1 . 1 < / d o c u m e n t i d >  
     < s e n d e r i d > M V W < / s e n d e r i d >  
     < s e n d e r e m a i l > M I K E . W A K E F I E L D @ S I M P S O N G R I E R S O N . C O M < / s e n d e r e m a i l >  
     < l a s t m o d i f i e d > 2 0 2 3 - 0 9 - 2 8 T 2 3 : 1 7 : 0 0 . 0 0 0 0 0 0 0 + 1 3 : 0 0 < / l a s t m o d i f i e d >  
     < d a t a b a s e > I W D O C S < / d a t a b a s e >  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8EB09-6DB9-4194-99C8-4AAB098C2112}">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7DF5CF06-9A3F-4F8D-9601-4B74622406A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1.22.22 PA ONL Dublin Bay: Schedule of Landscape Values</vt:lpstr>
    </vt:vector>
  </TitlesOfParts>
  <Company>Bridget Gilbert Landscape Architecture Limited</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2 PA ONL Dublin Bay: Schedule of Landscape Values</dc:title>
  <dc:subject/>
  <dc:creator>Bridget Gilbert</dc:creator>
  <cp:lastModifiedBy>Jeremy Head</cp:lastModifiedBy>
  <cp:revision>5</cp:revision>
  <dcterms:created xsi:type="dcterms:W3CDTF">2023-10-04T20:55:00Z</dcterms:created>
  <dcterms:modified xsi:type="dcterms:W3CDTF">2023-10-08T23:41:00Z</dcterms:modified>
</cp:coreProperties>
</file>